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5F" w:rsidRPr="001A2EFB" w:rsidRDefault="00AF6397" w:rsidP="001A2EFB">
      <w:pPr>
        <w:spacing w:before="0" w:after="0" w:line="276" w:lineRule="auto"/>
        <w:jc w:val="center"/>
        <w:rPr>
          <w:b/>
          <w:bCs/>
          <w:color w:val="000000" w:themeColor="text1"/>
          <w:szCs w:val="28"/>
        </w:rPr>
      </w:pPr>
      <w:r w:rsidRPr="001A2EFB">
        <w:rPr>
          <w:b/>
          <w:bCs/>
          <w:color w:val="000000" w:themeColor="text1"/>
          <w:szCs w:val="28"/>
        </w:rPr>
        <w:t>Phụ lục III</w:t>
      </w:r>
    </w:p>
    <w:p w:rsidR="007D295F" w:rsidRPr="001A2EFB" w:rsidRDefault="00AF6397" w:rsidP="001A2EFB">
      <w:pPr>
        <w:spacing w:before="0" w:after="0" w:line="276" w:lineRule="auto"/>
        <w:jc w:val="center"/>
        <w:rPr>
          <w:b/>
          <w:bCs/>
          <w:color w:val="000000" w:themeColor="text1"/>
          <w:szCs w:val="28"/>
          <w:lang w:val="vi-VN"/>
        </w:rPr>
      </w:pPr>
      <w:r w:rsidRPr="001A2EFB">
        <w:rPr>
          <w:b/>
          <w:bCs/>
          <w:color w:val="000000" w:themeColor="text1"/>
          <w:szCs w:val="28"/>
          <w:lang w:val="vi-VN"/>
        </w:rPr>
        <w:t xml:space="preserve">KHUNG KẾ HOẠCH </w:t>
      </w:r>
      <w:r w:rsidRPr="001A2EFB">
        <w:rPr>
          <w:rStyle w:val="Strong"/>
          <w:color w:val="000000" w:themeColor="text1"/>
          <w:szCs w:val="28"/>
          <w:bdr w:val="none" w:sz="0" w:space="0" w:color="auto" w:frame="1"/>
        </w:rPr>
        <w:t>GIÁO DỤC CỦA GIÁO VIÊN</w:t>
      </w:r>
    </w:p>
    <w:p w:rsidR="007D295F" w:rsidRPr="001A2EFB" w:rsidRDefault="00AF6397" w:rsidP="001A2EFB">
      <w:pPr>
        <w:spacing w:before="0" w:after="0" w:line="276" w:lineRule="auto"/>
        <w:jc w:val="center"/>
        <w:rPr>
          <w:bCs/>
          <w:color w:val="000000" w:themeColor="text1"/>
          <w:szCs w:val="28"/>
        </w:rPr>
      </w:pPr>
      <w:r w:rsidRPr="001A2EFB">
        <w:rPr>
          <w:bCs/>
          <w:color w:val="000000" w:themeColor="text1"/>
          <w:szCs w:val="28"/>
        </w:rPr>
        <w:t>(</w:t>
      </w:r>
      <w:r w:rsidRPr="001A2EFB">
        <w:rPr>
          <w:bCs/>
          <w:i/>
          <w:color w:val="000000" w:themeColor="text1"/>
          <w:szCs w:val="28"/>
        </w:rPr>
        <w:t>Kèm theo Công văn số  5512/BGDĐT-GDTrH ngày 18 tháng 12 năm 2020 của Bộ GDĐT</w:t>
      </w:r>
      <w:r w:rsidRPr="001A2EFB">
        <w:rPr>
          <w:bCs/>
          <w:color w:val="000000" w:themeColor="text1"/>
          <w:szCs w:val="28"/>
        </w:rPr>
        <w:t>)</w:t>
      </w:r>
    </w:p>
    <w:p w:rsidR="007D295F" w:rsidRPr="001A2EFB" w:rsidRDefault="007D295F" w:rsidP="001A2EFB">
      <w:pPr>
        <w:spacing w:before="0" w:after="0" w:line="276" w:lineRule="auto"/>
        <w:rPr>
          <w:bCs/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516"/>
        <w:gridCol w:w="8046"/>
      </w:tblGrid>
      <w:tr w:rsidR="007D295F" w:rsidRPr="001A2EFB">
        <w:tc>
          <w:tcPr>
            <w:tcW w:w="6516" w:type="dxa"/>
          </w:tcPr>
          <w:p w:rsidR="007D295F" w:rsidRPr="001A2EFB" w:rsidRDefault="00AF6397" w:rsidP="001A2EFB">
            <w:pPr>
              <w:spacing w:before="0" w:after="0" w:line="276" w:lineRule="auto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bCs/>
                <w:color w:val="000000" w:themeColor="text1"/>
                <w:szCs w:val="28"/>
              </w:rPr>
              <w:t>TRƯỜNG THCS</w:t>
            </w:r>
            <w:r w:rsidR="00D24318" w:rsidRPr="001A2EFB">
              <w:rPr>
                <w:bCs/>
                <w:color w:val="000000" w:themeColor="text1"/>
                <w:szCs w:val="28"/>
              </w:rPr>
              <w:t xml:space="preserve"> TRẦN HÀO</w:t>
            </w:r>
          </w:p>
          <w:p w:rsidR="007D295F" w:rsidRPr="001A2EFB" w:rsidRDefault="00AF6397" w:rsidP="001A2EFB">
            <w:pPr>
              <w:spacing w:before="0" w:after="0" w:line="276" w:lineRule="auto"/>
              <w:rPr>
                <w:bCs/>
                <w:color w:val="000000" w:themeColor="text1"/>
                <w:szCs w:val="28"/>
              </w:rPr>
            </w:pPr>
            <w:r w:rsidRPr="001A2EFB">
              <w:rPr>
                <w:bCs/>
                <w:color w:val="000000" w:themeColor="text1"/>
                <w:szCs w:val="28"/>
                <w:lang w:val="vi-VN"/>
              </w:rPr>
              <w:t>TỔ:</w:t>
            </w:r>
            <w:r w:rsidR="00D24318" w:rsidRPr="001A2EFB">
              <w:rPr>
                <w:bCs/>
                <w:color w:val="000000" w:themeColor="text1"/>
                <w:szCs w:val="28"/>
              </w:rPr>
              <w:t xml:space="preserve"> </w:t>
            </w:r>
            <w:r w:rsidR="00F25651" w:rsidRPr="001A2EFB">
              <w:rPr>
                <w:bCs/>
                <w:color w:val="000000" w:themeColor="text1"/>
                <w:szCs w:val="28"/>
              </w:rPr>
              <w:t xml:space="preserve">KHTN – </w:t>
            </w:r>
            <w:r w:rsidR="008D7FAA" w:rsidRPr="001A2EFB">
              <w:rPr>
                <w:bCs/>
                <w:color w:val="000000" w:themeColor="text1"/>
                <w:szCs w:val="28"/>
              </w:rPr>
              <w:t>CÔNG NGHỆ</w:t>
            </w:r>
          </w:p>
          <w:p w:rsidR="007D295F" w:rsidRPr="001A2EFB" w:rsidRDefault="00B75591" w:rsidP="001A2EFB">
            <w:pPr>
              <w:spacing w:before="0" w:after="0" w:line="276" w:lineRule="auto"/>
              <w:rPr>
                <w:b/>
                <w:bCs/>
                <w:color w:val="000000" w:themeColor="text1"/>
                <w:szCs w:val="28"/>
              </w:rPr>
            </w:pPr>
            <w:r w:rsidRPr="001A2EFB">
              <w:rPr>
                <w:b/>
                <w:bCs/>
                <w:color w:val="000000" w:themeColor="text1"/>
                <w:szCs w:val="28"/>
              </w:rPr>
              <w:t xml:space="preserve">Họ và tên giáo viên: </w:t>
            </w:r>
            <w:r w:rsidR="00BC5265" w:rsidRPr="001A2EFB">
              <w:rPr>
                <w:b/>
                <w:bCs/>
                <w:color w:val="000000" w:themeColor="text1"/>
                <w:szCs w:val="28"/>
              </w:rPr>
              <w:t>Lê Ngọc Hân</w:t>
            </w:r>
          </w:p>
        </w:tc>
        <w:tc>
          <w:tcPr>
            <w:tcW w:w="8046" w:type="dxa"/>
          </w:tcPr>
          <w:p w:rsidR="007D295F" w:rsidRPr="001A2EFB" w:rsidRDefault="00AF6397" w:rsidP="001A2EFB">
            <w:pPr>
              <w:spacing w:before="0" w:after="0" w:line="276" w:lineRule="auto"/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1A2EFB">
              <w:rPr>
                <w:b/>
                <w:bCs/>
                <w:color w:val="000000" w:themeColor="text1"/>
                <w:szCs w:val="28"/>
              </w:rPr>
              <w:t>CỘNG</w:t>
            </w:r>
            <w:r w:rsidRPr="001A2EFB">
              <w:rPr>
                <w:b/>
                <w:bCs/>
                <w:color w:val="000000" w:themeColor="text1"/>
                <w:szCs w:val="28"/>
                <w:lang w:val="vi-VN"/>
              </w:rPr>
              <w:t xml:space="preserve"> HÒA XÃ HỘI CHỦ NGHĨA VIỆT NAM</w:t>
            </w:r>
          </w:p>
          <w:p w:rsidR="007D295F" w:rsidRPr="001A2EFB" w:rsidRDefault="00AF6397" w:rsidP="001A2EFB">
            <w:pPr>
              <w:spacing w:before="0" w:after="0" w:line="276" w:lineRule="auto"/>
              <w:jc w:val="center"/>
              <w:rPr>
                <w:b/>
                <w:bCs/>
                <w:color w:val="000000" w:themeColor="text1"/>
                <w:szCs w:val="28"/>
                <w:u w:val="single"/>
                <w:lang w:val="vi-VN"/>
              </w:rPr>
            </w:pPr>
            <w:r w:rsidRPr="001A2EFB">
              <w:rPr>
                <w:b/>
                <w:bCs/>
                <w:color w:val="000000" w:themeColor="text1"/>
                <w:szCs w:val="28"/>
                <w:u w:val="single"/>
                <w:lang w:val="vi-VN"/>
              </w:rPr>
              <w:t>Độc lập - Tự do - Hạnh phúc</w:t>
            </w:r>
          </w:p>
        </w:tc>
      </w:tr>
    </w:tbl>
    <w:p w:rsidR="00B75591" w:rsidRPr="001A2EFB" w:rsidRDefault="00B75591" w:rsidP="001A2EFB">
      <w:pPr>
        <w:shd w:val="clear" w:color="auto" w:fill="FFFFFF"/>
        <w:spacing w:before="0" w:after="0" w:line="276" w:lineRule="auto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</w:pPr>
    </w:p>
    <w:p w:rsidR="007D295F" w:rsidRPr="001A2EFB" w:rsidRDefault="00AF6397" w:rsidP="001A2EFB">
      <w:pPr>
        <w:shd w:val="clear" w:color="auto" w:fill="FFFFFF"/>
        <w:spacing w:before="0" w:after="0" w:line="276" w:lineRule="auto"/>
        <w:jc w:val="center"/>
        <w:rPr>
          <w:rFonts w:eastAsia="Times New Roman"/>
          <w:color w:val="000000" w:themeColor="text1"/>
          <w:szCs w:val="28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KẾ HOẠCH GIÁO DỤC CỦA GIÁO VIÊN</w:t>
      </w:r>
    </w:p>
    <w:p w:rsidR="007D295F" w:rsidRPr="001A2EFB" w:rsidRDefault="00B75591" w:rsidP="001A2EFB">
      <w:pPr>
        <w:shd w:val="clear" w:color="auto" w:fill="FFFFFF"/>
        <w:spacing w:before="0" w:after="0" w:line="276" w:lineRule="auto"/>
        <w:jc w:val="center"/>
        <w:rPr>
          <w:rFonts w:eastAsia="Times New Roman"/>
          <w:color w:val="000000" w:themeColor="text1"/>
          <w:szCs w:val="28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MÔN HỌC: K</w:t>
      </w:r>
      <w:r w:rsidR="00B05CA1"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HOA HỌC TỰ NHIÊN</w:t>
      </w:r>
      <w:r w:rsid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3 (SINH HỌC)</w:t>
      </w:r>
      <w:r w:rsidR="00B05CA1"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 </w:t>
      </w: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BỘ</w:t>
      </w:r>
      <w:r w:rsidR="00AF6397"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B05CA1"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SÁCH </w:t>
      </w:r>
      <w:r w:rsidR="00AF6397"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CHÂN TRỜI SÁNG TẠO</w:t>
      </w: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AF6397"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-  LỚP 6</w:t>
      </w:r>
    </w:p>
    <w:p w:rsidR="00B75591" w:rsidRPr="001A2EFB" w:rsidRDefault="00AF6397" w:rsidP="001A2EFB">
      <w:pPr>
        <w:shd w:val="clear" w:color="auto" w:fill="FFFFFF"/>
        <w:spacing w:before="0" w:after="0" w:line="276" w:lineRule="auto"/>
        <w:jc w:val="center"/>
        <w:rPr>
          <w:rFonts w:eastAsia="Times New Roman"/>
          <w:b/>
          <w:color w:val="000000" w:themeColor="text1"/>
          <w:szCs w:val="28"/>
        </w:rPr>
      </w:pPr>
      <w:r w:rsidRPr="001A2EFB">
        <w:rPr>
          <w:rFonts w:eastAsia="Times New Roman"/>
          <w:b/>
          <w:color w:val="000000" w:themeColor="text1"/>
          <w:szCs w:val="28"/>
        </w:rPr>
        <w:t>Năm học</w:t>
      </w:r>
      <w:r w:rsidR="00F82E41" w:rsidRPr="001A2EFB">
        <w:rPr>
          <w:rFonts w:eastAsia="Times New Roman"/>
          <w:b/>
          <w:color w:val="000000" w:themeColor="text1"/>
          <w:szCs w:val="28"/>
        </w:rPr>
        <w:t>:</w:t>
      </w:r>
      <w:r w:rsidR="002E73B4" w:rsidRPr="001A2EFB">
        <w:rPr>
          <w:rFonts w:eastAsia="Times New Roman"/>
          <w:b/>
          <w:color w:val="000000" w:themeColor="text1"/>
          <w:szCs w:val="28"/>
        </w:rPr>
        <w:t xml:space="preserve"> 2024</w:t>
      </w:r>
      <w:r w:rsidR="00523EB0" w:rsidRPr="001A2EFB">
        <w:rPr>
          <w:rFonts w:eastAsia="Times New Roman"/>
          <w:b/>
          <w:color w:val="000000" w:themeColor="text1"/>
          <w:szCs w:val="28"/>
        </w:rPr>
        <w:t xml:space="preserve"> -</w:t>
      </w:r>
      <w:r w:rsidR="002E73B4" w:rsidRPr="001A2EFB">
        <w:rPr>
          <w:rFonts w:eastAsia="Times New Roman"/>
          <w:b/>
          <w:color w:val="000000" w:themeColor="text1"/>
          <w:szCs w:val="28"/>
        </w:rPr>
        <w:t xml:space="preserve"> 2025</w:t>
      </w:r>
    </w:p>
    <w:p w:rsidR="007D295F" w:rsidRPr="001A2EFB" w:rsidRDefault="00AF6397" w:rsidP="001A2EFB">
      <w:pPr>
        <w:shd w:val="clear" w:color="auto" w:fill="FFFFFF"/>
        <w:spacing w:before="0" w:after="0" w:line="276" w:lineRule="auto"/>
        <w:rPr>
          <w:rFonts w:eastAsia="Times New Roman"/>
          <w:color w:val="000000" w:themeColor="text1"/>
          <w:szCs w:val="28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I. Kế hoạch dạy học</w:t>
      </w:r>
    </w:p>
    <w:p w:rsidR="007D295F" w:rsidRPr="001A2EFB" w:rsidRDefault="00AF6397" w:rsidP="001A2EFB">
      <w:pPr>
        <w:shd w:val="clear" w:color="auto" w:fill="FFFFFF"/>
        <w:spacing w:before="0" w:after="0" w:line="276" w:lineRule="auto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1. Phân phối chương trình</w:t>
      </w:r>
    </w:p>
    <w:tbl>
      <w:tblPr>
        <w:tblStyle w:val="TableGrid"/>
        <w:tblW w:w="15053" w:type="dxa"/>
        <w:tblLook w:val="04A0" w:firstRow="1" w:lastRow="0" w:firstColumn="1" w:lastColumn="0" w:noHBand="0" w:noVBand="1"/>
      </w:tblPr>
      <w:tblGrid>
        <w:gridCol w:w="746"/>
        <w:gridCol w:w="3331"/>
        <w:gridCol w:w="720"/>
        <w:gridCol w:w="180"/>
        <w:gridCol w:w="2421"/>
        <w:gridCol w:w="6096"/>
        <w:gridCol w:w="1559"/>
      </w:tblGrid>
      <w:tr w:rsidR="009C66A6" w:rsidRPr="001A2EFB" w:rsidTr="00B9744B">
        <w:tc>
          <w:tcPr>
            <w:tcW w:w="746" w:type="dxa"/>
            <w:vAlign w:val="center"/>
          </w:tcPr>
          <w:p w:rsidR="007D295F" w:rsidRPr="001A2EFB" w:rsidRDefault="00AF6397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STT</w:t>
            </w:r>
          </w:p>
        </w:tc>
        <w:tc>
          <w:tcPr>
            <w:tcW w:w="3331" w:type="dxa"/>
            <w:vAlign w:val="center"/>
          </w:tcPr>
          <w:p w:rsidR="007D295F" w:rsidRPr="001A2EFB" w:rsidRDefault="00AF6397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Bài học</w:t>
            </w:r>
          </w:p>
          <w:p w:rsidR="007D295F" w:rsidRPr="001A2EFB" w:rsidRDefault="00AF6397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(1)</w:t>
            </w:r>
          </w:p>
        </w:tc>
        <w:tc>
          <w:tcPr>
            <w:tcW w:w="900" w:type="dxa"/>
            <w:gridSpan w:val="2"/>
            <w:vAlign w:val="center"/>
          </w:tcPr>
          <w:p w:rsidR="007D295F" w:rsidRPr="001A2EFB" w:rsidRDefault="00AF6397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Số tiết</w:t>
            </w:r>
          </w:p>
          <w:p w:rsidR="007D295F" w:rsidRPr="001A2EFB" w:rsidRDefault="00AF6397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(2)</w:t>
            </w:r>
          </w:p>
        </w:tc>
        <w:tc>
          <w:tcPr>
            <w:tcW w:w="2421" w:type="dxa"/>
            <w:vAlign w:val="center"/>
          </w:tcPr>
          <w:p w:rsidR="007D295F" w:rsidRPr="001A2EFB" w:rsidRDefault="00AF6397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Thời điểm</w:t>
            </w:r>
          </w:p>
          <w:p w:rsidR="007D295F" w:rsidRPr="001A2EFB" w:rsidRDefault="00AF6397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(3)</w:t>
            </w:r>
          </w:p>
        </w:tc>
        <w:tc>
          <w:tcPr>
            <w:tcW w:w="6096" w:type="dxa"/>
            <w:vAlign w:val="center"/>
          </w:tcPr>
          <w:p w:rsidR="007D295F" w:rsidRPr="001A2EFB" w:rsidRDefault="00AF6397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Thiết bị dạy học</w:t>
            </w:r>
          </w:p>
          <w:p w:rsidR="007D295F" w:rsidRPr="001A2EFB" w:rsidRDefault="00AF6397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(4)</w:t>
            </w:r>
          </w:p>
        </w:tc>
        <w:tc>
          <w:tcPr>
            <w:tcW w:w="1559" w:type="dxa"/>
            <w:vAlign w:val="center"/>
          </w:tcPr>
          <w:p w:rsidR="007D295F" w:rsidRPr="001A2EFB" w:rsidRDefault="00AF6397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Địa điểm dạy học</w:t>
            </w:r>
          </w:p>
          <w:p w:rsidR="007D295F" w:rsidRPr="001A2EFB" w:rsidRDefault="00AF6397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(5)</w:t>
            </w:r>
          </w:p>
        </w:tc>
      </w:tr>
      <w:tr w:rsidR="00A51A4A" w:rsidRPr="001A2EFB" w:rsidTr="00B9744B">
        <w:tc>
          <w:tcPr>
            <w:tcW w:w="15053" w:type="dxa"/>
            <w:gridSpan w:val="7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  <w:t>HỌC KÌ 1</w:t>
            </w:r>
          </w:p>
        </w:tc>
      </w:tr>
      <w:tr w:rsidR="00A51A4A" w:rsidRPr="001A2EFB" w:rsidTr="00B753A5">
        <w:tc>
          <w:tcPr>
            <w:tcW w:w="746" w:type="dxa"/>
            <w:vAlign w:val="center"/>
          </w:tcPr>
          <w:p w:rsidR="00A51A4A" w:rsidRPr="001A2EFB" w:rsidRDefault="00E46E51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ủ đề 6. Tế bào - Đơn vị cơ sở của sự số</w:t>
            </w:r>
            <w:r w:rsidR="00B753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 (8</w:t>
            </w:r>
            <w:r w:rsidRPr="001A2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tiết)</w:t>
            </w:r>
          </w:p>
          <w:p w:rsidR="00A51A4A" w:rsidRPr="001A2EFB" w:rsidRDefault="00A51A4A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17. Tế bào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B753A5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601" w:type="dxa"/>
            <w:gridSpan w:val="2"/>
            <w:vAlign w:val="center"/>
          </w:tcPr>
          <w:p w:rsidR="00E46E51" w:rsidRPr="001A2EFB" w:rsidRDefault="00E46E51" w:rsidP="001A2EFB">
            <w:pPr>
              <w:spacing w:before="0" w:after="0" w:line="276" w:lineRule="auto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 - Tiết 1,2</w:t>
            </w:r>
          </w:p>
          <w:p w:rsidR="00E46E51" w:rsidRPr="001A2EFB" w:rsidRDefault="00E46E51" w:rsidP="001A2EFB">
            <w:pPr>
              <w:spacing w:before="0" w:after="0" w:line="276" w:lineRule="auto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 - Tiết 3,4</w:t>
            </w:r>
          </w:p>
          <w:p w:rsidR="00AC7711" w:rsidRPr="001A2EFB" w:rsidRDefault="00E46E51" w:rsidP="001A2EFB">
            <w:pPr>
              <w:spacing w:before="0" w:after="0" w:line="276" w:lineRule="auto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 - Tiết 5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 projecter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  <w:lang w:val="en-SG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-VN"/>
              </w:rPr>
              <w:t xml:space="preserve">Hình vẽ: </w:t>
            </w:r>
            <w:r w:rsidRPr="001A2EFB">
              <w:rPr>
                <w:color w:val="000000" w:themeColor="text1"/>
                <w:szCs w:val="28"/>
              </w:rPr>
              <w:t xml:space="preserve">17.1- SGK/85; 17.2, 17.3- SGK/86; 17.4, 17.5 – SGK/87; 17.6 (a,b), 17.7 (a,b), 17.8 –SGK/88 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en-SG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-VN"/>
              </w:rPr>
              <w:t>Tranh cấu tạo tế bào, sự lớn lên và phân chia của tế bào.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  <w:lang w:val="en-SG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-VN"/>
              </w:rPr>
              <w:t xml:space="preserve">Clip sự lớn lên của </w:t>
            </w:r>
            <w:r w:rsidRPr="001A2EFB">
              <w:rPr>
                <w:color w:val="000000" w:themeColor="text1"/>
                <w:szCs w:val="28"/>
              </w:rPr>
              <w:t>TV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  <w:lang w:val="en-SG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-VN"/>
              </w:rPr>
              <w:t>Phiếu học tập số 1, 2, 3.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E46E51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ài 18. Thực hành quan sát </w:t>
            </w: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ế bào sinh vật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E46E51" w:rsidP="001A2EFB">
            <w:pPr>
              <w:spacing w:before="0" w:after="0" w:line="276" w:lineRule="auto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</w:t>
            </w:r>
            <w:r w:rsidR="00A51A4A" w:rsidRPr="001A2EFB">
              <w:rPr>
                <w:rFonts w:eastAsia="Times New Roman"/>
                <w:color w:val="000000" w:themeColor="text1"/>
                <w:szCs w:val="28"/>
              </w:rPr>
              <w:t xml:space="preserve"> - Tiết 6</w:t>
            </w:r>
          </w:p>
          <w:p w:rsidR="00A51A4A" w:rsidRPr="001A2EFB" w:rsidRDefault="00E46E51" w:rsidP="001A2EFB">
            <w:pPr>
              <w:spacing w:before="0" w:after="0" w:line="276" w:lineRule="auto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lastRenderedPageBreak/>
              <w:t>Tuần 4</w:t>
            </w:r>
            <w:r w:rsidR="00A51A4A" w:rsidRPr="001A2EFB">
              <w:rPr>
                <w:rFonts w:eastAsia="Times New Roman"/>
                <w:color w:val="000000" w:themeColor="text1"/>
                <w:szCs w:val="28"/>
              </w:rPr>
              <w:t xml:space="preserve"> - Tiết 7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- Máy chiếu projecter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lastRenderedPageBreak/>
              <w:t xml:space="preserve">- Tranh, hình ảnh tế bào thực vật và động vật </w:t>
            </w:r>
          </w:p>
          <w:p w:rsidR="00A51A4A" w:rsidRPr="001A2EFB" w:rsidRDefault="00A51A4A" w:rsidP="001A2EFB">
            <w:pPr>
              <w:tabs>
                <w:tab w:val="left" w:pos="11048"/>
              </w:tabs>
              <w:spacing w:before="0" w:after="0" w:line="276" w:lineRule="auto"/>
              <w:rPr>
                <w:color w:val="000000" w:themeColor="text1"/>
                <w:szCs w:val="28"/>
                <w:lang w:val="pt-BR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>- Dụng cụ: Kính hiển vi quang học, kính lúp cầm tay, đĩa kính đồng hồ, lam kính, lamen, ....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>- Hóa chất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>- Bộ mẫu vật tươi: Trứng cá, củ hành, ếch sống.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E46E51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rPr>
                <w:b/>
                <w:color w:val="000000" w:themeColor="text1"/>
                <w:szCs w:val="28"/>
              </w:rPr>
            </w:pPr>
            <w:r w:rsidRPr="001A2EFB">
              <w:rPr>
                <w:b/>
                <w:color w:val="000000" w:themeColor="text1"/>
                <w:szCs w:val="28"/>
              </w:rPr>
              <w:t>Ôn tập chủ đề 6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E46E51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4</w:t>
            </w:r>
            <w:r w:rsidR="00A51A4A" w:rsidRPr="001A2EFB">
              <w:rPr>
                <w:rFonts w:eastAsia="Times New Roman"/>
                <w:color w:val="000000" w:themeColor="text1"/>
                <w:szCs w:val="28"/>
              </w:rPr>
              <w:t xml:space="preserve"> - Tiết 8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Máy tính, máy chiếu (nếu có).</w:t>
            </w:r>
          </w:p>
          <w:p w:rsidR="00A51A4A" w:rsidRPr="001A2EFB" w:rsidRDefault="00871F78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="00A51A4A" w:rsidRPr="001A2EFB">
              <w:rPr>
                <w:color w:val="000000" w:themeColor="text1"/>
                <w:szCs w:val="28"/>
              </w:rPr>
              <w:t>Chuẩn bị giấy khổ A3, bài tập cho Hs ôn tập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012F15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ủ đề 7. Từ tế bào đến cơ thế (7 tiết)</w:t>
            </w:r>
          </w:p>
          <w:p w:rsidR="00A51A4A" w:rsidRPr="001A2EFB" w:rsidRDefault="00A51A4A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19. Cơ thể đơn bào và cơ thể đa bào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5446E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5</w:t>
            </w:r>
            <w:r w:rsidR="00A51A4A" w:rsidRPr="001A2EFB">
              <w:rPr>
                <w:rFonts w:eastAsia="Times New Roman"/>
                <w:color w:val="000000" w:themeColor="text1"/>
                <w:szCs w:val="28"/>
              </w:rPr>
              <w:t xml:space="preserve"> - 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9,10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 projecter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 xml:space="preserve">- Video 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 xml:space="preserve">- Kính hiển vi quang học. 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 xml:space="preserve">- Bộ mẫu vật tế bào 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Phiếu học tập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012F15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20. Các cấp độ tổ chức trong cơ thể đa bào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012F15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6 </w:t>
            </w:r>
            <w:r w:rsidR="00A51A4A"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11,12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 projecter</w:t>
            </w:r>
          </w:p>
          <w:p w:rsidR="00A51A4A" w:rsidRPr="001A2EFB" w:rsidRDefault="00A51A4A" w:rsidP="001A2EFB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ind w:left="175" w:hanging="175"/>
              <w:rPr>
                <w:rFonts w:cs="Times New Roman"/>
                <w:color w:val="000000" w:themeColor="text1"/>
                <w:szCs w:val="28"/>
              </w:rPr>
            </w:pPr>
            <w:r w:rsidRPr="001A2EFB">
              <w:rPr>
                <w:rFonts w:cs="Times New Roman"/>
                <w:color w:val="000000" w:themeColor="text1"/>
                <w:szCs w:val="28"/>
              </w:rPr>
              <w:t>Đoạn phim về sự đa dạng giới sinh vật.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Mô hình, tranh ảnh mô phỏng cấu tạo cơ thể đa bào.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012F15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21. Thực hành quan sát sinh vật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012F15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7 </w:t>
            </w:r>
            <w:r w:rsidR="00A51A4A"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13,14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 projecter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Dụng cụ: Kính hiển vi, lam kính, lamen, pipette, giấy thấm, …..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Tranh ảnh về các bộ phận, cấu tạo thực vật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</w:rPr>
              <w:t>- Mô hình, tranh ảnh mô phỏng cấu tạo cơ thể người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B9744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Ôn tập chủ đề 7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</w:t>
            </w:r>
            <w:r w:rsidR="00DB7BC3" w:rsidRPr="001A2EFB">
              <w:rPr>
                <w:rFonts w:eastAsia="Times New Roman"/>
                <w:color w:val="000000" w:themeColor="text1"/>
                <w:szCs w:val="28"/>
              </w:rPr>
              <w:t xml:space="preserve">8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="00DB7BC3" w:rsidRPr="001A2EFB">
              <w:rPr>
                <w:rFonts w:eastAsia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Máy tính, máy chiếu (nếu có).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Chuẩn bị giấy khổ A3, bài tập cho Hs ôn tập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337F7C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ủ đề 8. Đa dạng thế giới sống (38 tiết)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</w:rPr>
              <w:t xml:space="preserve">Bài 22. Phân loại thế giới </w:t>
            </w:r>
            <w:r w:rsidRPr="001A2EFB">
              <w:rPr>
                <w:color w:val="000000" w:themeColor="text1"/>
                <w:szCs w:val="28"/>
              </w:rPr>
              <w:lastRenderedPageBreak/>
              <w:t>sống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DB7BC3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8 - Tiết 16</w:t>
            </w:r>
          </w:p>
          <w:p w:rsidR="00A51A4A" w:rsidRPr="001A2EFB" w:rsidRDefault="00DB7BC3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9 </w:t>
            </w:r>
            <w:r w:rsidR="00A51A4A"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17,18</w:t>
            </w:r>
          </w:p>
          <w:p w:rsidR="00A51A4A" w:rsidRPr="001A2EFB" w:rsidRDefault="00DB7BC3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0 - Tiết 19</w:t>
            </w:r>
          </w:p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Tranh ảnh, máy chiếu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  <w:lang w:val="pt-BR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>Tranh, hình ảnh thực vật, động vật, nấm, vi sinh vật,…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  <w:lang w:val="pt-BR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lastRenderedPageBreak/>
              <w:t>- Poscard tên và hình ảnh một số loài sinh vật.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  <w:lang w:val="pt-BR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>- Phiếu học tập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>- Bài giảng powerpoint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337F7C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lastRenderedPageBreak/>
              <w:t>9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B753A5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23. Thực hành xây dựng khoá lưỡng phân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337F7C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0</w:t>
            </w:r>
            <w:r w:rsid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="00A51A4A"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Tranh ảnh, máy chiếu</w:t>
            </w:r>
          </w:p>
          <w:p w:rsidR="00A51A4A" w:rsidRPr="001A2EFB" w:rsidRDefault="00A51A4A" w:rsidP="001A2EFB">
            <w:pPr>
              <w:snapToGrid w:val="0"/>
              <w:spacing w:before="0" w:after="0" w:line="276" w:lineRule="auto"/>
              <w:rPr>
                <w:bCs/>
                <w:color w:val="000000" w:themeColor="text1"/>
                <w:szCs w:val="28"/>
                <w:lang w:val="vi-VN"/>
              </w:rPr>
            </w:pPr>
            <w:r w:rsidRPr="001A2EFB">
              <w:rPr>
                <w:bCs/>
                <w:color w:val="000000" w:themeColor="text1"/>
                <w:szCs w:val="28"/>
              </w:rPr>
              <w:t xml:space="preserve">- </w:t>
            </w:r>
            <w:r w:rsidRPr="001A2EFB">
              <w:rPr>
                <w:bCs/>
                <w:color w:val="000000" w:themeColor="text1"/>
                <w:szCs w:val="28"/>
                <w:lang w:val="vi-VN"/>
              </w:rPr>
              <w:t xml:space="preserve">Hình vẽ: </w:t>
            </w:r>
            <w:r w:rsidRPr="001A2EFB">
              <w:rPr>
                <w:bCs/>
                <w:color w:val="000000" w:themeColor="text1"/>
                <w:szCs w:val="28"/>
              </w:rPr>
              <w:t>23</w:t>
            </w:r>
            <w:r w:rsidRPr="001A2EFB">
              <w:rPr>
                <w:bCs/>
                <w:color w:val="000000" w:themeColor="text1"/>
                <w:szCs w:val="28"/>
                <w:lang w:val="vi-VN"/>
              </w:rPr>
              <w:t>.1; Sơ đồ khóa lưỡng bảy bộ côn trùng</w:t>
            </w:r>
            <w:r w:rsidRPr="001A2EFB">
              <w:rPr>
                <w:bCs/>
                <w:color w:val="000000" w:themeColor="text1"/>
                <w:szCs w:val="28"/>
              </w:rPr>
              <w:t>,23</w:t>
            </w:r>
            <w:r w:rsidRPr="001A2EFB">
              <w:rPr>
                <w:bCs/>
                <w:color w:val="000000" w:themeColor="text1"/>
                <w:szCs w:val="28"/>
                <w:lang w:val="vi-VN"/>
              </w:rPr>
              <w:t xml:space="preserve">.2. </w:t>
            </w:r>
          </w:p>
          <w:p w:rsidR="00A51A4A" w:rsidRPr="001A2EFB" w:rsidRDefault="00A51A4A" w:rsidP="001A2EFB">
            <w:pPr>
              <w:snapToGrid w:val="0"/>
              <w:spacing w:before="0" w:after="0" w:line="276" w:lineRule="auto"/>
              <w:rPr>
                <w:bCs/>
                <w:color w:val="000000" w:themeColor="text1"/>
                <w:szCs w:val="28"/>
                <w:lang w:val="vi-VN"/>
              </w:rPr>
            </w:pPr>
            <w:r w:rsidRPr="001A2EFB">
              <w:rPr>
                <w:bCs/>
                <w:color w:val="000000" w:themeColor="text1"/>
                <w:szCs w:val="28"/>
              </w:rPr>
              <w:t xml:space="preserve">- </w:t>
            </w:r>
            <w:r w:rsidRPr="001A2EFB">
              <w:rPr>
                <w:bCs/>
                <w:color w:val="000000" w:themeColor="text1"/>
                <w:szCs w:val="28"/>
                <w:lang w:val="vi-VN"/>
              </w:rPr>
              <w:t>Bảng đặc điểm</w:t>
            </w:r>
            <w:r w:rsidRPr="001A2EFB">
              <w:rPr>
                <w:bCs/>
                <w:color w:val="000000" w:themeColor="text1"/>
                <w:szCs w:val="28"/>
              </w:rPr>
              <w:t xml:space="preserve"> 7 </w:t>
            </w:r>
            <w:r w:rsidRPr="001A2EFB">
              <w:rPr>
                <w:bCs/>
                <w:color w:val="000000" w:themeColor="text1"/>
                <w:szCs w:val="28"/>
                <w:lang w:val="vi-VN"/>
              </w:rPr>
              <w:t>bộ côn trùng.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bCs/>
                <w:color w:val="000000" w:themeColor="text1"/>
                <w:szCs w:val="28"/>
              </w:rPr>
              <w:t xml:space="preserve">- </w:t>
            </w:r>
            <w:r w:rsidRPr="001A2EFB">
              <w:rPr>
                <w:bCs/>
                <w:color w:val="000000" w:themeColor="text1"/>
                <w:szCs w:val="28"/>
                <w:lang w:val="vi-VN"/>
              </w:rPr>
              <w:t xml:space="preserve">Bộ ảnh đại diện 5 giới </w:t>
            </w:r>
            <w:r w:rsidRPr="001A2EFB">
              <w:rPr>
                <w:bCs/>
                <w:color w:val="000000" w:themeColor="text1"/>
                <w:szCs w:val="28"/>
              </w:rPr>
              <w:t>SV.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Phòng thực hành, 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714D9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24. Virus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337F7C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11 - </w:t>
            </w:r>
            <w:r w:rsidR="00E14BE0" w:rsidRPr="001A2EFB">
              <w:rPr>
                <w:rFonts w:eastAsia="Times New Roman"/>
                <w:color w:val="000000" w:themeColor="text1"/>
                <w:szCs w:val="28"/>
              </w:rPr>
              <w:t xml:space="preserve">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21,22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napToGrid w:val="0"/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Máy chiếu, phiếu học tập 1, 2, thông tin về  thể thực khuẩn, video về hậu quả của virut corona.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714D9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25. Vi khuẩn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714D91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12 - </w:t>
            </w:r>
            <w:r w:rsidR="00E14BE0" w:rsidRPr="001A2EFB">
              <w:rPr>
                <w:rFonts w:eastAsia="Times New Roman"/>
                <w:color w:val="000000" w:themeColor="text1"/>
                <w:szCs w:val="28"/>
              </w:rPr>
              <w:t xml:space="preserve">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23,24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Tranh ảnh, máy chiếu</w:t>
            </w:r>
          </w:p>
          <w:p w:rsidR="00A51A4A" w:rsidRPr="001A2EFB" w:rsidRDefault="00A51A4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Tranh ảnh về vi khuẩn</w:t>
            </w:r>
          </w:p>
          <w:p w:rsidR="00A51A4A" w:rsidRPr="001A2EFB" w:rsidRDefault="00A51A4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 xml:space="preserve">- Phiếu học tập </w:t>
            </w:r>
          </w:p>
          <w:p w:rsidR="00A51A4A" w:rsidRPr="001A2EFB" w:rsidRDefault="00A51A4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Video về vai trò của vi khuẩn</w:t>
            </w:r>
          </w:p>
          <w:p w:rsidR="00A51A4A" w:rsidRPr="001A2EFB" w:rsidRDefault="00A51A4A" w:rsidP="001A2EFB">
            <w:pPr>
              <w:spacing w:before="0" w:after="0"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1A2EFB">
              <w:rPr>
                <w:bCs/>
                <w:color w:val="000000" w:themeColor="text1"/>
                <w:szCs w:val="28"/>
              </w:rPr>
              <w:t>- Mẫu vật: thức ăn được bảo quản tốt, thức ăn bị ôi thiu, nước bị ô nhiễm.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bCs/>
                <w:color w:val="000000" w:themeColor="text1"/>
                <w:szCs w:val="28"/>
              </w:rPr>
              <w:t>- Dụng cụ: găng tay cao su, khẩu trang y tế.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, phòng thực hành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7F5595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26. Thực hành quan sát vi khuẩn. Tìm hiểu các bước làm sữa chua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7F559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3</w:t>
            </w:r>
            <w:r w:rsid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- Tiết 25</w:t>
            </w:r>
          </w:p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</w:t>
            </w:r>
          </w:p>
          <w:p w:rsidR="00A51A4A" w:rsidRPr="001A2EFB" w:rsidRDefault="00A51A4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Dụng cụ, hóa chất</w:t>
            </w:r>
            <w:r w:rsidRPr="001A2EFB">
              <w:rPr>
                <w:b/>
                <w:color w:val="000000" w:themeColor="text1"/>
                <w:szCs w:val="28"/>
              </w:rPr>
              <w:t xml:space="preserve"> - </w:t>
            </w:r>
            <w:r w:rsidRPr="001A2EFB">
              <w:rPr>
                <w:color w:val="000000" w:themeColor="text1"/>
                <w:szCs w:val="28"/>
              </w:rPr>
              <w:t>Xanh methylene, Kính hiển vi có độ bội giác 10x, 40x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</w:rPr>
              <w:t>- Mẫu vật: Nước dưa, cà muối và tiêu bản mẫu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, phòng thực hành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967D74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27. Nguyên sinh vật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A86826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3 - Tiết 26</w:t>
            </w:r>
          </w:p>
          <w:p w:rsidR="00A51A4A" w:rsidRPr="001A2EFB" w:rsidRDefault="00A86826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4 - Tiết 27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 xml:space="preserve">- Máy chiếu, phiếu học tập 1. 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 xml:space="preserve">- Video về hình ảnh nguyên sinh vật 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Hình ảnh một số nguyên SV.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967D74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4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28. Nấm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967D74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4 - Tiết 28</w:t>
            </w:r>
          </w:p>
          <w:p w:rsidR="003F61FB" w:rsidRPr="001A2EFB" w:rsidRDefault="00967D74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15 </w:t>
            </w:r>
            <w:r w:rsidR="00A51A4A"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Tiết 29,30</w:t>
            </w:r>
          </w:p>
          <w:p w:rsidR="003F61FB" w:rsidRPr="001A2EFB" w:rsidRDefault="003F61FB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- Máy chiếu, tranh ảnh</w:t>
            </w:r>
          </w:p>
          <w:p w:rsidR="00A51A4A" w:rsidRPr="001A2EFB" w:rsidRDefault="00A51A4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pt-BR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>- Tranh, hình ảnh một số loại nấm.</w:t>
            </w:r>
          </w:p>
          <w:p w:rsidR="00A51A4A" w:rsidRPr="001A2EFB" w:rsidRDefault="00A51A4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pt-BR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lastRenderedPageBreak/>
              <w:t>- Mẫu vật thật: một số loại nấm phổ biến (nấm đùi gà, nấm hương, nấm sò, nấm mộc nhĩ,...)</w:t>
            </w:r>
          </w:p>
          <w:p w:rsidR="00A51A4A" w:rsidRPr="001A2EFB" w:rsidRDefault="00A51A4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pt-BR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>- Kính lúp, khẩu trang cá nhân, găng tay, kim mũi nhọn, panh, kính đồng hồ.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>- Phiếu học tập.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076623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lastRenderedPageBreak/>
              <w:t>15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 29. Thực vật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A9423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16 </w:t>
            </w:r>
            <w:r w:rsidR="00A51A4A" w:rsidRPr="001A2EFB">
              <w:rPr>
                <w:rFonts w:eastAsia="Times New Roman"/>
                <w:color w:val="000000" w:themeColor="text1"/>
                <w:szCs w:val="28"/>
              </w:rPr>
              <w:t>-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="00A32F16" w:rsidRPr="001A2EFB">
              <w:rPr>
                <w:rFonts w:eastAsia="Times New Roman"/>
                <w:color w:val="000000" w:themeColor="text1"/>
                <w:szCs w:val="28"/>
              </w:rPr>
              <w:t xml:space="preserve">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31,32</w:t>
            </w:r>
          </w:p>
          <w:p w:rsidR="00A51A4A" w:rsidRPr="001A2EFB" w:rsidRDefault="00A9423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17 </w:t>
            </w:r>
            <w:r w:rsidR="00A32F16" w:rsidRPr="001A2EFB">
              <w:rPr>
                <w:rFonts w:eastAsia="Times New Roman"/>
                <w:color w:val="000000" w:themeColor="text1"/>
                <w:szCs w:val="28"/>
              </w:rPr>
              <w:t xml:space="preserve">-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33,34</w:t>
            </w:r>
          </w:p>
          <w:p w:rsidR="00A51A4A" w:rsidRPr="001A2EFB" w:rsidRDefault="00A94235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8</w:t>
            </w:r>
            <w:r w:rsid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="00A32F16" w:rsidRPr="001A2EFB">
              <w:rPr>
                <w:rFonts w:eastAsia="Times New Roman"/>
                <w:color w:val="000000" w:themeColor="text1"/>
                <w:szCs w:val="28"/>
              </w:rPr>
              <w:t>- Tiết 3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, tranh ảnh.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 xml:space="preserve">- Bài giảng powerpoint 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Video liên quan đến nội dung về TV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Phiếu học tập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51A4A" w:rsidRPr="001A2EFB" w:rsidTr="00B9744B">
        <w:trPr>
          <w:trHeight w:val="244"/>
        </w:trPr>
        <w:tc>
          <w:tcPr>
            <w:tcW w:w="746" w:type="dxa"/>
            <w:vAlign w:val="center"/>
          </w:tcPr>
          <w:p w:rsidR="00A51A4A" w:rsidRPr="001A2EFB" w:rsidRDefault="00076623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rPr>
                <w:b/>
                <w:color w:val="000000" w:themeColor="text1"/>
                <w:szCs w:val="28"/>
              </w:rPr>
            </w:pPr>
            <w:r w:rsidRPr="001A2EFB">
              <w:rPr>
                <w:b/>
                <w:color w:val="000000" w:themeColor="text1"/>
                <w:szCs w:val="28"/>
              </w:rPr>
              <w:t>Ôn tập</w:t>
            </w:r>
            <w:r w:rsidR="00A32F16" w:rsidRPr="001A2EFB">
              <w:rPr>
                <w:b/>
                <w:color w:val="000000" w:themeColor="text1"/>
                <w:szCs w:val="28"/>
              </w:rPr>
              <w:t xml:space="preserve"> </w:t>
            </w:r>
            <w:r w:rsidR="00076623" w:rsidRPr="001A2EFB">
              <w:rPr>
                <w:b/>
                <w:color w:val="000000" w:themeColor="text1"/>
                <w:szCs w:val="28"/>
              </w:rPr>
              <w:t>cuối</w:t>
            </w:r>
            <w:r w:rsidRPr="001A2EFB">
              <w:rPr>
                <w:b/>
                <w:color w:val="000000" w:themeColor="text1"/>
                <w:szCs w:val="28"/>
              </w:rPr>
              <w:t xml:space="preserve"> họ</w:t>
            </w:r>
            <w:r w:rsidR="00076623" w:rsidRPr="001A2EFB">
              <w:rPr>
                <w:b/>
                <w:color w:val="000000" w:themeColor="text1"/>
                <w:szCs w:val="28"/>
              </w:rPr>
              <w:t>c kì 1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076623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8</w:t>
            </w:r>
            <w:r w:rsidR="00A51A4A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- Tiết 36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Máy tính, máy chiếu (nếu có).</w:t>
            </w:r>
          </w:p>
          <w:p w:rsidR="00A51A4A" w:rsidRPr="001A2EFB" w:rsidRDefault="00A32F16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="00A51A4A" w:rsidRPr="001A2EFB">
              <w:rPr>
                <w:color w:val="000000" w:themeColor="text1"/>
                <w:szCs w:val="28"/>
              </w:rPr>
              <w:t>Chuẩn bị giấy khổ A3, bài tập cho Hs ôn tập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</w:p>
        </w:tc>
      </w:tr>
      <w:tr w:rsidR="00CC4C8F" w:rsidRPr="001A2EFB" w:rsidTr="00030D7D">
        <w:trPr>
          <w:trHeight w:val="244"/>
        </w:trPr>
        <w:tc>
          <w:tcPr>
            <w:tcW w:w="15053" w:type="dxa"/>
            <w:gridSpan w:val="7"/>
            <w:vAlign w:val="center"/>
          </w:tcPr>
          <w:p w:rsidR="00CC4C8F" w:rsidRPr="001A2EFB" w:rsidRDefault="00CC4C8F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  <w:t>HỌC KỲ 2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E95242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7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 30. Thực hành phân loại thực vật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E95242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9 - Tiết 37 Tuần 20 - Tiết 38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, tranh ảnh</w:t>
            </w:r>
          </w:p>
          <w:p w:rsidR="00A51A4A" w:rsidRPr="001A2EFB" w:rsidRDefault="00A51A4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Kính lúp, kéo, bút chì, dán nhãn</w:t>
            </w:r>
          </w:p>
          <w:p w:rsidR="00A51A4A" w:rsidRPr="001A2EFB" w:rsidRDefault="00A51A4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Mẫu vật thuộc các nhóm: rêu, dương xỉ, quyết, hạt trần, hạt kín.</w:t>
            </w:r>
          </w:p>
          <w:p w:rsidR="00A51A4A" w:rsidRPr="001A2EFB" w:rsidRDefault="00A51A4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Tranh ảnh về đại diện của các nhóm thực vật.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</w:rPr>
              <w:t>- Các phiếu học tập.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,</w:t>
            </w:r>
          </w:p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phòng thực hành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2A3F0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 31. Động vật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C67690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21 - Tiết 39 Tuần 22 - Tiết 40 Tuần 23 - Tiết 41 Tuần 24 - Tiết 42 Tuần 25 - Tiết 43 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, mô hình, tranh ảnh</w:t>
            </w:r>
          </w:p>
          <w:p w:rsidR="00A51A4A" w:rsidRPr="001A2EFB" w:rsidRDefault="00A51A4A" w:rsidP="001A2EFB">
            <w:pPr>
              <w:snapToGrid w:val="0"/>
              <w:spacing w:before="0" w:after="0" w:line="276" w:lineRule="auto"/>
              <w:jc w:val="both"/>
              <w:rPr>
                <w:bCs/>
                <w:color w:val="000000" w:themeColor="text1"/>
                <w:szCs w:val="28"/>
                <w:lang w:val="vi-VN"/>
              </w:rPr>
            </w:pPr>
            <w:r w:rsidRPr="001A2EFB">
              <w:rPr>
                <w:bCs/>
                <w:color w:val="000000" w:themeColor="text1"/>
                <w:szCs w:val="28"/>
              </w:rPr>
              <w:t>- H</w:t>
            </w:r>
            <w:r w:rsidRPr="001A2EFB">
              <w:rPr>
                <w:bCs/>
                <w:color w:val="000000" w:themeColor="text1"/>
                <w:szCs w:val="28"/>
                <w:lang w:val="vi-VN"/>
              </w:rPr>
              <w:t xml:space="preserve">ình vẽ: </w:t>
            </w:r>
            <w:r w:rsidRPr="001A2EFB">
              <w:rPr>
                <w:bCs/>
                <w:color w:val="000000" w:themeColor="text1"/>
                <w:szCs w:val="28"/>
              </w:rPr>
              <w:t>31.11, 31.1b; 31.2a; 31.2b; 31.2c; 31.2d; 31.3a; 31.3b; 31.3c; 31.3d; 31.3e; 31.4.</w:t>
            </w:r>
          </w:p>
          <w:p w:rsidR="00A51A4A" w:rsidRPr="001A2EFB" w:rsidRDefault="00A51A4A" w:rsidP="001A2EFB">
            <w:pPr>
              <w:snapToGrid w:val="0"/>
              <w:spacing w:before="0" w:after="0"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1A2EFB">
              <w:rPr>
                <w:bCs/>
                <w:color w:val="000000" w:themeColor="text1"/>
                <w:szCs w:val="28"/>
              </w:rPr>
              <w:t xml:space="preserve">- </w:t>
            </w:r>
            <w:r w:rsidRPr="001A2EFB">
              <w:rPr>
                <w:bCs/>
                <w:color w:val="000000" w:themeColor="text1"/>
                <w:szCs w:val="28"/>
                <w:lang w:val="vi-VN"/>
              </w:rPr>
              <w:t xml:space="preserve">Clip </w:t>
            </w:r>
            <w:r w:rsidRPr="001A2EFB">
              <w:rPr>
                <w:bCs/>
                <w:color w:val="000000" w:themeColor="text1"/>
                <w:szCs w:val="28"/>
              </w:rPr>
              <w:t xml:space="preserve">sự đa dạng của thế giới động vật. 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bCs/>
                <w:color w:val="000000" w:themeColor="text1"/>
                <w:szCs w:val="28"/>
              </w:rPr>
              <w:t>- Phiếu học tập số 1,2,3,4,5,6.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2A3F01" w:rsidRPr="001A2EFB" w:rsidTr="00B9744B">
        <w:tc>
          <w:tcPr>
            <w:tcW w:w="746" w:type="dxa"/>
            <w:vAlign w:val="center"/>
          </w:tcPr>
          <w:p w:rsidR="002A3F01" w:rsidRPr="001A2EFB" w:rsidRDefault="007D0C5F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9</w:t>
            </w:r>
          </w:p>
        </w:tc>
        <w:tc>
          <w:tcPr>
            <w:tcW w:w="3331" w:type="dxa"/>
            <w:vAlign w:val="center"/>
          </w:tcPr>
          <w:p w:rsidR="002A3F01" w:rsidRPr="001A2EFB" w:rsidRDefault="007D0C5F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b/>
                <w:color w:val="000000" w:themeColor="text1"/>
                <w:szCs w:val="28"/>
              </w:rPr>
              <w:t>Ôn tập giữa học kỳ 2</w:t>
            </w:r>
          </w:p>
        </w:tc>
        <w:tc>
          <w:tcPr>
            <w:tcW w:w="720" w:type="dxa"/>
            <w:vAlign w:val="center"/>
          </w:tcPr>
          <w:p w:rsidR="002A3F01" w:rsidRPr="001A2EFB" w:rsidRDefault="007D0C5F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01" w:type="dxa"/>
            <w:gridSpan w:val="2"/>
            <w:vAlign w:val="center"/>
          </w:tcPr>
          <w:p w:rsidR="002A3F01" w:rsidRPr="001A2EFB" w:rsidRDefault="007D0C5F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6 - Tiết 44</w:t>
            </w:r>
          </w:p>
        </w:tc>
        <w:tc>
          <w:tcPr>
            <w:tcW w:w="6096" w:type="dxa"/>
          </w:tcPr>
          <w:p w:rsidR="002A3F01" w:rsidRDefault="001A2EFB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Phiếu học tập</w:t>
            </w:r>
          </w:p>
          <w:p w:rsidR="001A2EFB" w:rsidRPr="001A2EFB" w:rsidRDefault="001A2EFB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</w:t>
            </w:r>
          </w:p>
        </w:tc>
        <w:tc>
          <w:tcPr>
            <w:tcW w:w="1559" w:type="dxa"/>
            <w:vAlign w:val="center"/>
          </w:tcPr>
          <w:p w:rsidR="002A3F01" w:rsidRPr="001A2EFB" w:rsidRDefault="001A2EFB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 xml:space="preserve">Bài 32. Thực hành quan sát </w:t>
            </w:r>
            <w:r w:rsidRPr="001A2EFB">
              <w:rPr>
                <w:color w:val="000000" w:themeColor="text1"/>
                <w:szCs w:val="28"/>
              </w:rPr>
              <w:lastRenderedPageBreak/>
              <w:t>và phân loại động vật ngoài thiên nhiên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7 - Tiết 45</w:t>
            </w:r>
          </w:p>
          <w:p w:rsidR="00A51A4A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lastRenderedPageBreak/>
              <w:t>Tuần 28 - Tiết 46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- Máy chiếu, tranh ảnh,</w:t>
            </w:r>
            <w:r w:rsidRPr="001A2EFB">
              <w:rPr>
                <w:bCs/>
                <w:color w:val="000000" w:themeColor="text1"/>
                <w:szCs w:val="28"/>
              </w:rPr>
              <w:t xml:space="preserve"> 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bCs/>
                <w:color w:val="000000" w:themeColor="text1"/>
                <w:szCs w:val="28"/>
              </w:rPr>
              <w:lastRenderedPageBreak/>
              <w:t xml:space="preserve">- Vườn trường, công viên, </w:t>
            </w:r>
          </w:p>
          <w:p w:rsidR="00A51A4A" w:rsidRPr="001A2EFB" w:rsidRDefault="00A51A4A" w:rsidP="001A2EFB">
            <w:pPr>
              <w:spacing w:before="0" w:after="0" w:line="276" w:lineRule="auto"/>
              <w:jc w:val="both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bCs/>
                <w:color w:val="000000" w:themeColor="text1"/>
                <w:szCs w:val="28"/>
              </w:rPr>
              <w:t>- Dụng cụ: Máy ảnh, giấy bút, máy quay phim (nếu có).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 xml:space="preserve">Lớp học, </w:t>
            </w: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thực địa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lastRenderedPageBreak/>
              <w:t>21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 33. Đa dạng sinh học</w:t>
            </w:r>
          </w:p>
        </w:tc>
        <w:tc>
          <w:tcPr>
            <w:tcW w:w="720" w:type="dxa"/>
            <w:vAlign w:val="center"/>
          </w:tcPr>
          <w:p w:rsidR="00A51A4A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9 - Tiết 47</w:t>
            </w:r>
          </w:p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</w:t>
            </w:r>
            <w:r w:rsidR="002D3DB5" w:rsidRPr="001A2EFB">
              <w:rPr>
                <w:rFonts w:eastAsia="Times New Roman"/>
                <w:color w:val="000000" w:themeColor="text1"/>
                <w:szCs w:val="28"/>
              </w:rPr>
              <w:t>30 - Tiết 48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tabs>
                <w:tab w:val="left" w:pos="3156"/>
              </w:tabs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, tranh ảnh,</w:t>
            </w:r>
            <w:r w:rsidRPr="001A2EFB">
              <w:rPr>
                <w:color w:val="000000" w:themeColor="text1"/>
                <w:szCs w:val="28"/>
              </w:rPr>
              <w:t xml:space="preserve"> Sách giáo khoa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</w:rPr>
              <w:t>- Phiếu học tập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22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34. Tìm hiểu sinh vật ngoài thiên nhiên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1 - Tiết 49</w:t>
            </w:r>
          </w:p>
          <w:p w:rsidR="00A51A4A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2 - Tiết 50</w:t>
            </w:r>
          </w:p>
          <w:p w:rsidR="002D3DB5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3 - Tiết 51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, tranh ảnh</w:t>
            </w:r>
          </w:p>
          <w:p w:rsidR="00A51A4A" w:rsidRPr="001A2EFB" w:rsidRDefault="00A51A4A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Máy chiếu, kính lúp, địa điểm thực hành.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C3FA9" w:rsidRPr="001A2EFB" w:rsidTr="00B9744B">
        <w:tc>
          <w:tcPr>
            <w:tcW w:w="746" w:type="dxa"/>
            <w:vAlign w:val="center"/>
          </w:tcPr>
          <w:p w:rsidR="00AC3FA9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23</w:t>
            </w:r>
          </w:p>
        </w:tc>
        <w:tc>
          <w:tcPr>
            <w:tcW w:w="3331" w:type="dxa"/>
            <w:vAlign w:val="center"/>
          </w:tcPr>
          <w:p w:rsidR="00AC3FA9" w:rsidRPr="001A2EFB" w:rsidRDefault="00AC3FA9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Ôn tập chủ đề 8</w:t>
            </w:r>
          </w:p>
        </w:tc>
        <w:tc>
          <w:tcPr>
            <w:tcW w:w="720" w:type="dxa"/>
            <w:vAlign w:val="center"/>
          </w:tcPr>
          <w:p w:rsidR="00AC3FA9" w:rsidRPr="001A2EFB" w:rsidRDefault="00AC3FA9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01" w:type="dxa"/>
            <w:gridSpan w:val="2"/>
            <w:vAlign w:val="center"/>
          </w:tcPr>
          <w:p w:rsidR="00AC3FA9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4 - Tiết 52</w:t>
            </w:r>
          </w:p>
        </w:tc>
        <w:tc>
          <w:tcPr>
            <w:tcW w:w="6096" w:type="dxa"/>
          </w:tcPr>
          <w:p w:rsidR="00544FC0" w:rsidRPr="001A2EFB" w:rsidRDefault="00544FC0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Máy tính, máy chiếu (nếu có).</w:t>
            </w:r>
          </w:p>
          <w:p w:rsidR="00AC3FA9" w:rsidRPr="001A2EFB" w:rsidRDefault="00544FC0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</w:rPr>
              <w:t>- Chuẩn bị giấy khổ A3, bài tập cho Hs ôn tập</w:t>
            </w:r>
          </w:p>
        </w:tc>
        <w:tc>
          <w:tcPr>
            <w:tcW w:w="1559" w:type="dxa"/>
            <w:vAlign w:val="center"/>
          </w:tcPr>
          <w:p w:rsidR="00AC3FA9" w:rsidRPr="001A2EFB" w:rsidRDefault="00316B5B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51A4A" w:rsidRPr="001A2EFB" w:rsidTr="00B9744B">
        <w:tc>
          <w:tcPr>
            <w:tcW w:w="746" w:type="dxa"/>
            <w:vAlign w:val="center"/>
          </w:tcPr>
          <w:p w:rsidR="00A51A4A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24</w:t>
            </w:r>
          </w:p>
        </w:tc>
        <w:tc>
          <w:tcPr>
            <w:tcW w:w="3331" w:type="dxa"/>
            <w:vAlign w:val="center"/>
          </w:tcPr>
          <w:p w:rsidR="00A51A4A" w:rsidRPr="001A2EFB" w:rsidRDefault="00A51A4A" w:rsidP="001A2EFB">
            <w:pPr>
              <w:pStyle w:val="Khc0"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Ôn tập cuối học kì 2</w:t>
            </w:r>
          </w:p>
        </w:tc>
        <w:tc>
          <w:tcPr>
            <w:tcW w:w="720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01" w:type="dxa"/>
            <w:gridSpan w:val="2"/>
            <w:vAlign w:val="center"/>
          </w:tcPr>
          <w:p w:rsidR="00A51A4A" w:rsidRPr="001A2EFB" w:rsidRDefault="002D3DB5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5- Tiết 53</w:t>
            </w:r>
          </w:p>
        </w:tc>
        <w:tc>
          <w:tcPr>
            <w:tcW w:w="6096" w:type="dxa"/>
          </w:tcPr>
          <w:p w:rsidR="00A51A4A" w:rsidRPr="001A2EFB" w:rsidRDefault="00A51A4A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Máy tính, máy chiếu (nếu có).</w:t>
            </w:r>
          </w:p>
          <w:p w:rsidR="00A51A4A" w:rsidRPr="001A2EFB" w:rsidRDefault="00544FC0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="00A51A4A" w:rsidRPr="001A2EFB">
              <w:rPr>
                <w:color w:val="000000" w:themeColor="text1"/>
                <w:szCs w:val="28"/>
              </w:rPr>
              <w:t>Chuẩn bị giấy khổ A3, bài tập cho Hs ôn tập</w:t>
            </w:r>
          </w:p>
        </w:tc>
        <w:tc>
          <w:tcPr>
            <w:tcW w:w="1559" w:type="dxa"/>
            <w:vAlign w:val="center"/>
          </w:tcPr>
          <w:p w:rsidR="00A51A4A" w:rsidRPr="001A2EFB" w:rsidRDefault="00A51A4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</w:tbl>
    <w:p w:rsidR="007A2EC3" w:rsidRPr="001A2EFB" w:rsidRDefault="007A2EC3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335BEF" w:rsidRPr="001A2EFB" w:rsidRDefault="00335BEF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335BEF" w:rsidRPr="001A2EFB" w:rsidRDefault="00335BEF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335BEF" w:rsidRPr="001A2EFB" w:rsidRDefault="00335BEF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335BEF" w:rsidRDefault="00335BEF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53488F" w:rsidRDefault="0053488F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53488F" w:rsidRDefault="0053488F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53488F" w:rsidRDefault="0053488F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53488F" w:rsidRDefault="0053488F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53488F" w:rsidRDefault="0053488F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53488F" w:rsidRDefault="0053488F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53488F" w:rsidRDefault="0053488F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53488F" w:rsidRDefault="0053488F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53488F" w:rsidRPr="001A2EFB" w:rsidRDefault="0053488F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53488F" w:rsidRPr="001A2EFB" w:rsidRDefault="0053488F" w:rsidP="0053488F">
      <w:pPr>
        <w:shd w:val="clear" w:color="auto" w:fill="FFFFFF"/>
        <w:spacing w:before="0" w:after="0" w:line="276" w:lineRule="auto"/>
        <w:jc w:val="center"/>
        <w:rPr>
          <w:rFonts w:eastAsia="Times New Roman"/>
          <w:color w:val="000000" w:themeColor="text1"/>
          <w:szCs w:val="28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lastRenderedPageBreak/>
        <w:t>KẾ HOẠCH GIÁO DỤC CỦA GIÁO VIÊN</w:t>
      </w:r>
    </w:p>
    <w:p w:rsidR="0053488F" w:rsidRPr="001A2EFB" w:rsidRDefault="0053488F" w:rsidP="0053488F">
      <w:pPr>
        <w:shd w:val="clear" w:color="auto" w:fill="FFFFFF"/>
        <w:spacing w:before="0" w:after="0" w:line="276" w:lineRule="auto"/>
        <w:jc w:val="center"/>
        <w:rPr>
          <w:rFonts w:eastAsia="Times New Roman"/>
          <w:color w:val="000000" w:themeColor="text1"/>
          <w:szCs w:val="28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MÔN HỌC: KHOA HỌC TỰ NHIÊN</w:t>
      </w:r>
      <w:r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3 (SINH HỌC)</w:t>
      </w: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 BỘ SÁCH CHÂN TRỜI SÁNG TẠO </w:t>
      </w:r>
      <w:r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-  LỚP 7</w:t>
      </w:r>
    </w:p>
    <w:p w:rsidR="0053488F" w:rsidRPr="001A2EFB" w:rsidRDefault="0053488F" w:rsidP="0053488F">
      <w:pPr>
        <w:shd w:val="clear" w:color="auto" w:fill="FFFFFF"/>
        <w:spacing w:before="0" w:after="0" w:line="276" w:lineRule="auto"/>
        <w:jc w:val="center"/>
        <w:rPr>
          <w:rFonts w:eastAsia="Times New Roman"/>
          <w:b/>
          <w:color w:val="000000" w:themeColor="text1"/>
          <w:szCs w:val="28"/>
        </w:rPr>
      </w:pPr>
      <w:r w:rsidRPr="001A2EFB">
        <w:rPr>
          <w:rFonts w:eastAsia="Times New Roman"/>
          <w:b/>
          <w:color w:val="000000" w:themeColor="text1"/>
          <w:szCs w:val="28"/>
        </w:rPr>
        <w:t>Năm học: 2024 - 2025</w:t>
      </w:r>
    </w:p>
    <w:p w:rsidR="00FE695B" w:rsidRPr="001A2EFB" w:rsidRDefault="00FE695B" w:rsidP="001A2EFB">
      <w:pPr>
        <w:shd w:val="clear" w:color="auto" w:fill="FFFFFF"/>
        <w:spacing w:before="0" w:after="0" w:line="276" w:lineRule="auto"/>
        <w:rPr>
          <w:rFonts w:eastAsia="Times New Roman"/>
          <w:color w:val="000000" w:themeColor="text1"/>
          <w:szCs w:val="28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I. Kế hoạch dạy học</w:t>
      </w:r>
    </w:p>
    <w:p w:rsidR="00FE695B" w:rsidRPr="001A2EFB" w:rsidRDefault="00FE695B" w:rsidP="001A2EFB">
      <w:pPr>
        <w:shd w:val="clear" w:color="auto" w:fill="FFFFFF"/>
        <w:spacing w:before="0" w:after="0" w:line="276" w:lineRule="auto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1. Phân phối chương trình</w:t>
      </w:r>
    </w:p>
    <w:tbl>
      <w:tblPr>
        <w:tblStyle w:val="TableGrid"/>
        <w:tblW w:w="14876" w:type="dxa"/>
        <w:tblLook w:val="04A0" w:firstRow="1" w:lastRow="0" w:firstColumn="1" w:lastColumn="0" w:noHBand="0" w:noVBand="1"/>
      </w:tblPr>
      <w:tblGrid>
        <w:gridCol w:w="746"/>
        <w:gridCol w:w="2763"/>
        <w:gridCol w:w="709"/>
        <w:gridCol w:w="2691"/>
        <w:gridCol w:w="6116"/>
        <w:gridCol w:w="1809"/>
        <w:gridCol w:w="42"/>
      </w:tblGrid>
      <w:tr w:rsidR="00FE695B" w:rsidRPr="001A2EFB" w:rsidTr="001E1B12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STT</w:t>
            </w:r>
          </w:p>
        </w:tc>
        <w:tc>
          <w:tcPr>
            <w:tcW w:w="2763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Bài học</w:t>
            </w:r>
          </w:p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(1)</w:t>
            </w:r>
          </w:p>
        </w:tc>
        <w:tc>
          <w:tcPr>
            <w:tcW w:w="70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Số tiết</w:t>
            </w:r>
          </w:p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(2)</w:t>
            </w:r>
          </w:p>
        </w:tc>
        <w:tc>
          <w:tcPr>
            <w:tcW w:w="2691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Thời điểm</w:t>
            </w:r>
          </w:p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(3)</w:t>
            </w:r>
          </w:p>
        </w:tc>
        <w:tc>
          <w:tcPr>
            <w:tcW w:w="611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Thiết bị dạy học</w:t>
            </w:r>
          </w:p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(4)</w:t>
            </w:r>
          </w:p>
        </w:tc>
        <w:tc>
          <w:tcPr>
            <w:tcW w:w="180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Địa điểm dạy học</w:t>
            </w:r>
          </w:p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>(5)</w:t>
            </w:r>
          </w:p>
        </w:tc>
      </w:tr>
      <w:tr w:rsidR="00FE695B" w:rsidRPr="001A2EFB" w:rsidTr="001E1B12">
        <w:tc>
          <w:tcPr>
            <w:tcW w:w="14876" w:type="dxa"/>
            <w:gridSpan w:val="7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  <w:t>HỌC KÌ 1</w:t>
            </w:r>
          </w:p>
        </w:tc>
      </w:tr>
      <w:tr w:rsidR="00FE695B" w:rsidRPr="001A2EFB" w:rsidTr="001E1B12">
        <w:tc>
          <w:tcPr>
            <w:tcW w:w="14876" w:type="dxa"/>
            <w:gridSpan w:val="7"/>
          </w:tcPr>
          <w:p w:rsidR="00FE695B" w:rsidRPr="001A2EFB" w:rsidRDefault="00FE695B" w:rsidP="001A2EFB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1A2EFB">
              <w:rPr>
                <w:b/>
                <w:color w:val="000000" w:themeColor="text1"/>
                <w:sz w:val="28"/>
                <w:szCs w:val="28"/>
              </w:rPr>
              <w:t>Chủ</w:t>
            </w:r>
            <w:r w:rsidRPr="001A2EFB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đề</w:t>
            </w:r>
            <w:r w:rsidRPr="001A2EFB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7:</w:t>
            </w:r>
            <w:r w:rsidRPr="001A2EFB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Trao</w:t>
            </w:r>
            <w:r w:rsidRPr="001A2EFB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đổi</w:t>
            </w:r>
            <w:r w:rsidRPr="001A2EFB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chất</w:t>
            </w:r>
            <w:r w:rsidRPr="001A2EFB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và</w:t>
            </w:r>
            <w:r w:rsidRPr="001A2EFB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chuyển</w:t>
            </w:r>
            <w:r w:rsidRPr="001A2EFB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hoá</w:t>
            </w:r>
            <w:r w:rsidRPr="001A2EFB">
              <w:rPr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năng</w:t>
            </w:r>
            <w:r w:rsidRPr="001A2EFB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lượng</w:t>
            </w:r>
            <w:r w:rsidRPr="001A2EFB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ở</w:t>
            </w:r>
            <w:r w:rsidRPr="001A2EFB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sinh</w:t>
            </w:r>
            <w:r w:rsidRPr="001A2EFB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vật</w:t>
            </w:r>
            <w:r w:rsidRPr="001A2EFB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(32</w:t>
            </w:r>
            <w:r w:rsidRPr="001A2EFB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1A2EFB">
              <w:rPr>
                <w:b/>
                <w:color w:val="000000" w:themeColor="text1"/>
                <w:sz w:val="28"/>
                <w:szCs w:val="28"/>
              </w:rPr>
              <w:t>tiết)</w:t>
            </w:r>
          </w:p>
        </w:tc>
      </w:tr>
      <w:tr w:rsidR="00FE695B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:rsidR="00FE695B" w:rsidRPr="001A2EFB" w:rsidRDefault="00FE695B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i 22. Vai trò của trao đổi chất và chuyển hóa năng lượng ở sinh vật</w:t>
            </w:r>
          </w:p>
        </w:tc>
        <w:tc>
          <w:tcPr>
            <w:tcW w:w="70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91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</w:t>
            </w:r>
            <w:r w:rsidR="00874DF0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- Tiết 1</w:t>
            </w:r>
          </w:p>
          <w:p w:rsidR="00874DF0" w:rsidRPr="001A2EFB" w:rsidRDefault="00874DF0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 - Tiết 2</w:t>
            </w:r>
          </w:p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6116" w:type="dxa"/>
          </w:tcPr>
          <w:p w:rsidR="00FE695B" w:rsidRPr="001A2EFB" w:rsidRDefault="00FE695B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iếu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ập</w:t>
            </w:r>
          </w:p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ình ảnh về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rao đổi chất và chuyển hóa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năng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ượng</w:t>
            </w:r>
          </w:p>
        </w:tc>
        <w:tc>
          <w:tcPr>
            <w:tcW w:w="180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FE695B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:rsidR="00FE695B" w:rsidRPr="001A2EFB" w:rsidRDefault="00FE695B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i 23. Quang hợp ở thực vật</w:t>
            </w:r>
          </w:p>
        </w:tc>
        <w:tc>
          <w:tcPr>
            <w:tcW w:w="709" w:type="dxa"/>
            <w:vAlign w:val="center"/>
          </w:tcPr>
          <w:p w:rsidR="00FE695B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691" w:type="dxa"/>
            <w:vAlign w:val="center"/>
          </w:tcPr>
          <w:p w:rsidR="00FE695B" w:rsidRPr="001A2EFB" w:rsidRDefault="00164786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</w:t>
            </w:r>
            <w:r w:rsidR="00FE695B" w:rsidRPr="001A2EFB">
              <w:rPr>
                <w:rFonts w:eastAsia="Times New Roman"/>
                <w:color w:val="000000" w:themeColor="text1"/>
                <w:szCs w:val="28"/>
              </w:rPr>
              <w:t xml:space="preserve"> - Tiết 3</w:t>
            </w:r>
          </w:p>
          <w:p w:rsidR="00FE695B" w:rsidRPr="001A2EFB" w:rsidRDefault="00164786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4</w:t>
            </w:r>
            <w:r w:rsidR="00FE695B" w:rsidRPr="001A2EFB">
              <w:rPr>
                <w:rFonts w:eastAsia="Times New Roman"/>
                <w:color w:val="000000" w:themeColor="text1"/>
                <w:szCs w:val="28"/>
              </w:rPr>
              <w:t xml:space="preserve"> - Ti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ết 4</w:t>
            </w:r>
          </w:p>
          <w:p w:rsidR="00FE695B" w:rsidRPr="001A2EFB" w:rsidRDefault="00164786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5 - Tiết 5</w:t>
            </w:r>
          </w:p>
        </w:tc>
        <w:tc>
          <w:tcPr>
            <w:tcW w:w="6116" w:type="dxa"/>
          </w:tcPr>
          <w:p w:rsidR="00FE695B" w:rsidRPr="001A2EFB" w:rsidRDefault="00FE695B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ranh,</w:t>
            </w:r>
            <w:r w:rsidRPr="001A2EFB">
              <w:rPr>
                <w:rFonts w:eastAsia="Times New Roman"/>
                <w:color w:val="000000" w:themeColor="text1"/>
                <w:spacing w:val="-6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ideo</w:t>
            </w:r>
          </w:p>
          <w:p w:rsidR="00FE695B" w:rsidRPr="001A2EFB" w:rsidRDefault="00FE695B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ình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ảnh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SGK</w:t>
            </w:r>
          </w:p>
          <w:p w:rsidR="00FE695B" w:rsidRPr="001A2EFB" w:rsidRDefault="00FE695B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340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Máy</w:t>
            </w:r>
            <w:r w:rsidRPr="001A2EFB">
              <w:rPr>
                <w:rFonts w:eastAsia="Times New Roman"/>
                <w:color w:val="000000" w:themeColor="text1"/>
                <w:spacing w:val="-15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hiếu,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</w:rPr>
              <w:t xml:space="preserve">  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ảng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nhóm</w:t>
            </w:r>
          </w:p>
          <w:p w:rsidR="00FE695B" w:rsidRPr="001A2EFB" w:rsidRDefault="00FE695B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iếu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ập</w:t>
            </w:r>
          </w:p>
        </w:tc>
        <w:tc>
          <w:tcPr>
            <w:tcW w:w="180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FE695B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rFonts w:eastAsia="Arial"/>
                <w:color w:val="000000" w:themeColor="text1"/>
                <w:szCs w:val="28"/>
                <w:lang w:val="vi-VN"/>
              </w:rPr>
              <w:t>Bài 24. Thực hành chứng minh quang hợp ở cây xanh</w:t>
            </w:r>
          </w:p>
        </w:tc>
        <w:tc>
          <w:tcPr>
            <w:tcW w:w="70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91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6 - Tiết 6</w:t>
            </w:r>
          </w:p>
          <w:p w:rsidR="00FE695B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7 - Tiết 7</w:t>
            </w:r>
          </w:p>
        </w:tc>
        <w:tc>
          <w:tcPr>
            <w:tcW w:w="6116" w:type="dxa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rFonts w:eastAsia="Times New Roman"/>
                <w:color w:val="000000" w:themeColor="text1"/>
                <w:spacing w:val="-4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pacing w:val="-4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pacing w:val="-4"/>
                <w:szCs w:val="28"/>
                <w:lang w:val="vi"/>
              </w:rPr>
              <w:t>Máy chiếu, file hình ảnh, tranh ảnh theo sách giáo khoa, video tìm hiểu quá trình quang hợp của thực vật</w:t>
            </w:r>
          </w:p>
          <w:p w:rsidR="00FE695B" w:rsidRPr="001A2EFB" w:rsidRDefault="00FE695B" w:rsidP="001A2EFB">
            <w:pPr>
              <w:widowControl w:val="0"/>
              <w:tabs>
                <w:tab w:val="left" w:pos="887"/>
              </w:tabs>
              <w:autoSpaceDE w:val="0"/>
              <w:autoSpaceDN w:val="0"/>
              <w:spacing w:before="0" w:after="0" w:line="276" w:lineRule="auto"/>
              <w:ind w:left="37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Mẫu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ật:</w:t>
            </w:r>
          </w:p>
          <w:p w:rsidR="00FE695B" w:rsidRPr="001A2EFB" w:rsidRDefault="00FE695B" w:rsidP="001A2EFB">
            <w:pPr>
              <w:widowControl w:val="0"/>
              <w:autoSpaceDE w:val="0"/>
              <w:autoSpaceDN w:val="0"/>
              <w:spacing w:before="0" w:after="0" w:line="276" w:lineRule="auto"/>
              <w:ind w:left="4" w:right="88"/>
              <w:jc w:val="both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+ Dụng cụ: đèn cồn,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giá đỡ, ống nghiệm, kẹp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ống nghiệm, cốc thủy tinh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500ml,</w:t>
            </w:r>
            <w:r w:rsidRPr="001A2EFB">
              <w:rPr>
                <w:rFonts w:eastAsia="Times New Roman"/>
                <w:color w:val="000000" w:themeColor="text1"/>
                <w:spacing w:val="-5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ộp</w:t>
            </w:r>
            <w:r w:rsidRPr="001A2EFB">
              <w:rPr>
                <w:rFonts w:eastAsia="Times New Roman"/>
                <w:color w:val="000000" w:themeColor="text1"/>
                <w:spacing w:val="-4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diêm,</w:t>
            </w:r>
            <w:r w:rsidRPr="001A2EFB">
              <w:rPr>
                <w:rFonts w:eastAsia="Times New Roman"/>
                <w:color w:val="000000" w:themeColor="text1"/>
                <w:spacing w:val="-4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đĩa</w:t>
            </w:r>
            <w:r w:rsidRPr="001A2EFB">
              <w:rPr>
                <w:rFonts w:eastAsia="Times New Roman"/>
                <w:color w:val="000000" w:themeColor="text1"/>
                <w:spacing w:val="-5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etri,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ăng giấy đen, phễu, ống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út,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anh.</w:t>
            </w:r>
          </w:p>
          <w:p w:rsidR="00FE695B" w:rsidRPr="001A2EFB" w:rsidRDefault="00FE695B" w:rsidP="001A2EFB">
            <w:pPr>
              <w:widowControl w:val="0"/>
              <w:autoSpaceDE w:val="0"/>
              <w:autoSpaceDN w:val="0"/>
              <w:spacing w:before="0" w:after="0" w:line="276" w:lineRule="auto"/>
              <w:ind w:left="4" w:right="-15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+ Hóa chất: Cồn 90</w:t>
            </w:r>
            <w:r w:rsidRPr="001A2EFB">
              <w:rPr>
                <w:rFonts w:eastAsia="Times New Roman"/>
                <w:color w:val="000000" w:themeColor="text1"/>
                <w:szCs w:val="28"/>
                <w:vertAlign w:val="superscript"/>
              </w:rPr>
              <w:t>0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,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dung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dịch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iodine,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nước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ất.</w:t>
            </w:r>
          </w:p>
          <w:p w:rsidR="00FE695B" w:rsidRPr="001A2EFB" w:rsidRDefault="00FE695B" w:rsidP="001A2EFB">
            <w:pPr>
              <w:widowControl w:val="0"/>
              <w:autoSpaceDE w:val="0"/>
              <w:autoSpaceDN w:val="0"/>
              <w:spacing w:before="0" w:after="0" w:line="276" w:lineRule="auto"/>
              <w:ind w:left="4" w:right="19"/>
              <w:jc w:val="both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+ Mẫu vật: Chậu cây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xanh (cây rau lang, câu trầu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 xml:space="preserve">bà,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lastRenderedPageBreak/>
              <w:t>cây hoa giấy,…) một số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</w:rPr>
              <w:t xml:space="preserve">               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ây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rong đuôi chó.</w:t>
            </w:r>
          </w:p>
          <w:p w:rsidR="00FE695B" w:rsidRPr="001A2EFB" w:rsidRDefault="00FE695B" w:rsidP="001A2EFB">
            <w:pPr>
              <w:widowControl w:val="0"/>
              <w:tabs>
                <w:tab w:val="left" w:pos="887"/>
              </w:tabs>
              <w:autoSpaceDE w:val="0"/>
              <w:autoSpaceDN w:val="0"/>
              <w:spacing w:before="0" w:after="0" w:line="276" w:lineRule="auto"/>
              <w:jc w:val="both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iếu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áo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áo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kết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ả.</w:t>
            </w:r>
          </w:p>
        </w:tc>
        <w:tc>
          <w:tcPr>
            <w:tcW w:w="180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Phòng thực hành</w:t>
            </w:r>
          </w:p>
        </w:tc>
      </w:tr>
      <w:tr w:rsidR="00FE695B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lastRenderedPageBreak/>
              <w:t>4</w:t>
            </w:r>
          </w:p>
        </w:tc>
        <w:tc>
          <w:tcPr>
            <w:tcW w:w="2763" w:type="dxa"/>
            <w:vAlign w:val="center"/>
          </w:tcPr>
          <w:p w:rsidR="00FE695B" w:rsidRPr="001A2EFB" w:rsidRDefault="00FE695B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i 25. Hô hấp ở tế bào</w:t>
            </w:r>
          </w:p>
        </w:tc>
        <w:tc>
          <w:tcPr>
            <w:tcW w:w="709" w:type="dxa"/>
            <w:vAlign w:val="center"/>
          </w:tcPr>
          <w:p w:rsidR="00FE695B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91" w:type="dxa"/>
            <w:vAlign w:val="center"/>
          </w:tcPr>
          <w:p w:rsidR="00FE695B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8 - Tiết 8</w:t>
            </w:r>
          </w:p>
        </w:tc>
        <w:tc>
          <w:tcPr>
            <w:tcW w:w="6116" w:type="dxa"/>
          </w:tcPr>
          <w:p w:rsidR="00FE695B" w:rsidRPr="001A2EFB" w:rsidRDefault="00FE695B" w:rsidP="001A2EFB">
            <w:pPr>
              <w:widowControl w:val="0"/>
              <w:tabs>
                <w:tab w:val="left" w:pos="887"/>
              </w:tabs>
              <w:autoSpaceDE w:val="0"/>
              <w:autoSpaceDN w:val="0"/>
              <w:spacing w:before="0" w:after="0" w:line="276" w:lineRule="auto"/>
              <w:ind w:right="53"/>
              <w:jc w:val="both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ình ảnh về hô hấp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ế bào, mối quan hệ giữa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á trình tổng hợp và phân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giải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hất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ữu cơ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ở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ế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ào.</w:t>
            </w:r>
          </w:p>
          <w:p w:rsidR="00FE695B" w:rsidRPr="001A2EFB" w:rsidRDefault="00FE695B" w:rsidP="001A2EFB">
            <w:pPr>
              <w:widowControl w:val="0"/>
              <w:tabs>
                <w:tab w:val="left" w:pos="887"/>
              </w:tabs>
              <w:autoSpaceDE w:val="0"/>
              <w:autoSpaceDN w:val="0"/>
              <w:spacing w:before="0" w:after="0" w:line="276" w:lineRule="auto"/>
              <w:jc w:val="both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iếu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ập</w:t>
            </w:r>
          </w:p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huẩn bị cho mỗi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nhóm học sinh: phiếu học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ập,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ảng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ụ.</w:t>
            </w:r>
          </w:p>
        </w:tc>
        <w:tc>
          <w:tcPr>
            <w:tcW w:w="180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pStyle w:val="Khc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A2EF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Ôn tập giữa HK1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91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9 - Tiết 9</w:t>
            </w:r>
          </w:p>
        </w:tc>
        <w:tc>
          <w:tcPr>
            <w:tcW w:w="6116" w:type="dxa"/>
          </w:tcPr>
          <w:p w:rsidR="003C63E1" w:rsidRDefault="0053488F" w:rsidP="001A2EFB">
            <w:pPr>
              <w:widowControl w:val="0"/>
              <w:tabs>
                <w:tab w:val="left" w:pos="887"/>
              </w:tabs>
              <w:autoSpaceDE w:val="0"/>
              <w:autoSpaceDN w:val="0"/>
              <w:spacing w:before="0" w:after="0" w:line="276" w:lineRule="auto"/>
              <w:ind w:right="53"/>
              <w:jc w:val="both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- Phiếu học tập</w:t>
            </w:r>
          </w:p>
          <w:p w:rsidR="0053488F" w:rsidRPr="001A2EFB" w:rsidRDefault="0053488F" w:rsidP="001A2EFB">
            <w:pPr>
              <w:widowControl w:val="0"/>
              <w:tabs>
                <w:tab w:val="left" w:pos="887"/>
              </w:tabs>
              <w:autoSpaceDE w:val="0"/>
              <w:autoSpaceDN w:val="0"/>
              <w:spacing w:before="0" w:after="0" w:line="276" w:lineRule="auto"/>
              <w:ind w:right="53"/>
              <w:jc w:val="both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- Máy chiếu</w:t>
            </w:r>
          </w:p>
        </w:tc>
        <w:tc>
          <w:tcPr>
            <w:tcW w:w="1809" w:type="dxa"/>
            <w:vAlign w:val="center"/>
          </w:tcPr>
          <w:p w:rsidR="003C63E1" w:rsidRPr="001A2EFB" w:rsidRDefault="0053488F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i 25. Hô hấp ở tế bào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91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0 - Tiết 10</w:t>
            </w:r>
          </w:p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1 - Tiết 11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widowControl w:val="0"/>
              <w:tabs>
                <w:tab w:val="left" w:pos="887"/>
              </w:tabs>
              <w:autoSpaceDE w:val="0"/>
              <w:autoSpaceDN w:val="0"/>
              <w:spacing w:before="0" w:after="0" w:line="276" w:lineRule="auto"/>
              <w:ind w:right="53"/>
              <w:jc w:val="both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ình ảnh về hô hấp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ế bào, mối quan hệ giữa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á trình tổng hợp và phân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giải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hất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ữu cơ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ở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ế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ào.</w:t>
            </w:r>
          </w:p>
          <w:p w:rsidR="003C63E1" w:rsidRPr="001A2EFB" w:rsidRDefault="003C63E1" w:rsidP="001A2EFB">
            <w:pPr>
              <w:widowControl w:val="0"/>
              <w:tabs>
                <w:tab w:val="left" w:pos="887"/>
              </w:tabs>
              <w:autoSpaceDE w:val="0"/>
              <w:autoSpaceDN w:val="0"/>
              <w:spacing w:before="0" w:after="0" w:line="276" w:lineRule="auto"/>
              <w:jc w:val="both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iếu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ập</w:t>
            </w:r>
          </w:p>
          <w:p w:rsidR="003C63E1" w:rsidRPr="001A2EFB" w:rsidRDefault="003C63E1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huẩn bị cho mỗi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nhóm học sinh: phiếu học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ập,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ảng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ụ.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D92BDF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i 26. Thực hành về hô hấp tế bào ở thực vật thông qua sự nảy mầm của hạt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91" w:type="dxa"/>
            <w:vAlign w:val="center"/>
          </w:tcPr>
          <w:p w:rsidR="003C63E1" w:rsidRPr="001A2EFB" w:rsidRDefault="00830992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2</w:t>
            </w:r>
            <w:r w:rsidR="003C63E1" w:rsidRPr="001A2EFB">
              <w:rPr>
                <w:rFonts w:eastAsia="Times New Roman"/>
                <w:color w:val="000000" w:themeColor="text1"/>
                <w:szCs w:val="28"/>
              </w:rPr>
              <w:t xml:space="preserve"> - Tiết 12</w:t>
            </w:r>
          </w:p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</w:t>
            </w:r>
            <w:r w:rsidR="00830992" w:rsidRPr="001A2EFB">
              <w:rPr>
                <w:rFonts w:eastAsia="Times New Roman"/>
                <w:color w:val="000000" w:themeColor="text1"/>
                <w:szCs w:val="28"/>
              </w:rPr>
              <w:t>13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- Tiết 13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19"/>
              <w:jc w:val="both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Dụng</w:t>
            </w:r>
            <w:r w:rsidRPr="001A2EFB">
              <w:rPr>
                <w:rFonts w:eastAsia="Times New Roman"/>
                <w:color w:val="000000" w:themeColor="text1"/>
                <w:spacing w:val="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ụ: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ình</w:t>
            </w:r>
            <w:r w:rsidRPr="001A2EFB">
              <w:rPr>
                <w:rFonts w:eastAsia="Times New Roman"/>
                <w:color w:val="000000" w:themeColor="text1"/>
                <w:spacing w:val="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huỷ</w:t>
            </w:r>
            <w:r w:rsidRPr="001A2EFB">
              <w:rPr>
                <w:rFonts w:eastAsia="Times New Roman"/>
                <w:color w:val="000000" w:themeColor="text1"/>
                <w:spacing w:val="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inh</w:t>
            </w:r>
            <w:r w:rsidRPr="001A2EFB">
              <w:rPr>
                <w:rFonts w:eastAsia="Times New Roman"/>
                <w:color w:val="000000" w:themeColor="text1"/>
                <w:spacing w:val="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500</w:t>
            </w:r>
            <w:r w:rsidRPr="001A2EFB">
              <w:rPr>
                <w:rFonts w:eastAsia="Times New Roman"/>
                <w:color w:val="000000" w:themeColor="text1"/>
                <w:spacing w:val="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ml,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ông gòn, dây kim loại,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nến, nhiệt kế có vạch chia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đô,̣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ộp nhựa/ thùng xốp,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ình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am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giác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ó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nút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à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ống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dẫn, cốc, bình đựng nước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>cấ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, ống nghiê</w:t>
            </w:r>
            <w:r w:rsidRPr="001A2EFB">
              <w:rPr>
                <w:rFonts w:eastAsia="Times New Roman"/>
                <w:color w:val="000000" w:themeColor="text1"/>
                <w:spacing w:val="-170"/>
                <w:szCs w:val="28"/>
                <w:lang w:val="vi"/>
              </w:rPr>
              <w:t>m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 xml:space="preserve">̣ </w:t>
            </w:r>
            <w:r w:rsidRPr="001A2EFB">
              <w:rPr>
                <w:rFonts w:eastAsia="Times New Roman"/>
                <w:color w:val="000000" w:themeColor="text1"/>
                <w:spacing w:val="29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 xml:space="preserve">, 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>ấ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m đun nước siêu tốc, xoong, bếp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đun.</w:t>
            </w:r>
          </w:p>
          <w:p w:rsidR="003C63E1" w:rsidRPr="001A2EFB" w:rsidRDefault="003C63E1" w:rsidP="001A2EFB">
            <w:pPr>
              <w:widowControl w:val="0"/>
              <w:tabs>
                <w:tab w:val="left" w:pos="1535"/>
              </w:tabs>
              <w:autoSpaceDE w:val="0"/>
              <w:autoSpaceDN w:val="0"/>
              <w:spacing w:before="0" w:after="0" w:line="276" w:lineRule="auto"/>
              <w:ind w:right="245"/>
              <w:jc w:val="both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oá chất: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Nước</w:t>
            </w:r>
            <w:r w:rsidRPr="001A2EFB">
              <w:rPr>
                <w:rFonts w:eastAsia="Times New Roman"/>
                <w:color w:val="000000" w:themeColor="text1"/>
                <w:spacing w:val="-6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ôi</w:t>
            </w:r>
            <w:r w:rsidRPr="001A2EFB">
              <w:rPr>
                <w:rFonts w:eastAsia="Times New Roman"/>
                <w:color w:val="000000" w:themeColor="text1"/>
                <w:spacing w:val="-4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rong,</w:t>
            </w:r>
            <w:r w:rsidRPr="001A2EFB">
              <w:rPr>
                <w:rFonts w:eastAsia="Times New Roman"/>
                <w:color w:val="000000" w:themeColor="text1"/>
                <w:spacing w:val="-4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nước</w:t>
            </w:r>
            <w:r w:rsidRPr="001A2EFB">
              <w:rPr>
                <w:rFonts w:eastAsia="Times New Roman"/>
                <w:color w:val="000000" w:themeColor="text1"/>
                <w:spacing w:val="-5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ất.</w:t>
            </w:r>
          </w:p>
          <w:p w:rsidR="003C63E1" w:rsidRPr="001A2EFB" w:rsidRDefault="003C63E1" w:rsidP="001A2EFB">
            <w:pPr>
              <w:widowControl w:val="0"/>
              <w:tabs>
                <w:tab w:val="left" w:pos="1535"/>
              </w:tabs>
              <w:autoSpaceDE w:val="0"/>
              <w:autoSpaceDN w:val="0"/>
              <w:spacing w:before="0" w:after="0" w:line="276" w:lineRule="auto"/>
              <w:ind w:right="106"/>
              <w:jc w:val="both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Mẫu vật: 400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g hạt/1 nhóm (hạt thóc, hạt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đỗ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xanh,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ạt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ngô,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…),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mùn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ưa</w:t>
            </w:r>
            <w:r w:rsidRPr="001A2EFB">
              <w:rPr>
                <w:rFonts w:eastAsia="Times New Roman"/>
                <w:color w:val="000000" w:themeColor="text1"/>
                <w:spacing w:val="-1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oăc̣</w:t>
            </w:r>
            <w:r w:rsidRPr="001A2EFB">
              <w:rPr>
                <w:rFonts w:eastAsia="Times New Roman"/>
                <w:color w:val="000000" w:themeColor="text1"/>
                <w:spacing w:val="4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xơ</w:t>
            </w:r>
            <w:r w:rsidRPr="001A2EFB">
              <w:rPr>
                <w:rFonts w:eastAsia="Times New Roman"/>
                <w:color w:val="000000" w:themeColor="text1"/>
                <w:spacing w:val="-1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dừa</w:t>
            </w:r>
            <w:r w:rsidRPr="001A2EFB">
              <w:rPr>
                <w:rFonts w:eastAsia="Times New Roman"/>
                <w:color w:val="000000" w:themeColor="text1"/>
                <w:spacing w:val="-1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.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Phòng thực hành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D92BDF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i 27. Trao đổi khí ở sinh vật</w:t>
            </w:r>
          </w:p>
        </w:tc>
        <w:tc>
          <w:tcPr>
            <w:tcW w:w="709" w:type="dxa"/>
            <w:vAlign w:val="center"/>
          </w:tcPr>
          <w:p w:rsidR="003C63E1" w:rsidRPr="001A2EFB" w:rsidRDefault="00CD6250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691" w:type="dxa"/>
            <w:vAlign w:val="center"/>
          </w:tcPr>
          <w:p w:rsidR="003C63E1" w:rsidRPr="001A2EFB" w:rsidRDefault="00CD6250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4</w:t>
            </w:r>
            <w:r w:rsidR="003C63E1" w:rsidRPr="001A2EFB">
              <w:rPr>
                <w:rFonts w:eastAsia="Times New Roman"/>
                <w:color w:val="000000" w:themeColor="text1"/>
                <w:szCs w:val="28"/>
              </w:rPr>
              <w:t>- Tiết 14</w:t>
            </w:r>
          </w:p>
          <w:p w:rsidR="003C63E1" w:rsidRPr="001A2EFB" w:rsidRDefault="00CD6250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5</w:t>
            </w:r>
            <w:r w:rsidR="003C63E1" w:rsidRPr="001A2EFB">
              <w:rPr>
                <w:rFonts w:eastAsia="Times New Roman"/>
                <w:color w:val="000000" w:themeColor="text1"/>
                <w:szCs w:val="28"/>
              </w:rPr>
              <w:t>- Tiết 15</w:t>
            </w:r>
          </w:p>
          <w:p w:rsidR="00CD6250" w:rsidRPr="001A2EFB" w:rsidRDefault="00CD6250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6 - Tiết 16</w:t>
            </w:r>
          </w:p>
          <w:p w:rsidR="003C63E1" w:rsidRPr="001A2EFB" w:rsidRDefault="00CD6250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7 - Tiết 17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 projecter</w:t>
            </w:r>
          </w:p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75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iếu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ập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.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color w:val="000000" w:themeColor="text1"/>
                <w:spacing w:val="-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>Tranh ảnh,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</w:rPr>
              <w:t xml:space="preserve">  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ideo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ài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.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D92BDF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lastRenderedPageBreak/>
              <w:t>9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pStyle w:val="Khc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Ôn tậ</w:t>
            </w:r>
            <w:r w:rsidR="00110CD4" w:rsidRPr="001A2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 cuối</w:t>
            </w:r>
            <w:r w:rsidRPr="001A2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học kỳ 1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2691" w:type="dxa"/>
            <w:vAlign w:val="center"/>
          </w:tcPr>
          <w:p w:rsidR="003C63E1" w:rsidRPr="001A2EFB" w:rsidRDefault="00867B86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8 - Tiết 18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Máy tính, máy chiếu (nếu có).</w:t>
            </w:r>
          </w:p>
          <w:p w:rsidR="003C63E1" w:rsidRPr="001A2EFB" w:rsidRDefault="003C63E1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Chuẩn bị giấy khổ A3, bài tập cho Hs ôn tập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  <w:lang w:val="vi-VN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A77891" w:rsidRPr="001A2EFB" w:rsidTr="005F4613">
        <w:trPr>
          <w:gridAfter w:val="1"/>
          <w:wAfter w:w="42" w:type="dxa"/>
        </w:trPr>
        <w:tc>
          <w:tcPr>
            <w:tcW w:w="14834" w:type="dxa"/>
            <w:gridSpan w:val="6"/>
            <w:vAlign w:val="center"/>
          </w:tcPr>
          <w:p w:rsidR="00A77891" w:rsidRPr="001A2EFB" w:rsidRDefault="00A77891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  <w:t>HỌC KỲ 2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D10B99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i 28. Vai trò của nước và các chất dinh dưỡng đối với cơ thể sinh vật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91" w:type="dxa"/>
            <w:vAlign w:val="center"/>
          </w:tcPr>
          <w:p w:rsidR="003C63E1" w:rsidRPr="001A2EFB" w:rsidRDefault="00EF4D69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9</w:t>
            </w:r>
            <w:r w:rsidR="00A77891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- Tiết 19,20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 projecter</w:t>
            </w:r>
          </w:p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75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iếu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ập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.</w:t>
            </w:r>
          </w:p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396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pacing w:val="-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>Tranh ảnh,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</w:rPr>
              <w:t xml:space="preserve">         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ideo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ài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.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79593E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both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Arial"/>
                <w:color w:val="000000" w:themeColor="text1"/>
                <w:szCs w:val="28"/>
                <w:lang w:val="vi-VN"/>
              </w:rPr>
              <w:t>Bài 29. Trao đổi nước và các chất dinh dưỡng ở thực vật</w:t>
            </w:r>
          </w:p>
        </w:tc>
        <w:tc>
          <w:tcPr>
            <w:tcW w:w="709" w:type="dxa"/>
            <w:vAlign w:val="center"/>
          </w:tcPr>
          <w:p w:rsidR="003C63E1" w:rsidRPr="001A2EFB" w:rsidRDefault="00EF4D69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691" w:type="dxa"/>
            <w:vAlign w:val="center"/>
          </w:tcPr>
          <w:p w:rsidR="003C63E1" w:rsidRPr="001A2EFB" w:rsidRDefault="00EF4D69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20 </w:t>
            </w:r>
            <w:r w:rsidR="003C63E1"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Tiết 21,22</w:t>
            </w:r>
          </w:p>
          <w:p w:rsidR="003C63E1" w:rsidRPr="001A2EFB" w:rsidRDefault="00EF4D69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21 </w:t>
            </w:r>
            <w:r w:rsidR="003C63E1" w:rsidRPr="001A2EFB">
              <w:rPr>
                <w:rFonts w:eastAsia="Times New Roman"/>
                <w:color w:val="000000" w:themeColor="text1"/>
                <w:szCs w:val="28"/>
              </w:rPr>
              <w:t>- Tiết 23,24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 projecter</w:t>
            </w:r>
          </w:p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75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iếu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ập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.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pacing w:val="-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>Tranh ảnh,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</w:rPr>
              <w:t xml:space="preserve">         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ideo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ài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.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>- Bài giảng powerpoint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79593E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i 30. Trao đổi nước và các chất dinh dưỡng ở động vật</w:t>
            </w: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3C63E1" w:rsidRPr="001A2EFB" w:rsidRDefault="00EF4D69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691" w:type="dxa"/>
            <w:vAlign w:val="center"/>
          </w:tcPr>
          <w:p w:rsidR="003C63E1" w:rsidRPr="001A2EFB" w:rsidRDefault="00103000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22 </w:t>
            </w:r>
            <w:r w:rsidR="003C63E1"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25,26</w:t>
            </w:r>
          </w:p>
          <w:p w:rsidR="003C63E1" w:rsidRPr="001A2EFB" w:rsidRDefault="00103000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23 </w:t>
            </w:r>
            <w:r w:rsidR="003C63E1"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27,28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 projecter</w:t>
            </w:r>
          </w:p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75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iếu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ập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.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pacing w:val="-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>Tranh ảnh,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</w:rPr>
              <w:t xml:space="preserve">         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ideo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ài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.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>- Bài giảng powerpoint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79593E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 31. Thực hành chứng minh thân vận chuyển nước và lá thoát hơi nước.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91" w:type="dxa"/>
            <w:vAlign w:val="center"/>
          </w:tcPr>
          <w:p w:rsidR="003C63E1" w:rsidRPr="001A2EFB" w:rsidRDefault="0079593E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4 - Tiết 29,30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27"/>
              <w:jc w:val="both"/>
              <w:rPr>
                <w:bCs/>
                <w:color w:val="000000" w:themeColor="text1"/>
                <w:szCs w:val="28"/>
                <w:lang w:val="vi"/>
              </w:rPr>
            </w:pPr>
            <w:r w:rsidRPr="001A2EFB">
              <w:rPr>
                <w:bCs/>
                <w:color w:val="000000" w:themeColor="text1"/>
                <w:szCs w:val="28"/>
              </w:rPr>
              <w:t xml:space="preserve">- </w:t>
            </w:r>
            <w:r w:rsidRPr="001A2EFB">
              <w:rPr>
                <w:b/>
                <w:bCs/>
                <w:color w:val="000000" w:themeColor="text1"/>
                <w:szCs w:val="28"/>
                <w:lang w:val="vi"/>
              </w:rPr>
              <w:t xml:space="preserve">Dụng cụ: </w:t>
            </w:r>
            <w:r w:rsidRPr="001A2EFB">
              <w:rPr>
                <w:bCs/>
                <w:color w:val="000000" w:themeColor="text1"/>
                <w:szCs w:val="28"/>
                <w:lang w:val="vi"/>
              </w:rPr>
              <w:t>Cốc thuỷ tinh, giấy thấm, băng keo trong, máy sấy, dao mổ, đồng hồ bấm giờ, đũa thuỷ tinh, đĩa petri, kính lúp.</w:t>
            </w:r>
          </w:p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27"/>
              <w:jc w:val="both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-</w:t>
            </w: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b/>
                <w:color w:val="000000" w:themeColor="text1"/>
                <w:szCs w:val="28"/>
                <w:lang w:val="vi"/>
              </w:rPr>
              <w:t xml:space="preserve">Hoá chất: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Nước cất, màu thực phẩm hay mực viết màu tím, cobalt chloride 5% (CoCl</w:t>
            </w:r>
            <w:r w:rsidRPr="001A2EFB">
              <w:rPr>
                <w:rFonts w:eastAsia="Times New Roman"/>
                <w:color w:val="000000" w:themeColor="text1"/>
                <w:szCs w:val="28"/>
                <w:vertAlign w:val="subscript"/>
              </w:rPr>
              <w:t>2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), lọ calcium chloride (CaCl</w:t>
            </w:r>
            <w:r w:rsidRPr="001A2EFB">
              <w:rPr>
                <w:rFonts w:eastAsia="Times New Roman"/>
                <w:color w:val="000000" w:themeColor="text1"/>
                <w:szCs w:val="28"/>
                <w:vertAlign w:val="subscript"/>
              </w:rPr>
              <w:t>2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) khô.</w:t>
            </w:r>
          </w:p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27"/>
              <w:jc w:val="both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-</w:t>
            </w:r>
            <w:r w:rsidRPr="001A2EFB">
              <w:rPr>
                <w:rFonts w:eastAsia="Times New Roman"/>
                <w:b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b/>
                <w:color w:val="000000" w:themeColor="text1"/>
                <w:szCs w:val="28"/>
                <w:lang w:val="vi"/>
              </w:rPr>
              <w:t xml:space="preserve">Mẫu vật: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ành hoa (huệ, hồng trắng, cúc trắng, …), một cây bất kì còn nguyên lá.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Phòng thực hành</w:t>
            </w:r>
          </w:p>
        </w:tc>
      </w:tr>
      <w:tr w:rsidR="003C63E1" w:rsidRPr="001A2EFB" w:rsidTr="0079593E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79593E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4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pStyle w:val="Khc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Ôn tập chủ đề 7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91" w:type="dxa"/>
            <w:vAlign w:val="center"/>
          </w:tcPr>
          <w:p w:rsidR="003C63E1" w:rsidRPr="001A2EFB" w:rsidRDefault="0079593E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5 - Tiết 31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Máy tính, máy chiếu (nếu có).</w:t>
            </w:r>
          </w:p>
          <w:p w:rsidR="003C63E1" w:rsidRPr="001A2EFB" w:rsidRDefault="003C63E1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Chuẩn bị giấy khổ A3, bài tập cho Hs ôn tập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  <w:lang w:val="vi-VN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79593E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5</w:t>
            </w:r>
          </w:p>
        </w:tc>
        <w:tc>
          <w:tcPr>
            <w:tcW w:w="2763" w:type="dxa"/>
            <w:vAlign w:val="center"/>
          </w:tcPr>
          <w:p w:rsidR="0079593E" w:rsidRPr="001A2EFB" w:rsidRDefault="0079593E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A2EF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CHỦ ĐỀ 8. CẢM </w:t>
            </w:r>
            <w:r w:rsidRPr="001A2EF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ỨNG Ở SV VÀ TẬP TÍNH Ở ĐỘNG VẬT</w:t>
            </w:r>
            <w:r w:rsidRPr="001A2EF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:rsidR="003C63E1" w:rsidRPr="001A2EFB" w:rsidRDefault="003C63E1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i 32. Cảm ứng ở sinh vật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2691" w:type="dxa"/>
            <w:vAlign w:val="center"/>
          </w:tcPr>
          <w:p w:rsidR="003C63E1" w:rsidRPr="001A2EFB" w:rsidRDefault="0079593E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25 </w:t>
            </w:r>
            <w:r w:rsidR="003C63E1"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32</w:t>
            </w:r>
          </w:p>
          <w:p w:rsidR="003C63E1" w:rsidRPr="001A2EFB" w:rsidRDefault="0079593E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lastRenderedPageBreak/>
              <w:t>Tuần 26 - Tiết 33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- Máy chiếu projecter</w:t>
            </w:r>
          </w:p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75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lastRenderedPageBreak/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iếu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ập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.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pacing w:val="-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>Tranh ảnh,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</w:rPr>
              <w:t xml:space="preserve">         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ideo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ài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.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>- Bài giảng powerpoint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Lớp học</w:t>
            </w:r>
          </w:p>
        </w:tc>
      </w:tr>
      <w:tr w:rsidR="00872899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872899" w:rsidRPr="001A2EFB" w:rsidRDefault="00872899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lastRenderedPageBreak/>
              <w:t>16</w:t>
            </w:r>
          </w:p>
        </w:tc>
        <w:tc>
          <w:tcPr>
            <w:tcW w:w="2763" w:type="dxa"/>
            <w:vAlign w:val="center"/>
          </w:tcPr>
          <w:p w:rsidR="00872899" w:rsidRPr="001A2EFB" w:rsidRDefault="00872899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A2EF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Ôn tập giữa HK2</w:t>
            </w:r>
          </w:p>
        </w:tc>
        <w:tc>
          <w:tcPr>
            <w:tcW w:w="709" w:type="dxa"/>
            <w:vAlign w:val="center"/>
          </w:tcPr>
          <w:p w:rsidR="00872899" w:rsidRPr="001A2EFB" w:rsidRDefault="00872899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91" w:type="dxa"/>
            <w:vAlign w:val="center"/>
          </w:tcPr>
          <w:p w:rsidR="00872899" w:rsidRPr="001A2EFB" w:rsidRDefault="00872899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6 - Tiết 34</w:t>
            </w:r>
          </w:p>
        </w:tc>
        <w:tc>
          <w:tcPr>
            <w:tcW w:w="6116" w:type="dxa"/>
          </w:tcPr>
          <w:p w:rsidR="00D32D7D" w:rsidRPr="001A2EFB" w:rsidRDefault="00D32D7D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Máy tính, máy chiếu (nếu có).</w:t>
            </w:r>
          </w:p>
          <w:p w:rsidR="00872899" w:rsidRPr="001A2EFB" w:rsidRDefault="00D32D7D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</w:rPr>
              <w:t>- Chuẩn bị giấy khổ A3, bài tập cho Hs ôn tập</w:t>
            </w:r>
          </w:p>
        </w:tc>
        <w:tc>
          <w:tcPr>
            <w:tcW w:w="1809" w:type="dxa"/>
            <w:vAlign w:val="center"/>
          </w:tcPr>
          <w:p w:rsidR="00872899" w:rsidRPr="001A2EFB" w:rsidRDefault="00AB027C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BD536F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7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i 33. Tập tính ở động vật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91" w:type="dxa"/>
            <w:vAlign w:val="center"/>
          </w:tcPr>
          <w:p w:rsidR="003C63E1" w:rsidRPr="001A2EFB" w:rsidRDefault="00BD536F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7</w:t>
            </w:r>
            <w:r w:rsidR="00A614B7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="003C63E1"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35</w:t>
            </w:r>
            <w:r w:rsidR="00060C50" w:rsidRPr="001A2EFB">
              <w:rPr>
                <w:rFonts w:eastAsia="Times New Roman"/>
                <w:color w:val="000000" w:themeColor="text1"/>
                <w:szCs w:val="28"/>
              </w:rPr>
              <w:t>,36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 projecter</w:t>
            </w:r>
          </w:p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75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iếu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ập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.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pacing w:val="-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>Tranh ảnh,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</w:rPr>
              <w:t xml:space="preserve">              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ideo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ài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.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>- Bài giảng powerpoint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6A5E2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2763" w:type="dxa"/>
            <w:vAlign w:val="center"/>
          </w:tcPr>
          <w:p w:rsidR="003C63E1" w:rsidRPr="001A2EFB" w:rsidRDefault="00872899" w:rsidP="001A2EFB">
            <w:pPr>
              <w:pStyle w:val="Khc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HỦ ĐỀ 9. SINH TRƯỞNG VÀ PHÁT TRIỂN Ở SV</w:t>
            </w:r>
            <w:r w:rsidRPr="001A2EF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3C63E1" w:rsidRPr="001A2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i 34. Sinh trưởng và phát triển ở sinh vật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691" w:type="dxa"/>
            <w:vAlign w:val="center"/>
          </w:tcPr>
          <w:p w:rsidR="003C63E1" w:rsidRPr="001A2EFB" w:rsidRDefault="00872899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8 - Tiết 37,38</w:t>
            </w:r>
          </w:p>
          <w:p w:rsidR="00060C50" w:rsidRPr="001A2EFB" w:rsidRDefault="00060C50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9 - Tiết 39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 projecter</w:t>
            </w:r>
          </w:p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75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iếu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</w:t>
            </w:r>
            <w:r w:rsidRPr="001A2EFB">
              <w:rPr>
                <w:rFonts w:eastAsia="Times New Roman"/>
                <w:color w:val="000000" w:themeColor="text1"/>
                <w:spacing w:val="-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ập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.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pacing w:val="-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>Tranh ảnh,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</w:rPr>
              <w:t xml:space="preserve">              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ideo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liên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bài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ọc.</w:t>
            </w:r>
          </w:p>
          <w:p w:rsidR="003C63E1" w:rsidRPr="001A2EFB" w:rsidRDefault="003C63E1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pt-BR"/>
              </w:rPr>
            </w:pPr>
            <w:r w:rsidRPr="001A2EFB">
              <w:rPr>
                <w:color w:val="000000" w:themeColor="text1"/>
                <w:szCs w:val="28"/>
                <w:lang w:val="pt-BR"/>
              </w:rPr>
              <w:t xml:space="preserve">- Bài giảng powerpoint 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6A5E2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19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rFonts w:eastAsia="Arial"/>
                <w:color w:val="000000" w:themeColor="text1"/>
                <w:szCs w:val="28"/>
                <w:lang w:val="vi-VN"/>
              </w:rPr>
              <w:t>Bài 35. Các nhân tố ảnh hưởng đến sinh trưởng và phát triển của sinh vật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91" w:type="dxa"/>
            <w:vAlign w:val="center"/>
          </w:tcPr>
          <w:p w:rsidR="003C63E1" w:rsidRPr="001A2EFB" w:rsidRDefault="00916F3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29 </w:t>
            </w:r>
            <w:r w:rsidR="003C63E1" w:rsidRPr="001A2EFB">
              <w:rPr>
                <w:rFonts w:eastAsia="Times New Roman"/>
                <w:color w:val="000000" w:themeColor="text1"/>
                <w:szCs w:val="28"/>
              </w:rPr>
              <w:t>- T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iết 40</w:t>
            </w:r>
          </w:p>
          <w:p w:rsidR="003C63E1" w:rsidRPr="001A2EFB" w:rsidRDefault="00916F3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0 - Tiết 41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, tranh ảnh.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 xml:space="preserve">- Bài giảng powerpoint 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Video liên quan đến nội dung liên quan bài học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 Phiếu học tập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6A5E2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both"/>
              <w:rPr>
                <w:b/>
                <w:color w:val="000000" w:themeColor="text1"/>
                <w:szCs w:val="28"/>
              </w:rPr>
            </w:pPr>
            <w:r w:rsidRPr="001A2EFB">
              <w:rPr>
                <w:rFonts w:eastAsia="Arial"/>
                <w:color w:val="000000" w:themeColor="text1"/>
                <w:szCs w:val="28"/>
                <w:lang w:val="vi-VN"/>
              </w:rPr>
              <w:t>Bài 36. Thực hành chứng minh sinh trưởng và phát triển ở thực vật, động vật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91" w:type="dxa"/>
            <w:vAlign w:val="center"/>
          </w:tcPr>
          <w:p w:rsidR="003C63E1" w:rsidRPr="001A2EFB" w:rsidRDefault="00DC7300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0 - Tiết 42</w:t>
            </w:r>
          </w:p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</w:p>
        </w:tc>
        <w:tc>
          <w:tcPr>
            <w:tcW w:w="6116" w:type="dxa"/>
          </w:tcPr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127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hí nghiệm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hứng minh cây có sự sinh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</w:rPr>
              <w:t xml:space="preserve">                            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rưởng:</w:t>
            </w:r>
          </w:p>
          <w:p w:rsidR="003C63E1" w:rsidRPr="001A2EFB" w:rsidRDefault="003C63E1" w:rsidP="001A2EFB">
            <w:pPr>
              <w:widowControl w:val="0"/>
              <w:autoSpaceDE w:val="0"/>
              <w:autoSpaceDN w:val="0"/>
              <w:spacing w:before="0" w:after="0" w:line="276" w:lineRule="auto"/>
              <w:ind w:left="4" w:right="234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+ Dụng cụ: Chậu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rồng</w:t>
            </w:r>
            <w:r w:rsidRPr="001A2EFB">
              <w:rPr>
                <w:rFonts w:eastAsia="Times New Roman"/>
                <w:color w:val="000000" w:themeColor="text1"/>
                <w:spacing w:val="-1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ây,</w:t>
            </w:r>
            <w:r w:rsidRPr="001A2EFB">
              <w:rPr>
                <w:rFonts w:eastAsia="Times New Roman"/>
                <w:color w:val="000000" w:themeColor="text1"/>
                <w:spacing w:val="-1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găng</w:t>
            </w:r>
            <w:r w:rsidRPr="001A2EFB">
              <w:rPr>
                <w:rFonts w:eastAsia="Times New Roman"/>
                <w:color w:val="000000" w:themeColor="text1"/>
                <w:spacing w:val="-1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ay,</w:t>
            </w:r>
            <w:r w:rsidRPr="001A2EFB">
              <w:rPr>
                <w:rFonts w:eastAsia="Times New Roman"/>
                <w:color w:val="000000" w:themeColor="text1"/>
                <w:spacing w:val="-1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thước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</w:rPr>
              <w:t xml:space="preserve">          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đo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hiều dài</w:t>
            </w:r>
          </w:p>
          <w:p w:rsidR="003C63E1" w:rsidRPr="001A2EFB" w:rsidRDefault="003C63E1" w:rsidP="001A2EF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+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óa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hất:</w:t>
            </w:r>
            <w:r w:rsidRPr="001A2EFB">
              <w:rPr>
                <w:rFonts w:eastAsia="Times New Roman"/>
                <w:color w:val="000000" w:themeColor="text1"/>
                <w:spacing w:val="-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nước</w:t>
            </w:r>
          </w:p>
          <w:p w:rsidR="003C63E1" w:rsidRPr="001A2EFB" w:rsidRDefault="003C63E1" w:rsidP="001A2EFB">
            <w:pPr>
              <w:widowControl w:val="0"/>
              <w:autoSpaceDE w:val="0"/>
              <w:autoSpaceDN w:val="0"/>
              <w:spacing w:before="0" w:after="0" w:line="276" w:lineRule="auto"/>
              <w:ind w:left="4" w:right="265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+ Mẫu vật: Hạt đỗ,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ngô, lạc ... nảy mầm, đất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ẩm</w:t>
            </w:r>
          </w:p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239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lastRenderedPageBreak/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ideo về sự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pacing w:val="-67"/>
                <w:szCs w:val="28"/>
              </w:rPr>
              <w:t xml:space="preserve">                    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sinh trưởng và phát triển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của một số thực vật, động</w:t>
            </w:r>
            <w:r w:rsidRPr="001A2EFB">
              <w:rPr>
                <w:rFonts w:eastAsia="Times New Roman"/>
                <w:color w:val="000000" w:themeColor="text1"/>
                <w:spacing w:val="-68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ật</w:t>
            </w:r>
          </w:p>
          <w:p w:rsidR="003C63E1" w:rsidRPr="001A2EFB" w:rsidRDefault="003C63E1" w:rsidP="001A2EFB">
            <w:pPr>
              <w:widowControl w:val="0"/>
              <w:tabs>
                <w:tab w:val="left" w:pos="1534"/>
                <w:tab w:val="left" w:pos="1535"/>
              </w:tabs>
              <w:autoSpaceDE w:val="0"/>
              <w:autoSpaceDN w:val="0"/>
              <w:spacing w:before="0" w:after="0" w:line="276" w:lineRule="auto"/>
              <w:ind w:right="61"/>
              <w:rPr>
                <w:rFonts w:eastAsia="Times New Roman"/>
                <w:color w:val="000000" w:themeColor="text1"/>
                <w:szCs w:val="28"/>
                <w:lang w:val="vi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Phiếu định</w:t>
            </w:r>
            <w:r w:rsidRPr="001A2EFB">
              <w:rPr>
                <w:rFonts w:eastAsia="Times New Roman"/>
                <w:color w:val="000000" w:themeColor="text1"/>
                <w:spacing w:val="1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hướng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quan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sát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số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1,</w:t>
            </w:r>
            <w:r w:rsidRPr="001A2EFB">
              <w:rPr>
                <w:rFonts w:eastAsia="Times New Roman"/>
                <w:color w:val="000000" w:themeColor="text1"/>
                <w:spacing w:val="-2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2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và</w:t>
            </w:r>
            <w:r w:rsidRPr="001A2EFB">
              <w:rPr>
                <w:rFonts w:eastAsia="Times New Roman"/>
                <w:color w:val="000000" w:themeColor="text1"/>
                <w:spacing w:val="-3"/>
                <w:szCs w:val="28"/>
                <w:lang w:val="vi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  <w:lang w:val="vi"/>
              </w:rPr>
              <w:t>3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phòng thực hành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6A5E2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lastRenderedPageBreak/>
              <w:t>21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Arial"/>
                <w:b/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Arial"/>
                <w:b/>
                <w:color w:val="000000" w:themeColor="text1"/>
                <w:szCs w:val="28"/>
              </w:rPr>
              <w:t>Ôn tập chủ đề 9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91" w:type="dxa"/>
            <w:vAlign w:val="center"/>
          </w:tcPr>
          <w:p w:rsidR="003C63E1" w:rsidRPr="001A2EFB" w:rsidRDefault="009922DD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1 - Tiết 43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Máy tính, máy chiếu (nếu có).</w:t>
            </w:r>
          </w:p>
          <w:p w:rsidR="003C63E1" w:rsidRPr="001A2EFB" w:rsidRDefault="003C63E1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Chuẩn bị giấy khổ A3, bài tập cho Hs ôn tập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  <w:lang w:val="vi-VN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6A5E2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22</w:t>
            </w:r>
          </w:p>
        </w:tc>
        <w:tc>
          <w:tcPr>
            <w:tcW w:w="2763" w:type="dxa"/>
            <w:vAlign w:val="center"/>
          </w:tcPr>
          <w:p w:rsidR="006A5E2A" w:rsidRPr="001A2EFB" w:rsidRDefault="006A5E2A" w:rsidP="001A2EFB">
            <w:pPr>
              <w:spacing w:before="0" w:after="0" w:line="276" w:lineRule="auto"/>
              <w:jc w:val="both"/>
              <w:rPr>
                <w:rFonts w:eastAsia="Arial"/>
                <w:b/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  <w:t xml:space="preserve">Chủ đề 10. </w:t>
            </w:r>
            <w:r w:rsidRPr="001A2EFB">
              <w:rPr>
                <w:rFonts w:eastAsia="Arial"/>
                <w:b/>
                <w:color w:val="000000" w:themeColor="text1"/>
                <w:szCs w:val="28"/>
                <w:lang w:val="vi-VN"/>
              </w:rPr>
              <w:t>Sinh sản ở sinh vật.</w:t>
            </w:r>
          </w:p>
          <w:p w:rsidR="003C63E1" w:rsidRPr="001A2EFB" w:rsidRDefault="003C63E1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rFonts w:eastAsia="Arial"/>
                <w:color w:val="000000" w:themeColor="text1"/>
                <w:szCs w:val="28"/>
                <w:lang w:val="vi-VN"/>
              </w:rPr>
              <w:t>Bài 37. Sinh sản ở sinh vật.</w:t>
            </w:r>
          </w:p>
        </w:tc>
        <w:tc>
          <w:tcPr>
            <w:tcW w:w="709" w:type="dxa"/>
            <w:vAlign w:val="center"/>
          </w:tcPr>
          <w:p w:rsidR="003C63E1" w:rsidRPr="001A2EFB" w:rsidRDefault="006A5E2A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691" w:type="dxa"/>
            <w:vAlign w:val="center"/>
          </w:tcPr>
          <w:p w:rsidR="003C63E1" w:rsidRPr="001A2EFB" w:rsidRDefault="006A5E2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1 - Tiết 44</w:t>
            </w:r>
          </w:p>
          <w:p w:rsidR="003C63E1" w:rsidRPr="001A2EFB" w:rsidRDefault="006A5E2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2 - Tiết 45,46</w:t>
            </w:r>
          </w:p>
          <w:p w:rsidR="003C63E1" w:rsidRPr="001A2EFB" w:rsidRDefault="006A5E2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33 </w:t>
            </w:r>
            <w:r w:rsidR="003C63E1"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47</w:t>
            </w:r>
          </w:p>
        </w:tc>
        <w:tc>
          <w:tcPr>
            <w:tcW w:w="6116" w:type="dxa"/>
          </w:tcPr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, tranh ảnh.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 xml:space="preserve">- Bài giảng powerpoint 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Video liên quan đến nội dung liên quan bài học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</w:rPr>
              <w:t>- Phiếu học tập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3C63E1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3C63E1" w:rsidRPr="001A2EFB" w:rsidRDefault="00247FD3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23</w:t>
            </w:r>
          </w:p>
        </w:tc>
        <w:tc>
          <w:tcPr>
            <w:tcW w:w="2763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rFonts w:eastAsia="Arial"/>
                <w:color w:val="000000" w:themeColor="text1"/>
                <w:szCs w:val="28"/>
                <w:lang w:val="vi-VN"/>
              </w:rPr>
              <w:t>Bài 38. Các yếu tố ảnh hưởng đến sinh sản và điều hoà, điều khiển sinh sản ở sinh vật</w:t>
            </w:r>
          </w:p>
        </w:tc>
        <w:tc>
          <w:tcPr>
            <w:tcW w:w="7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91" w:type="dxa"/>
            <w:vAlign w:val="center"/>
          </w:tcPr>
          <w:p w:rsidR="003C63E1" w:rsidRPr="001A2EFB" w:rsidRDefault="000342C8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33 </w:t>
            </w:r>
            <w:r w:rsidR="003C63E1"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48</w:t>
            </w:r>
          </w:p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</w:t>
            </w:r>
            <w:r w:rsidR="000342C8" w:rsidRPr="001A2EFB">
              <w:rPr>
                <w:rFonts w:eastAsia="Times New Roman"/>
                <w:color w:val="000000" w:themeColor="text1"/>
                <w:szCs w:val="28"/>
              </w:rPr>
              <w:t>4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="000342C8" w:rsidRPr="001A2EFB">
              <w:rPr>
                <w:rFonts w:eastAsia="Times New Roman"/>
                <w:color w:val="000000" w:themeColor="text1"/>
                <w:szCs w:val="28"/>
              </w:rPr>
              <w:t>49</w:t>
            </w:r>
          </w:p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6116" w:type="dxa"/>
          </w:tcPr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, tranh ảnh.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 xml:space="preserve">- Bài giảng powerpoint 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Video liên quan đến nội dung liên quan bài học</w:t>
            </w:r>
          </w:p>
          <w:p w:rsidR="003C63E1" w:rsidRPr="001A2EFB" w:rsidRDefault="003C63E1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</w:rPr>
              <w:t>- Phiếu học tập</w:t>
            </w:r>
          </w:p>
        </w:tc>
        <w:tc>
          <w:tcPr>
            <w:tcW w:w="1809" w:type="dxa"/>
            <w:vAlign w:val="center"/>
          </w:tcPr>
          <w:p w:rsidR="003C63E1" w:rsidRPr="001A2EFB" w:rsidRDefault="003C63E1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247FD3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247FD3" w:rsidRPr="001A2EFB" w:rsidRDefault="00247FD3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24</w:t>
            </w:r>
          </w:p>
        </w:tc>
        <w:tc>
          <w:tcPr>
            <w:tcW w:w="2763" w:type="dxa"/>
            <w:vAlign w:val="center"/>
          </w:tcPr>
          <w:p w:rsidR="00247FD3" w:rsidRPr="001A2EFB" w:rsidRDefault="00247FD3" w:rsidP="001A2EFB">
            <w:pPr>
              <w:pStyle w:val="Khc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2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Ôn tập cuối học kỳ 2</w:t>
            </w:r>
          </w:p>
        </w:tc>
        <w:tc>
          <w:tcPr>
            <w:tcW w:w="709" w:type="dxa"/>
            <w:vAlign w:val="center"/>
          </w:tcPr>
          <w:p w:rsidR="00247FD3" w:rsidRPr="001A2EFB" w:rsidRDefault="00247FD3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</w:p>
        </w:tc>
        <w:tc>
          <w:tcPr>
            <w:tcW w:w="2691" w:type="dxa"/>
            <w:vAlign w:val="center"/>
          </w:tcPr>
          <w:p w:rsidR="00247FD3" w:rsidRPr="001A2EFB" w:rsidRDefault="00247FD3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4 - Tiết 50</w:t>
            </w:r>
          </w:p>
        </w:tc>
        <w:tc>
          <w:tcPr>
            <w:tcW w:w="6116" w:type="dxa"/>
          </w:tcPr>
          <w:p w:rsidR="00247FD3" w:rsidRPr="001A2EFB" w:rsidRDefault="00247FD3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Máy tính, máy chiếu (nếu có).</w:t>
            </w:r>
          </w:p>
          <w:p w:rsidR="00247FD3" w:rsidRPr="001A2EFB" w:rsidRDefault="00247FD3" w:rsidP="001A2EFB">
            <w:pPr>
              <w:pStyle w:val="TableParagraph"/>
              <w:numPr>
                <w:ilvl w:val="0"/>
                <w:numId w:val="3"/>
              </w:numPr>
              <w:tabs>
                <w:tab w:val="left" w:pos="167"/>
              </w:tabs>
              <w:spacing w:line="276" w:lineRule="auto"/>
              <w:ind w:right="29" w:hanging="4"/>
              <w:rPr>
                <w:color w:val="000000" w:themeColor="text1"/>
                <w:sz w:val="28"/>
                <w:szCs w:val="28"/>
              </w:rPr>
            </w:pPr>
            <w:r w:rsidRPr="001A2EFB">
              <w:rPr>
                <w:color w:val="000000" w:themeColor="text1"/>
                <w:sz w:val="28"/>
                <w:szCs w:val="28"/>
              </w:rPr>
              <w:t>Chuẩn bị giấy khổ A3, bài tập cho Hs ôn tập</w:t>
            </w:r>
          </w:p>
        </w:tc>
        <w:tc>
          <w:tcPr>
            <w:tcW w:w="1809" w:type="dxa"/>
            <w:vAlign w:val="center"/>
          </w:tcPr>
          <w:p w:rsidR="00247FD3" w:rsidRPr="001A2EFB" w:rsidRDefault="00247FD3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  <w:lang w:val="vi-VN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247FD3" w:rsidRPr="001A2EFB" w:rsidTr="00874DF0">
        <w:trPr>
          <w:gridAfter w:val="1"/>
          <w:wAfter w:w="42" w:type="dxa"/>
        </w:trPr>
        <w:tc>
          <w:tcPr>
            <w:tcW w:w="746" w:type="dxa"/>
            <w:vAlign w:val="center"/>
          </w:tcPr>
          <w:p w:rsidR="00247FD3" w:rsidRPr="001A2EFB" w:rsidRDefault="007E65FD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</w:rPr>
              <w:t>25</w:t>
            </w:r>
          </w:p>
        </w:tc>
        <w:tc>
          <w:tcPr>
            <w:tcW w:w="2763" w:type="dxa"/>
            <w:vAlign w:val="center"/>
          </w:tcPr>
          <w:p w:rsidR="00247FD3" w:rsidRPr="001A2EFB" w:rsidRDefault="00247FD3" w:rsidP="001A2EFB">
            <w:pPr>
              <w:spacing w:before="0" w:after="0" w:line="276" w:lineRule="auto"/>
              <w:jc w:val="both"/>
              <w:rPr>
                <w:rFonts w:eastAsia="Arial"/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  <w:t xml:space="preserve">Chủ đề 11. </w:t>
            </w:r>
            <w:r w:rsidRPr="001A2EFB">
              <w:rPr>
                <w:rFonts w:eastAsia="Arial"/>
                <w:b/>
                <w:color w:val="000000" w:themeColor="text1"/>
                <w:szCs w:val="28"/>
                <w:lang w:val="vi-VN"/>
              </w:rPr>
              <w:t>Cơ thể sinh vật là một thể thống nhất</w:t>
            </w:r>
            <w:r w:rsidRPr="001A2EFB">
              <w:rPr>
                <w:rFonts w:eastAsia="Arial"/>
                <w:color w:val="000000" w:themeColor="text1"/>
                <w:szCs w:val="28"/>
                <w:lang w:val="vi-VN"/>
              </w:rPr>
              <w:t xml:space="preserve"> </w:t>
            </w:r>
          </w:p>
          <w:p w:rsidR="00247FD3" w:rsidRPr="001A2EFB" w:rsidRDefault="00247FD3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rFonts w:eastAsia="Arial"/>
                <w:color w:val="000000" w:themeColor="text1"/>
                <w:szCs w:val="28"/>
                <w:lang w:val="vi-VN"/>
              </w:rPr>
              <w:t>Bài 39. Chứng minh cơ thể sinh vật là một thể thống nhất</w:t>
            </w:r>
          </w:p>
        </w:tc>
        <w:tc>
          <w:tcPr>
            <w:tcW w:w="709" w:type="dxa"/>
            <w:vAlign w:val="center"/>
          </w:tcPr>
          <w:p w:rsidR="00247FD3" w:rsidRPr="001A2EFB" w:rsidRDefault="00247FD3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91" w:type="dxa"/>
            <w:vAlign w:val="center"/>
          </w:tcPr>
          <w:p w:rsidR="00247FD3" w:rsidRPr="001A2EFB" w:rsidRDefault="00247FD3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5 - Tiết 51,52</w:t>
            </w:r>
          </w:p>
        </w:tc>
        <w:tc>
          <w:tcPr>
            <w:tcW w:w="6116" w:type="dxa"/>
          </w:tcPr>
          <w:p w:rsidR="00247FD3" w:rsidRPr="001A2EFB" w:rsidRDefault="00247FD3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- Máy chiếu, tranh ảnh.</w:t>
            </w:r>
          </w:p>
          <w:p w:rsidR="00247FD3" w:rsidRPr="001A2EFB" w:rsidRDefault="00247FD3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 xml:space="preserve">- Bài giảng powerpoint </w:t>
            </w:r>
          </w:p>
          <w:p w:rsidR="00247FD3" w:rsidRPr="001A2EFB" w:rsidRDefault="00247FD3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-Video liên quan đến nội dung liên quan bài học</w:t>
            </w:r>
          </w:p>
          <w:p w:rsidR="00247FD3" w:rsidRPr="001A2EFB" w:rsidRDefault="00247FD3" w:rsidP="001A2EFB">
            <w:pPr>
              <w:spacing w:before="0" w:after="0" w:line="276" w:lineRule="auto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color w:val="000000" w:themeColor="text1"/>
                <w:szCs w:val="28"/>
              </w:rPr>
              <w:t>- Phiếu học tập</w:t>
            </w:r>
          </w:p>
        </w:tc>
        <w:tc>
          <w:tcPr>
            <w:tcW w:w="1809" w:type="dxa"/>
            <w:vAlign w:val="center"/>
          </w:tcPr>
          <w:p w:rsidR="00247FD3" w:rsidRPr="001A2EFB" w:rsidRDefault="00247FD3" w:rsidP="001A2EFB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</w:tbl>
    <w:p w:rsidR="005E5FA9" w:rsidRPr="001A2EFB" w:rsidRDefault="005E5FA9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9367E8" w:rsidRDefault="009367E8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AB027C" w:rsidRDefault="00AB027C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AB027C" w:rsidRPr="001A2EFB" w:rsidRDefault="00AB027C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AB027C" w:rsidRPr="001A2EFB" w:rsidRDefault="00AB027C" w:rsidP="00AB027C">
      <w:pPr>
        <w:shd w:val="clear" w:color="auto" w:fill="FFFFFF"/>
        <w:spacing w:before="0" w:after="0" w:line="276" w:lineRule="auto"/>
        <w:jc w:val="center"/>
        <w:rPr>
          <w:rFonts w:eastAsia="Times New Roman"/>
          <w:color w:val="000000" w:themeColor="text1"/>
          <w:szCs w:val="28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lastRenderedPageBreak/>
        <w:t>KẾ HOẠCH GIÁO DỤC CỦA GIÁO VIÊN</w:t>
      </w:r>
    </w:p>
    <w:p w:rsidR="00AB027C" w:rsidRPr="001A2EFB" w:rsidRDefault="00AB027C" w:rsidP="00AB027C">
      <w:pPr>
        <w:shd w:val="clear" w:color="auto" w:fill="FFFFFF"/>
        <w:spacing w:before="0" w:after="0" w:line="276" w:lineRule="auto"/>
        <w:jc w:val="center"/>
        <w:rPr>
          <w:rFonts w:eastAsia="Times New Roman"/>
          <w:color w:val="000000" w:themeColor="text1"/>
          <w:szCs w:val="28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MÔN HỌC: KHOA HỌC TỰ NHIÊN</w:t>
      </w:r>
      <w:r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3 (SINH HỌC)</w:t>
      </w:r>
      <w:r w:rsidR="004343D7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,</w:t>
      </w: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BỘ SÁCH </w:t>
      </w:r>
      <w:r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KẾT NỐI TRI THỨC VỚI CUỘC SỐNG</w:t>
      </w: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r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-  LỚP 8</w:t>
      </w:r>
    </w:p>
    <w:p w:rsidR="00AB027C" w:rsidRPr="001A2EFB" w:rsidRDefault="00AB027C" w:rsidP="00AB027C">
      <w:pPr>
        <w:shd w:val="clear" w:color="auto" w:fill="FFFFFF"/>
        <w:spacing w:before="0" w:after="0" w:line="276" w:lineRule="auto"/>
        <w:jc w:val="center"/>
        <w:rPr>
          <w:rFonts w:eastAsia="Times New Roman"/>
          <w:b/>
          <w:color w:val="000000" w:themeColor="text1"/>
          <w:szCs w:val="28"/>
        </w:rPr>
      </w:pPr>
      <w:r w:rsidRPr="001A2EFB">
        <w:rPr>
          <w:rFonts w:eastAsia="Times New Roman"/>
          <w:b/>
          <w:color w:val="000000" w:themeColor="text1"/>
          <w:szCs w:val="28"/>
        </w:rPr>
        <w:t>Năm học: 2024 - 2025</w:t>
      </w:r>
    </w:p>
    <w:p w:rsidR="00FE695B" w:rsidRPr="001A2EFB" w:rsidRDefault="00FE695B" w:rsidP="001A2EFB">
      <w:pPr>
        <w:shd w:val="clear" w:color="auto" w:fill="FFFFFF"/>
        <w:spacing w:before="0" w:after="0" w:line="276" w:lineRule="auto"/>
        <w:rPr>
          <w:rFonts w:eastAsia="Times New Roman"/>
          <w:color w:val="000000" w:themeColor="text1"/>
          <w:szCs w:val="28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I. Kế hoạch dạy học</w:t>
      </w:r>
    </w:p>
    <w:p w:rsidR="00FE695B" w:rsidRPr="001A2EFB" w:rsidRDefault="00447249" w:rsidP="001A2EFB">
      <w:pPr>
        <w:shd w:val="clear" w:color="auto" w:fill="FFFFFF"/>
        <w:spacing w:before="0" w:after="0" w:line="276" w:lineRule="auto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1. Phân phối chương trình</w:t>
      </w:r>
    </w:p>
    <w:tbl>
      <w:tblPr>
        <w:tblStyle w:val="TableGrid2"/>
        <w:tblW w:w="15090" w:type="dxa"/>
        <w:tblLook w:val="04A0" w:firstRow="1" w:lastRow="0" w:firstColumn="1" w:lastColumn="0" w:noHBand="0" w:noVBand="1"/>
      </w:tblPr>
      <w:tblGrid>
        <w:gridCol w:w="747"/>
        <w:gridCol w:w="3076"/>
        <w:gridCol w:w="1299"/>
        <w:gridCol w:w="2670"/>
        <w:gridCol w:w="5551"/>
        <w:gridCol w:w="1739"/>
        <w:gridCol w:w="8"/>
      </w:tblGrid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1A2EFB">
              <w:rPr>
                <w:rFonts w:eastAsia="Times New Roman"/>
                <w:b/>
                <w:color w:val="auto"/>
                <w:szCs w:val="28"/>
              </w:rPr>
              <w:t>STT</w:t>
            </w:r>
          </w:p>
        </w:tc>
        <w:tc>
          <w:tcPr>
            <w:tcW w:w="307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1A2EFB">
              <w:rPr>
                <w:rFonts w:eastAsia="Times New Roman"/>
                <w:b/>
                <w:color w:val="auto"/>
                <w:szCs w:val="28"/>
              </w:rPr>
              <w:t>Bài học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1A2EFB">
              <w:rPr>
                <w:rFonts w:eastAsia="Times New Roman"/>
                <w:b/>
                <w:color w:val="auto"/>
                <w:szCs w:val="28"/>
              </w:rPr>
              <w:t>Số tiết</w:t>
            </w:r>
          </w:p>
        </w:tc>
        <w:tc>
          <w:tcPr>
            <w:tcW w:w="2670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1A2EFB">
              <w:rPr>
                <w:rFonts w:eastAsia="Times New Roman"/>
                <w:b/>
                <w:color w:val="auto"/>
                <w:szCs w:val="28"/>
              </w:rPr>
              <w:t>Thời điểm</w:t>
            </w:r>
          </w:p>
        </w:tc>
        <w:tc>
          <w:tcPr>
            <w:tcW w:w="5551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1A2EFB">
              <w:rPr>
                <w:rFonts w:eastAsia="Times New Roman"/>
                <w:b/>
                <w:color w:val="auto"/>
                <w:szCs w:val="28"/>
              </w:rPr>
              <w:t>Thiết bị dạy học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1A2EFB">
              <w:rPr>
                <w:rFonts w:eastAsia="Times New Roman"/>
                <w:b/>
                <w:color w:val="auto"/>
                <w:szCs w:val="28"/>
              </w:rPr>
              <w:t>Địa điểm dạy học</w:t>
            </w:r>
          </w:p>
        </w:tc>
      </w:tr>
      <w:tr w:rsidR="00FE695B" w:rsidRPr="001A2EFB" w:rsidTr="001E1B12">
        <w:tc>
          <w:tcPr>
            <w:tcW w:w="15090" w:type="dxa"/>
            <w:gridSpan w:val="7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1A2EFB">
              <w:rPr>
                <w:b/>
                <w:color w:val="000000" w:themeColor="text1"/>
                <w:szCs w:val="28"/>
              </w:rPr>
              <w:t>HỌC KỲ I</w:t>
            </w: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3076" w:type="dxa"/>
            <w:vAlign w:val="center"/>
          </w:tcPr>
          <w:p w:rsidR="00232E0C" w:rsidRPr="001A2EFB" w:rsidRDefault="00232E0C" w:rsidP="001A2EFB">
            <w:pPr>
              <w:spacing w:before="0" w:after="0" w:line="276" w:lineRule="auto"/>
              <w:jc w:val="both"/>
              <w:rPr>
                <w:b/>
                <w:szCs w:val="28"/>
              </w:rPr>
            </w:pPr>
            <w:r w:rsidRPr="001A2EFB">
              <w:rPr>
                <w:b/>
                <w:szCs w:val="28"/>
              </w:rPr>
              <w:t>MỞ ĐẦU</w:t>
            </w:r>
          </w:p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</w:rPr>
              <w:t>Bài 1. Sử dụng một số hóa chất, thiết bị cơ bản trong phòng thí nghiệm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2670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1 – Tiết 1,2 Tuần 2 – Tiết 3 </w:t>
            </w:r>
          </w:p>
        </w:tc>
        <w:tc>
          <w:tcPr>
            <w:tcW w:w="5551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 Tranh ảnh</w:t>
            </w:r>
            <w:r w:rsidRPr="001A2EFB">
              <w:rPr>
                <w:color w:val="000000" w:themeColor="text1"/>
                <w:szCs w:val="28"/>
              </w:rPr>
              <w:t xml:space="preserve"> tả một số quy tắc an toàn khi sử dụng dụng cụ thủy tinh, khi đun, khi lấy hóa chất và cho hóa chất vào dụng cụ thí nghiệm</w:t>
            </w:r>
          </w:p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 Ống nghiệm, cốc thủy tinh, bình tam giác, phiễu, ống đong, ống nhỏ giọt, kẹp gỗ, Giấy đo ph ( Hoặc bút đo), máy đo huyết áp, công tắc, biến trở...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Phòng thực hành KHTN</w:t>
            </w: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3076" w:type="dxa"/>
            <w:vAlign w:val="center"/>
          </w:tcPr>
          <w:p w:rsidR="007A66EF" w:rsidRPr="001A2EFB" w:rsidRDefault="007A66EF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b/>
                <w:color w:val="000000" w:themeColor="text1"/>
                <w:szCs w:val="28"/>
              </w:rPr>
              <w:t>Chương VII - SINH HỌC CƠ THỂ NGƯỜI</w:t>
            </w:r>
          </w:p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</w:rPr>
              <w:t>Bài 30. Khái quát về cơ thể người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 – Tiết 4</w:t>
            </w:r>
          </w:p>
        </w:tc>
        <w:tc>
          <w:tcPr>
            <w:tcW w:w="5551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 xml:space="preserve">Tranh, ảnh </w:t>
            </w:r>
            <w:r w:rsidRPr="001A2EFB">
              <w:rPr>
                <w:color w:val="000000" w:themeColor="text1"/>
                <w:szCs w:val="28"/>
              </w:rPr>
              <w:t>Cấu tạo sơ lược các cơ quan của hệ vận động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307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  <w:lang w:val="en-GB"/>
              </w:rPr>
              <w:t>Bài 31. Hệ vận động ở người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2670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 – Tiết 5,6 Tuần 4 – Tiết 7</w:t>
            </w:r>
          </w:p>
        </w:tc>
        <w:tc>
          <w:tcPr>
            <w:tcW w:w="5551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 xml:space="preserve">Tranh, ảnh </w:t>
            </w:r>
            <w:r w:rsidRPr="001A2EFB">
              <w:rPr>
                <w:color w:val="000000" w:themeColor="text1"/>
                <w:szCs w:val="28"/>
              </w:rPr>
              <w:t>Cấu tạo sơ lược các cơ quan của hệ vận động</w:t>
            </w:r>
          </w:p>
          <w:p w:rsidR="00FE695B" w:rsidRPr="001A2EFB" w:rsidRDefault="00FE695B" w:rsidP="001A2EFB">
            <w:pPr>
              <w:spacing w:before="0" w:after="0" w:line="276" w:lineRule="auto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Hướng dẫn thao tác sơ cứu băng bó cho người gãy xương</w:t>
            </w:r>
          </w:p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Bộ dụng cụ băng bó gãy xương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4</w:t>
            </w:r>
          </w:p>
        </w:tc>
        <w:tc>
          <w:tcPr>
            <w:tcW w:w="307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</w:rPr>
              <w:t>Bài 32. Dinh dưỡng và tiêu hoá ở người</w:t>
            </w:r>
          </w:p>
        </w:tc>
        <w:tc>
          <w:tcPr>
            <w:tcW w:w="1299" w:type="dxa"/>
            <w:vAlign w:val="center"/>
          </w:tcPr>
          <w:p w:rsidR="00FE695B" w:rsidRPr="001A2EFB" w:rsidRDefault="000F7E25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4</w:t>
            </w:r>
          </w:p>
        </w:tc>
        <w:tc>
          <w:tcPr>
            <w:tcW w:w="2670" w:type="dxa"/>
            <w:vAlign w:val="center"/>
          </w:tcPr>
          <w:p w:rsidR="00A62DED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4 – Tiết 8 </w:t>
            </w:r>
          </w:p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5 – Tiết 9,10 </w:t>
            </w:r>
          </w:p>
          <w:p w:rsidR="000F7E25" w:rsidRPr="001A2EFB" w:rsidRDefault="000F7E2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lastRenderedPageBreak/>
              <w:t xml:space="preserve">Tuần 6 – Tiết 11 </w:t>
            </w:r>
          </w:p>
        </w:tc>
        <w:tc>
          <w:tcPr>
            <w:tcW w:w="5551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lastRenderedPageBreak/>
              <w:t xml:space="preserve">Sơ đồ, mô hình </w:t>
            </w:r>
            <w:r w:rsidRPr="001A2EFB">
              <w:rPr>
                <w:color w:val="000000" w:themeColor="text1"/>
                <w:szCs w:val="28"/>
              </w:rPr>
              <w:t>Hệ tiêu hoá ở người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lastRenderedPageBreak/>
              <w:t>5</w:t>
            </w:r>
          </w:p>
        </w:tc>
        <w:tc>
          <w:tcPr>
            <w:tcW w:w="307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</w:rPr>
              <w:t>Bài 33. Máu và hệ tuần hoàn của cơ thể người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2670" w:type="dxa"/>
            <w:vAlign w:val="center"/>
          </w:tcPr>
          <w:p w:rsidR="00FE695B" w:rsidRPr="001A2EFB" w:rsidRDefault="000D3AEE" w:rsidP="001A2EFB">
            <w:pPr>
              <w:spacing w:before="0" w:after="0" w:line="276" w:lineRule="auto"/>
              <w:jc w:val="right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6 – Tiết </w:t>
            </w:r>
            <w:r w:rsidR="00FE695B" w:rsidRPr="001A2EFB">
              <w:rPr>
                <w:rFonts w:eastAsia="Times New Roman"/>
                <w:color w:val="000000" w:themeColor="text1"/>
                <w:szCs w:val="28"/>
              </w:rPr>
              <w:t>12 Tuần 7 – Tiết 13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,14</w:t>
            </w:r>
          </w:p>
        </w:tc>
        <w:tc>
          <w:tcPr>
            <w:tcW w:w="5551" w:type="dxa"/>
            <w:vAlign w:val="center"/>
          </w:tcPr>
          <w:p w:rsidR="00FE695B" w:rsidRPr="001A2EFB" w:rsidRDefault="00FE695B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Tranh ảnh về thành phần của máu</w:t>
            </w:r>
          </w:p>
          <w:p w:rsidR="00FE695B" w:rsidRPr="001A2EFB" w:rsidRDefault="00FE695B" w:rsidP="001A2EFB">
            <w:pPr>
              <w:spacing w:before="0" w:after="0" w:line="276" w:lineRule="auto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Sơ đồ cơ chế miễn dịch</w:t>
            </w:r>
          </w:p>
          <w:p w:rsidR="00FE695B" w:rsidRPr="001A2EFB" w:rsidRDefault="00FE695B" w:rsidP="001A2EFB">
            <w:pPr>
              <w:spacing w:before="0" w:after="0" w:line="276" w:lineRule="auto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Sơ đồ vòng tuần hoàn</w:t>
            </w:r>
          </w:p>
          <w:p w:rsidR="00FE695B" w:rsidRPr="001A2EFB" w:rsidRDefault="00FE695B" w:rsidP="001A2EFB">
            <w:pPr>
              <w:spacing w:before="0" w:after="0" w:line="276" w:lineRule="auto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Dụng cụ sơ cứu cầm máu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6</w:t>
            </w:r>
          </w:p>
        </w:tc>
        <w:tc>
          <w:tcPr>
            <w:tcW w:w="307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</w:rPr>
              <w:t>Bài 34. Hệ hô hấp ở người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2670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8 – Tiết 15,16 </w:t>
            </w:r>
          </w:p>
          <w:p w:rsidR="000D3AEE" w:rsidRPr="001A2EFB" w:rsidRDefault="000D3AEE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9 – Tiết 17</w:t>
            </w:r>
          </w:p>
        </w:tc>
        <w:tc>
          <w:tcPr>
            <w:tcW w:w="5551" w:type="dxa"/>
            <w:vAlign w:val="center"/>
          </w:tcPr>
          <w:p w:rsidR="00FE695B" w:rsidRPr="001A2EFB" w:rsidRDefault="00FE695B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Tranh ảnh sơ đồ hô hấp và một số bệnh về hô hấp</w:t>
            </w:r>
          </w:p>
          <w:p w:rsidR="00FE695B" w:rsidRPr="001A2EFB" w:rsidRDefault="00FE695B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Mô hình 2 lá phổi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7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rPr>
                <w:b/>
                <w:szCs w:val="28"/>
              </w:rPr>
            </w:pPr>
            <w:r w:rsidRPr="001A2EFB">
              <w:rPr>
                <w:b/>
                <w:color w:val="auto"/>
                <w:szCs w:val="28"/>
              </w:rPr>
              <w:t>Kiểm tra giữa học kỳ 1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FE695B" w:rsidRPr="001A2EFB" w:rsidRDefault="007601C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9 – Tiết 18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Ma trận đề, bản đặc tả</w:t>
            </w:r>
          </w:p>
          <w:p w:rsidR="00FE695B" w:rsidRPr="001A2EFB" w:rsidRDefault="00FE695B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Đề kiểm tra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1B7F8D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8</w:t>
            </w:r>
          </w:p>
        </w:tc>
        <w:tc>
          <w:tcPr>
            <w:tcW w:w="307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</w:rPr>
              <w:t>Bài 35. Hệ bài tiết ở người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2670" w:type="dxa"/>
            <w:vAlign w:val="center"/>
          </w:tcPr>
          <w:p w:rsidR="00064B01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0 – Tiết 19</w:t>
            </w:r>
            <w:r w:rsidR="00064B01" w:rsidRPr="001A2EFB">
              <w:rPr>
                <w:rFonts w:eastAsia="Times New Roman"/>
                <w:color w:val="000000" w:themeColor="text1"/>
                <w:szCs w:val="28"/>
              </w:rPr>
              <w:t>,20</w:t>
            </w:r>
          </w:p>
          <w:p w:rsidR="00FE695B" w:rsidRPr="001A2EFB" w:rsidRDefault="00064B01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1 – Tiết 21</w:t>
            </w:r>
          </w:p>
        </w:tc>
        <w:tc>
          <w:tcPr>
            <w:tcW w:w="5551" w:type="dxa"/>
            <w:vAlign w:val="center"/>
          </w:tcPr>
          <w:p w:rsidR="00FE695B" w:rsidRPr="001A2EFB" w:rsidRDefault="00FE695B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Tranh ảnh sơ đồ bài tiết và một số bệnh về bài tiết</w:t>
            </w:r>
          </w:p>
          <w:p w:rsidR="00FE695B" w:rsidRPr="001A2EFB" w:rsidRDefault="00FE695B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Mô hình thận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1B7F8D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9</w:t>
            </w:r>
          </w:p>
        </w:tc>
        <w:tc>
          <w:tcPr>
            <w:tcW w:w="307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</w:rPr>
              <w:t>Bài 36. Điều hoà môi trường trong của cơ thể người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FE695B" w:rsidRPr="001A2EFB" w:rsidRDefault="00456103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1 – Tiết 22</w:t>
            </w:r>
          </w:p>
        </w:tc>
        <w:tc>
          <w:tcPr>
            <w:tcW w:w="5551" w:type="dxa"/>
          </w:tcPr>
          <w:p w:rsidR="00FE695B" w:rsidRPr="001A2EFB" w:rsidRDefault="00FE695B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Tranh ảnh liên quan về điều hòa môi trường trong cơ thể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1B7F8D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0</w:t>
            </w:r>
          </w:p>
        </w:tc>
        <w:tc>
          <w:tcPr>
            <w:tcW w:w="307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</w:rPr>
              <w:t>Bài 37. Hệ thần kinh và các giác quan ở người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2670" w:type="dxa"/>
            <w:vAlign w:val="center"/>
          </w:tcPr>
          <w:p w:rsidR="00FE695B" w:rsidRPr="001A2EFB" w:rsidRDefault="00CA43E3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2 – Tiết 23,24 Tuần 13 – Tiết 25</w:t>
            </w:r>
          </w:p>
        </w:tc>
        <w:tc>
          <w:tcPr>
            <w:tcW w:w="5551" w:type="dxa"/>
          </w:tcPr>
          <w:p w:rsidR="00FE695B" w:rsidRPr="001A2EFB" w:rsidRDefault="00FE695B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Tranh ảnh sơ đồ hệ thần kinh và một số bệnh về hệ thần kinh</w:t>
            </w:r>
          </w:p>
          <w:p w:rsidR="00FE695B" w:rsidRPr="001A2EFB" w:rsidRDefault="00FE695B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Mô hình cầu mắt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1B7F8D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1</w:t>
            </w:r>
          </w:p>
        </w:tc>
        <w:tc>
          <w:tcPr>
            <w:tcW w:w="307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</w:rPr>
              <w:t>Bài 38. Hệ nội tiết ở người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2670" w:type="dxa"/>
            <w:vAlign w:val="center"/>
          </w:tcPr>
          <w:p w:rsidR="00FE695B" w:rsidRPr="001A2EFB" w:rsidRDefault="00CA43E3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3 – Tiết 26 Tuần 14</w:t>
            </w:r>
            <w:r w:rsidR="00FE695B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– Tiết 27</w:t>
            </w:r>
          </w:p>
        </w:tc>
        <w:tc>
          <w:tcPr>
            <w:tcW w:w="5551" w:type="dxa"/>
          </w:tcPr>
          <w:p w:rsidR="00FE695B" w:rsidRPr="001A2EFB" w:rsidRDefault="00FE695B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Tranh ảnh sơ đồ hệ nội tiết và một số bệnh về hệ nội tiết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1B7F8D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2</w:t>
            </w:r>
          </w:p>
        </w:tc>
        <w:tc>
          <w:tcPr>
            <w:tcW w:w="307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</w:rPr>
              <w:t>Bài 39. Da và điều hoà thân nhiệt ở người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2670" w:type="dxa"/>
            <w:vAlign w:val="center"/>
          </w:tcPr>
          <w:p w:rsidR="00FE695B" w:rsidRPr="001A2EFB" w:rsidRDefault="00CA43E3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14 - Tiết 28 Tuần 15 </w:t>
            </w:r>
            <w:r w:rsidR="00FE695B" w:rsidRPr="001A2EFB">
              <w:rPr>
                <w:rFonts w:eastAsia="Times New Roman"/>
                <w:color w:val="000000" w:themeColor="text1"/>
                <w:szCs w:val="28"/>
              </w:rPr>
              <w:t>- Tiết 29</w:t>
            </w:r>
          </w:p>
        </w:tc>
        <w:tc>
          <w:tcPr>
            <w:tcW w:w="5551" w:type="dxa"/>
          </w:tcPr>
          <w:p w:rsidR="00FE695B" w:rsidRPr="001A2EFB" w:rsidRDefault="00FE695B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Tranh ảnh sơ đồ da và một số bệnh về da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1B7F8D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3</w:t>
            </w:r>
          </w:p>
        </w:tc>
        <w:tc>
          <w:tcPr>
            <w:tcW w:w="3076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</w:rPr>
              <w:t>Bài 40. Sinh sản ở người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2670" w:type="dxa"/>
            <w:vAlign w:val="center"/>
          </w:tcPr>
          <w:p w:rsidR="00FE695B" w:rsidRPr="001A2EFB" w:rsidRDefault="001B7F8D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5- Tiết 30 Tuần 16</w:t>
            </w:r>
            <w:r w:rsidR="00FE695B" w:rsidRPr="001A2EFB">
              <w:rPr>
                <w:rFonts w:eastAsia="Times New Roman"/>
                <w:color w:val="000000" w:themeColor="text1"/>
                <w:szCs w:val="28"/>
              </w:rPr>
              <w:t>- Tiết 31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,32</w:t>
            </w:r>
            <w:r w:rsidR="00FE695B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5551" w:type="dxa"/>
          </w:tcPr>
          <w:p w:rsidR="00FE695B" w:rsidRPr="001A2EFB" w:rsidRDefault="00FE695B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Tranh ảnh sơ đồ hệ sinh sản và một số bệnh về hệ sinh sản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FE695B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FE695B" w:rsidRPr="001A2EFB" w:rsidRDefault="001B7F8D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4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1B0ED1" w:rsidRPr="001A2EFB" w:rsidRDefault="001B0ED1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b/>
                <w:szCs w:val="28"/>
              </w:rPr>
              <w:t xml:space="preserve">CHƯƠNG VIII - SINH </w:t>
            </w:r>
            <w:r w:rsidRPr="001A2EFB">
              <w:rPr>
                <w:b/>
                <w:szCs w:val="28"/>
              </w:rPr>
              <w:lastRenderedPageBreak/>
              <w:t>VẬT VÀ MÔI TRƯỜNG</w:t>
            </w:r>
            <w:r w:rsidRPr="001A2EFB">
              <w:rPr>
                <w:szCs w:val="28"/>
              </w:rPr>
              <w:t xml:space="preserve"> </w:t>
            </w:r>
          </w:p>
          <w:p w:rsidR="00FE695B" w:rsidRPr="001A2EFB" w:rsidRDefault="00FE695B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 41. Môi trường sống và các nhân tố sinh thái</w:t>
            </w:r>
          </w:p>
        </w:tc>
        <w:tc>
          <w:tcPr>
            <w:tcW w:w="129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2670" w:type="dxa"/>
            <w:vAlign w:val="center"/>
          </w:tcPr>
          <w:p w:rsidR="00FE695B" w:rsidRPr="001A2EFB" w:rsidRDefault="001B7F8D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17 </w:t>
            </w:r>
            <w:r w:rsidR="00FE695B" w:rsidRPr="001A2EFB">
              <w:rPr>
                <w:rFonts w:eastAsia="Times New Roman"/>
                <w:color w:val="000000" w:themeColor="text1"/>
                <w:szCs w:val="28"/>
              </w:rPr>
              <w:t>- Tiết 33,34</w:t>
            </w:r>
          </w:p>
        </w:tc>
        <w:tc>
          <w:tcPr>
            <w:tcW w:w="5551" w:type="dxa"/>
          </w:tcPr>
          <w:p w:rsidR="00FE695B" w:rsidRPr="001A2EFB" w:rsidRDefault="00FE695B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 xml:space="preserve">Tranh,ảnh, sơ đồ liên quan đến môi trường </w:t>
            </w:r>
            <w:r w:rsidRPr="001A2EFB">
              <w:rPr>
                <w:color w:val="000000" w:themeColor="text1"/>
                <w:szCs w:val="28"/>
                <w:lang w:val="vi-VN"/>
              </w:rPr>
              <w:lastRenderedPageBreak/>
              <w:t>sinh vật, các nhân tố sinh thái ảnh hưởng</w:t>
            </w:r>
          </w:p>
        </w:tc>
        <w:tc>
          <w:tcPr>
            <w:tcW w:w="1739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lastRenderedPageBreak/>
              <w:t>Lớp học</w:t>
            </w:r>
          </w:p>
        </w:tc>
      </w:tr>
      <w:tr w:rsidR="000D2545" w:rsidRPr="001A2EFB" w:rsidTr="00701ACE">
        <w:trPr>
          <w:gridAfter w:val="1"/>
          <w:wAfter w:w="8" w:type="dxa"/>
        </w:trPr>
        <w:tc>
          <w:tcPr>
            <w:tcW w:w="747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bookmarkStart w:id="0" w:name="_GoBack" w:colFirst="1" w:colLast="1"/>
            <w:r w:rsidRPr="001A2EFB">
              <w:rPr>
                <w:rFonts w:eastAsia="Times New Roman"/>
                <w:color w:val="auto"/>
                <w:szCs w:val="28"/>
              </w:rPr>
              <w:lastRenderedPageBreak/>
              <w:t>15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0D2545" w:rsidRPr="001A2EFB" w:rsidRDefault="000D2545" w:rsidP="00701ACE">
            <w:pPr>
              <w:spacing w:before="0" w:after="0" w:line="276" w:lineRule="auto"/>
              <w:rPr>
                <w:b/>
                <w:color w:val="000000" w:themeColor="text1"/>
                <w:szCs w:val="28"/>
              </w:rPr>
            </w:pPr>
            <w:r w:rsidRPr="001A2EFB">
              <w:rPr>
                <w:b/>
                <w:color w:val="000000" w:themeColor="text1"/>
                <w:szCs w:val="28"/>
              </w:rPr>
              <w:t>Ôn tập cuối học kì I</w:t>
            </w:r>
          </w:p>
        </w:tc>
        <w:tc>
          <w:tcPr>
            <w:tcW w:w="1299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8 - Tiết 35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Phiếu học tập</w:t>
            </w:r>
          </w:p>
          <w:p w:rsidR="000D2545" w:rsidRPr="001A2EFB" w:rsidRDefault="000D2545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Bảng phụ</w:t>
            </w:r>
          </w:p>
        </w:tc>
        <w:tc>
          <w:tcPr>
            <w:tcW w:w="1739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bookmarkEnd w:id="0"/>
      <w:tr w:rsidR="000D2545" w:rsidRPr="001A2EFB" w:rsidTr="00B76386">
        <w:trPr>
          <w:gridAfter w:val="1"/>
          <w:wAfter w:w="8" w:type="dxa"/>
        </w:trPr>
        <w:tc>
          <w:tcPr>
            <w:tcW w:w="747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6</w:t>
            </w:r>
          </w:p>
        </w:tc>
        <w:tc>
          <w:tcPr>
            <w:tcW w:w="3076" w:type="dxa"/>
            <w:shd w:val="clear" w:color="auto" w:fill="auto"/>
          </w:tcPr>
          <w:p w:rsidR="000D2545" w:rsidRPr="001A2EFB" w:rsidRDefault="000D2545" w:rsidP="00344E55">
            <w:pPr>
              <w:spacing w:before="0" w:after="0" w:line="276" w:lineRule="auto"/>
              <w:jc w:val="both"/>
              <w:rPr>
                <w:b/>
                <w:color w:val="000000" w:themeColor="text1"/>
                <w:szCs w:val="28"/>
              </w:rPr>
            </w:pPr>
            <w:r w:rsidRPr="001A2EFB">
              <w:rPr>
                <w:b/>
                <w:color w:val="000000" w:themeColor="text1"/>
                <w:szCs w:val="28"/>
              </w:rPr>
              <w:t>Kiểm tra cuối kì I</w:t>
            </w:r>
            <w:r w:rsidR="00344E55">
              <w:rPr>
                <w:b/>
                <w:color w:val="000000" w:themeColor="text1"/>
                <w:szCs w:val="28"/>
              </w:rPr>
              <w:t xml:space="preserve"> KHTN</w:t>
            </w:r>
          </w:p>
        </w:tc>
        <w:tc>
          <w:tcPr>
            <w:tcW w:w="1299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8 - Tiết 36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Ma trận đề, bản đặc tả</w:t>
            </w:r>
          </w:p>
          <w:p w:rsidR="000D2545" w:rsidRPr="001A2EFB" w:rsidRDefault="000D2545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Đề kiểm tra</w:t>
            </w:r>
          </w:p>
        </w:tc>
        <w:tc>
          <w:tcPr>
            <w:tcW w:w="1739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685B85" w:rsidRPr="001A2EFB" w:rsidTr="00A625E9">
        <w:trPr>
          <w:gridAfter w:val="1"/>
          <w:wAfter w:w="8" w:type="dxa"/>
        </w:trPr>
        <w:tc>
          <w:tcPr>
            <w:tcW w:w="15082" w:type="dxa"/>
            <w:gridSpan w:val="6"/>
            <w:vAlign w:val="center"/>
          </w:tcPr>
          <w:p w:rsidR="00685B85" w:rsidRPr="001A2EFB" w:rsidRDefault="00685B85" w:rsidP="001A2EFB">
            <w:pPr>
              <w:spacing w:before="0" w:after="0"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1A2EFB">
              <w:rPr>
                <w:b/>
                <w:color w:val="000000" w:themeColor="text1"/>
                <w:szCs w:val="28"/>
              </w:rPr>
              <w:t>HỌC KỲ 2</w:t>
            </w:r>
          </w:p>
        </w:tc>
      </w:tr>
      <w:tr w:rsidR="000D2545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0D2545" w:rsidRPr="001A2EFB" w:rsidRDefault="00C74F6E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7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both"/>
              <w:rPr>
                <w:color w:val="auto"/>
                <w:szCs w:val="28"/>
              </w:rPr>
            </w:pPr>
            <w:r w:rsidRPr="001A2EFB">
              <w:rPr>
                <w:color w:val="auto"/>
                <w:szCs w:val="28"/>
              </w:rPr>
              <w:t>Bài 42. Quần thể</w:t>
            </w:r>
            <w:r w:rsidRPr="001A2EFB">
              <w:rPr>
                <w:color w:val="auto"/>
                <w:szCs w:val="28"/>
                <w:lang w:val="vi-VN"/>
              </w:rPr>
              <w:t xml:space="preserve"> sinh vật</w:t>
            </w:r>
          </w:p>
        </w:tc>
        <w:tc>
          <w:tcPr>
            <w:tcW w:w="1299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2670" w:type="dxa"/>
            <w:vAlign w:val="center"/>
          </w:tcPr>
          <w:p w:rsidR="000D2545" w:rsidRPr="001A2EFB" w:rsidRDefault="00685B8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19 </w:t>
            </w:r>
            <w:r w:rsidR="000D2545"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37</w:t>
            </w:r>
          </w:p>
          <w:p w:rsidR="00685B85" w:rsidRPr="001A2EFB" w:rsidRDefault="00685B85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0 - Tiết 38</w:t>
            </w:r>
          </w:p>
        </w:tc>
        <w:tc>
          <w:tcPr>
            <w:tcW w:w="5551" w:type="dxa"/>
          </w:tcPr>
          <w:p w:rsidR="000D2545" w:rsidRPr="001A2EFB" w:rsidRDefault="000D2545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Tranh,ảnh, sơ đồ liên quan đến quần thể sv</w:t>
            </w:r>
          </w:p>
          <w:p w:rsidR="000D2545" w:rsidRPr="001A2EFB" w:rsidRDefault="000D2545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Sơ đồ tháp tuổi</w:t>
            </w:r>
          </w:p>
        </w:tc>
        <w:tc>
          <w:tcPr>
            <w:tcW w:w="1739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0D2545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0D2545" w:rsidRPr="001A2EFB" w:rsidRDefault="00970CE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8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both"/>
              <w:rPr>
                <w:color w:val="auto"/>
                <w:szCs w:val="28"/>
              </w:rPr>
            </w:pPr>
            <w:r w:rsidRPr="001A2EFB">
              <w:rPr>
                <w:color w:val="auto"/>
                <w:szCs w:val="28"/>
              </w:rPr>
              <w:t>Bài 43. Quần xã</w:t>
            </w:r>
            <w:r w:rsidRPr="001A2EFB">
              <w:rPr>
                <w:color w:val="auto"/>
                <w:szCs w:val="28"/>
                <w:lang w:val="vi-VN"/>
              </w:rPr>
              <w:t xml:space="preserve"> sinh vật</w:t>
            </w:r>
          </w:p>
        </w:tc>
        <w:tc>
          <w:tcPr>
            <w:tcW w:w="1299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2670" w:type="dxa"/>
            <w:vAlign w:val="center"/>
          </w:tcPr>
          <w:p w:rsidR="000D2545" w:rsidRPr="001A2EFB" w:rsidRDefault="00685B8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1</w:t>
            </w:r>
            <w:r w:rsidR="000D2545"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39</w:t>
            </w:r>
          </w:p>
          <w:p w:rsidR="00685B85" w:rsidRPr="001A2EFB" w:rsidRDefault="00685B85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2 - Tiết 40</w:t>
            </w:r>
          </w:p>
        </w:tc>
        <w:tc>
          <w:tcPr>
            <w:tcW w:w="5551" w:type="dxa"/>
          </w:tcPr>
          <w:p w:rsidR="000D2545" w:rsidRPr="001A2EFB" w:rsidRDefault="000D2545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Tranh,ảnh, sơ đồ liên quan đến quần xã sinh vật</w:t>
            </w:r>
          </w:p>
          <w:p w:rsidR="000D2545" w:rsidRPr="001A2EFB" w:rsidRDefault="000D2545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1739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0D2545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0D2545" w:rsidRPr="001A2EFB" w:rsidRDefault="00970CE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9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rPr>
                <w:color w:val="auto"/>
                <w:szCs w:val="28"/>
              </w:rPr>
            </w:pPr>
            <w:r w:rsidRPr="001A2EFB">
              <w:rPr>
                <w:color w:val="auto"/>
                <w:szCs w:val="28"/>
              </w:rPr>
              <w:t>Bài 44.</w:t>
            </w:r>
            <w:r w:rsidRPr="001A2EFB">
              <w:rPr>
                <w:color w:val="auto"/>
                <w:szCs w:val="28"/>
                <w:lang w:val="vi-VN"/>
              </w:rPr>
              <w:t xml:space="preserve"> </w:t>
            </w:r>
            <w:r w:rsidRPr="001A2EFB">
              <w:rPr>
                <w:color w:val="auto"/>
                <w:szCs w:val="28"/>
              </w:rPr>
              <w:t>Hệ sinh thái</w:t>
            </w:r>
          </w:p>
        </w:tc>
        <w:tc>
          <w:tcPr>
            <w:tcW w:w="1299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2670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3 - Tiết 41</w:t>
            </w:r>
            <w:r w:rsidR="000D2545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</w:p>
          <w:p w:rsidR="000D2545" w:rsidRPr="001A2EFB" w:rsidRDefault="00970CE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4 - Tiết 42</w:t>
            </w:r>
          </w:p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5  - Tiết 43</w:t>
            </w:r>
          </w:p>
        </w:tc>
        <w:tc>
          <w:tcPr>
            <w:tcW w:w="5551" w:type="dxa"/>
          </w:tcPr>
          <w:p w:rsidR="000D2545" w:rsidRPr="001A2EFB" w:rsidRDefault="000D2545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Tranh,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ảnh, sơ đồ liên quan đến hệ sinh thái</w:t>
            </w:r>
          </w:p>
        </w:tc>
        <w:tc>
          <w:tcPr>
            <w:tcW w:w="1739" w:type="dxa"/>
            <w:vAlign w:val="center"/>
          </w:tcPr>
          <w:p w:rsidR="000D2545" w:rsidRPr="001A2EFB" w:rsidRDefault="000D2545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970CEA" w:rsidRPr="001A2EFB" w:rsidTr="007D02B4">
        <w:trPr>
          <w:gridAfter w:val="1"/>
          <w:wAfter w:w="8" w:type="dxa"/>
        </w:trPr>
        <w:tc>
          <w:tcPr>
            <w:tcW w:w="747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0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b/>
                <w:color w:val="auto"/>
                <w:szCs w:val="28"/>
              </w:rPr>
            </w:pPr>
            <w:r w:rsidRPr="001A2EFB">
              <w:rPr>
                <w:b/>
                <w:color w:val="auto"/>
                <w:szCs w:val="28"/>
              </w:rPr>
              <w:t>Ôn tập giữa học kỳ 2</w:t>
            </w:r>
          </w:p>
        </w:tc>
        <w:tc>
          <w:tcPr>
            <w:tcW w:w="1299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970CEA" w:rsidRPr="001A2EFB" w:rsidRDefault="00022C7D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6 - Tiết 44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Phiếu học tập</w:t>
            </w:r>
          </w:p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Bảng phụ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970CEA" w:rsidRPr="001A2EFB" w:rsidTr="007D02B4">
        <w:trPr>
          <w:gridAfter w:val="1"/>
          <w:wAfter w:w="8" w:type="dxa"/>
        </w:trPr>
        <w:tc>
          <w:tcPr>
            <w:tcW w:w="747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1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b/>
                <w:color w:val="auto"/>
                <w:szCs w:val="28"/>
              </w:rPr>
            </w:pPr>
            <w:r w:rsidRPr="001A2EFB">
              <w:rPr>
                <w:b/>
                <w:color w:val="auto"/>
                <w:szCs w:val="28"/>
              </w:rPr>
              <w:t>Kiểm tra giữa học kỳ 2</w:t>
            </w:r>
            <w:r w:rsidR="00344E55">
              <w:rPr>
                <w:b/>
                <w:color w:val="auto"/>
                <w:szCs w:val="28"/>
              </w:rPr>
              <w:t xml:space="preserve"> KHTN</w:t>
            </w:r>
          </w:p>
        </w:tc>
        <w:tc>
          <w:tcPr>
            <w:tcW w:w="1299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970CEA" w:rsidRPr="001A2EFB" w:rsidRDefault="00022C7D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7- Tiết 45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Ma trận đề, bản đặc tả</w:t>
            </w:r>
          </w:p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Đề kiểm tra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970CEA" w:rsidRPr="001A2EFB" w:rsidTr="0071774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970CEA" w:rsidRPr="001A2EFB" w:rsidRDefault="00717742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rPr>
                <w:color w:val="auto"/>
                <w:szCs w:val="28"/>
              </w:rPr>
            </w:pPr>
            <w:r w:rsidRPr="001A2EFB">
              <w:rPr>
                <w:szCs w:val="28"/>
              </w:rPr>
              <w:t>Bài 45. Sinh quyển</w:t>
            </w:r>
          </w:p>
        </w:tc>
        <w:tc>
          <w:tcPr>
            <w:tcW w:w="1299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2670" w:type="dxa"/>
            <w:vAlign w:val="center"/>
          </w:tcPr>
          <w:p w:rsidR="00717742" w:rsidRPr="001A2EFB" w:rsidRDefault="00717742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8- Tiết 46</w:t>
            </w:r>
            <w:r w:rsidR="00970CEA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</w:p>
          <w:p w:rsidR="00970CEA" w:rsidRPr="001A2EFB" w:rsidRDefault="00717742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9- Tiết 47</w:t>
            </w:r>
          </w:p>
        </w:tc>
        <w:tc>
          <w:tcPr>
            <w:tcW w:w="5551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Tranh,ảnh, sơ đồ liên quan đến hệ sinh quyển</w:t>
            </w:r>
          </w:p>
        </w:tc>
        <w:tc>
          <w:tcPr>
            <w:tcW w:w="1739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</w:p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970CEA" w:rsidRPr="001A2EFB" w:rsidTr="00A3580E">
        <w:trPr>
          <w:gridAfter w:val="1"/>
          <w:wAfter w:w="8" w:type="dxa"/>
        </w:trPr>
        <w:tc>
          <w:tcPr>
            <w:tcW w:w="747" w:type="dxa"/>
            <w:vAlign w:val="center"/>
          </w:tcPr>
          <w:p w:rsidR="00970CEA" w:rsidRPr="001A2EFB" w:rsidRDefault="00800B57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3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color w:val="auto"/>
                <w:szCs w:val="28"/>
              </w:rPr>
              <w:t>Bài 46. Cân bằng tự nhiên</w:t>
            </w:r>
          </w:p>
        </w:tc>
        <w:tc>
          <w:tcPr>
            <w:tcW w:w="1299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2670" w:type="dxa"/>
            <w:vAlign w:val="center"/>
          </w:tcPr>
          <w:p w:rsidR="00800B57" w:rsidRPr="001A2EFB" w:rsidRDefault="00970CE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</w:t>
            </w:r>
            <w:r w:rsidR="00800B57" w:rsidRPr="001A2EFB">
              <w:rPr>
                <w:rFonts w:eastAsia="Times New Roman"/>
                <w:color w:val="000000" w:themeColor="text1"/>
                <w:szCs w:val="28"/>
              </w:rPr>
              <w:t>0- Tiết 48</w:t>
            </w:r>
          </w:p>
          <w:p w:rsidR="00970CEA" w:rsidRPr="001A2EFB" w:rsidRDefault="00800B57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 Tuần 31- Tiết 49</w:t>
            </w:r>
          </w:p>
        </w:tc>
        <w:tc>
          <w:tcPr>
            <w:tcW w:w="5551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Tranh,ảnh, sơ đồ liên quan đến cân bằng tự nhiên</w:t>
            </w:r>
          </w:p>
        </w:tc>
        <w:tc>
          <w:tcPr>
            <w:tcW w:w="1739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970CEA" w:rsidRPr="001A2EFB" w:rsidTr="00A3580E">
        <w:trPr>
          <w:gridAfter w:val="1"/>
          <w:wAfter w:w="8" w:type="dxa"/>
        </w:trPr>
        <w:tc>
          <w:tcPr>
            <w:tcW w:w="747" w:type="dxa"/>
            <w:vAlign w:val="center"/>
          </w:tcPr>
          <w:p w:rsidR="00970CEA" w:rsidRPr="001A2EFB" w:rsidRDefault="00C70B74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4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color w:val="auto"/>
                <w:szCs w:val="28"/>
              </w:rPr>
            </w:pPr>
            <w:r w:rsidRPr="001A2EFB">
              <w:rPr>
                <w:color w:val="auto"/>
                <w:szCs w:val="28"/>
              </w:rPr>
              <w:t xml:space="preserve">Bài 47. Bảo vệ môi </w:t>
            </w:r>
            <w:r w:rsidRPr="001A2EFB">
              <w:rPr>
                <w:color w:val="auto"/>
                <w:szCs w:val="28"/>
              </w:rPr>
              <w:lastRenderedPageBreak/>
              <w:t>trường</w:t>
            </w:r>
          </w:p>
        </w:tc>
        <w:tc>
          <w:tcPr>
            <w:tcW w:w="1299" w:type="dxa"/>
            <w:vAlign w:val="center"/>
          </w:tcPr>
          <w:p w:rsidR="00970CEA" w:rsidRPr="001A2EFB" w:rsidRDefault="00717742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2670" w:type="dxa"/>
            <w:vAlign w:val="center"/>
          </w:tcPr>
          <w:p w:rsidR="00C70B74" w:rsidRPr="001A2EFB" w:rsidRDefault="00C70B74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32 - Tiết 50 </w:t>
            </w:r>
          </w:p>
          <w:p w:rsidR="00970CEA" w:rsidRPr="001A2EFB" w:rsidRDefault="00C70B74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lastRenderedPageBreak/>
              <w:t>Tuần 33 - Tiết 51</w:t>
            </w:r>
          </w:p>
        </w:tc>
        <w:tc>
          <w:tcPr>
            <w:tcW w:w="5551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lastRenderedPageBreak/>
              <w:t xml:space="preserve">Tranh,ảnh, sơ đồ liên quan đến ô nhiễm môi </w:t>
            </w:r>
            <w:r w:rsidRPr="001A2EFB">
              <w:rPr>
                <w:color w:val="000000" w:themeColor="text1"/>
                <w:szCs w:val="28"/>
                <w:lang w:val="vi-VN"/>
              </w:rPr>
              <w:lastRenderedPageBreak/>
              <w:t>trường</w:t>
            </w:r>
          </w:p>
        </w:tc>
        <w:tc>
          <w:tcPr>
            <w:tcW w:w="1739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lastRenderedPageBreak/>
              <w:t>Lớp học</w:t>
            </w:r>
          </w:p>
        </w:tc>
      </w:tr>
      <w:tr w:rsidR="00970CEA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970CEA" w:rsidRPr="001A2EFB" w:rsidRDefault="00C70B74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lastRenderedPageBreak/>
              <w:t>25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rPr>
                <w:b/>
                <w:color w:val="auto"/>
                <w:szCs w:val="28"/>
              </w:rPr>
            </w:pPr>
            <w:r w:rsidRPr="001A2EFB">
              <w:rPr>
                <w:b/>
                <w:color w:val="auto"/>
                <w:szCs w:val="28"/>
              </w:rPr>
              <w:t>Ôn tập cuối học kỳ 2</w:t>
            </w:r>
          </w:p>
        </w:tc>
        <w:tc>
          <w:tcPr>
            <w:tcW w:w="1299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970CEA" w:rsidRPr="001A2EFB" w:rsidRDefault="00C70B74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4 - Tiết 52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Phiếu học tập</w:t>
            </w:r>
          </w:p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Bảng phụ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970CEA" w:rsidRPr="001A2EFB" w:rsidTr="001E1B12">
        <w:trPr>
          <w:gridAfter w:val="1"/>
          <w:wAfter w:w="8" w:type="dxa"/>
        </w:trPr>
        <w:tc>
          <w:tcPr>
            <w:tcW w:w="747" w:type="dxa"/>
            <w:vAlign w:val="center"/>
          </w:tcPr>
          <w:p w:rsidR="00970CEA" w:rsidRPr="001A2EFB" w:rsidRDefault="00C70B74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6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rPr>
                <w:b/>
                <w:color w:val="auto"/>
                <w:szCs w:val="28"/>
              </w:rPr>
            </w:pPr>
            <w:r w:rsidRPr="001A2EFB">
              <w:rPr>
                <w:b/>
                <w:color w:val="auto"/>
                <w:szCs w:val="28"/>
              </w:rPr>
              <w:t>Kiểm tra cuối học kỳ 2</w:t>
            </w:r>
            <w:r w:rsidR="00344E55">
              <w:rPr>
                <w:b/>
                <w:color w:val="auto"/>
                <w:szCs w:val="28"/>
              </w:rPr>
              <w:t xml:space="preserve"> KHTN</w:t>
            </w:r>
          </w:p>
        </w:tc>
        <w:tc>
          <w:tcPr>
            <w:tcW w:w="1299" w:type="dxa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970CEA" w:rsidRPr="001A2EFB" w:rsidRDefault="00C70B74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5 - Tiết 53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Ma trận đề, bản đặc tả</w:t>
            </w:r>
          </w:p>
          <w:p w:rsidR="00970CEA" w:rsidRPr="001A2EFB" w:rsidRDefault="00970CE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  <w:lang w:val="vi-VN"/>
              </w:rPr>
              <w:t>-</w:t>
            </w:r>
            <w:r w:rsidRPr="001A2EFB">
              <w:rPr>
                <w:color w:val="000000" w:themeColor="text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  <w:lang w:val="vi-VN"/>
              </w:rPr>
              <w:t>Đề kiểm tra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970CEA" w:rsidRPr="001A2EFB" w:rsidRDefault="00970CE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</w:tbl>
    <w:p w:rsidR="00FE695B" w:rsidRPr="001A2EFB" w:rsidRDefault="00FE695B" w:rsidP="001A2EFB">
      <w:pPr>
        <w:spacing w:before="0" w:after="0" w:line="276" w:lineRule="auto"/>
        <w:jc w:val="center"/>
        <w:rPr>
          <w:szCs w:val="28"/>
        </w:rPr>
      </w:pPr>
    </w:p>
    <w:p w:rsidR="00210FD4" w:rsidRPr="001A2EFB" w:rsidRDefault="00210FD4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210FD4" w:rsidRPr="001A2EFB" w:rsidRDefault="00210FD4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210FD4" w:rsidRPr="001A2EFB" w:rsidRDefault="00210FD4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210FD4" w:rsidRPr="001A2EFB" w:rsidRDefault="00210FD4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210FD4" w:rsidRPr="001A2EFB" w:rsidRDefault="00210FD4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210FD4" w:rsidRPr="001A2EFB" w:rsidRDefault="00210FD4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210FD4" w:rsidRPr="001A2EFB" w:rsidRDefault="00210FD4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210FD4" w:rsidRPr="001A2EFB" w:rsidRDefault="00210FD4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210FD4" w:rsidRPr="001A2EFB" w:rsidRDefault="00210FD4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210FD4" w:rsidRPr="001A2EFB" w:rsidRDefault="00210FD4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210FD4" w:rsidRPr="001A2EFB" w:rsidRDefault="00210FD4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210FD4" w:rsidRPr="001A2EFB" w:rsidRDefault="00210FD4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210FD4" w:rsidRPr="001A2EFB" w:rsidRDefault="00210FD4" w:rsidP="001A2EFB">
      <w:pPr>
        <w:spacing w:before="0" w:after="0" w:line="276" w:lineRule="auto"/>
        <w:rPr>
          <w:rFonts w:eastAsiaTheme="minorHAnsi"/>
          <w:b/>
          <w:color w:val="000000" w:themeColor="text1"/>
          <w:szCs w:val="28"/>
          <w:lang w:val="en-GB"/>
        </w:rPr>
      </w:pPr>
    </w:p>
    <w:p w:rsidR="00210FD4" w:rsidRDefault="00210FD4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344E55" w:rsidRDefault="00344E55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344E55" w:rsidRDefault="00344E55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344E55" w:rsidRDefault="00344E55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344E55" w:rsidRDefault="00344E55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344E55" w:rsidRDefault="00344E55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344E55" w:rsidRPr="001A2EFB" w:rsidRDefault="00344E55" w:rsidP="001A2EFB">
      <w:pPr>
        <w:spacing w:before="0" w:after="0" w:line="276" w:lineRule="auto"/>
        <w:jc w:val="center"/>
        <w:rPr>
          <w:rFonts w:eastAsiaTheme="minorHAnsi"/>
          <w:b/>
          <w:color w:val="000000" w:themeColor="text1"/>
          <w:szCs w:val="28"/>
          <w:lang w:val="en-GB"/>
        </w:rPr>
      </w:pPr>
    </w:p>
    <w:p w:rsidR="00344E55" w:rsidRPr="001A2EFB" w:rsidRDefault="00344E55" w:rsidP="00344E55">
      <w:pPr>
        <w:shd w:val="clear" w:color="auto" w:fill="FFFFFF"/>
        <w:spacing w:before="0" w:after="0" w:line="276" w:lineRule="auto"/>
        <w:jc w:val="center"/>
        <w:rPr>
          <w:rFonts w:eastAsia="Times New Roman"/>
          <w:color w:val="000000" w:themeColor="text1"/>
          <w:szCs w:val="28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lastRenderedPageBreak/>
        <w:t>KẾ HOẠCH GIÁO DỤC CỦA GIÁO VIÊN</w:t>
      </w:r>
    </w:p>
    <w:p w:rsidR="00344E55" w:rsidRPr="001A2EFB" w:rsidRDefault="00344E55" w:rsidP="00344E55">
      <w:pPr>
        <w:shd w:val="clear" w:color="auto" w:fill="FFFFFF"/>
        <w:spacing w:before="0" w:after="0" w:line="276" w:lineRule="auto"/>
        <w:jc w:val="center"/>
        <w:rPr>
          <w:rFonts w:eastAsia="Times New Roman"/>
          <w:color w:val="000000" w:themeColor="text1"/>
          <w:szCs w:val="28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MÔN HỌC: KHOA HỌC TỰ NHIÊN</w:t>
      </w:r>
      <w:r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3 (SINH HỌC)</w:t>
      </w: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 BỘ SÁCH CHÂN TRỜI SÁNG TẠO </w:t>
      </w:r>
      <w:r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-  LỚP 9</w:t>
      </w:r>
    </w:p>
    <w:p w:rsidR="00344E55" w:rsidRPr="001A2EFB" w:rsidRDefault="00344E55" w:rsidP="00344E55">
      <w:pPr>
        <w:shd w:val="clear" w:color="auto" w:fill="FFFFFF"/>
        <w:spacing w:before="0" w:after="0" w:line="276" w:lineRule="auto"/>
        <w:jc w:val="center"/>
        <w:rPr>
          <w:rFonts w:eastAsia="Times New Roman"/>
          <w:b/>
          <w:color w:val="000000" w:themeColor="text1"/>
          <w:szCs w:val="28"/>
        </w:rPr>
      </w:pPr>
      <w:r w:rsidRPr="001A2EFB">
        <w:rPr>
          <w:rFonts w:eastAsia="Times New Roman"/>
          <w:b/>
          <w:color w:val="000000" w:themeColor="text1"/>
          <w:szCs w:val="28"/>
        </w:rPr>
        <w:t>Năm học: 2024 - 2025</w:t>
      </w:r>
    </w:p>
    <w:p w:rsidR="00FE695B" w:rsidRPr="001A2EFB" w:rsidRDefault="00FE695B" w:rsidP="001A2EFB">
      <w:pPr>
        <w:shd w:val="clear" w:color="auto" w:fill="FFFFFF"/>
        <w:spacing w:before="0" w:after="0" w:line="276" w:lineRule="auto"/>
        <w:rPr>
          <w:rFonts w:eastAsia="Times New Roman"/>
          <w:color w:val="000000" w:themeColor="text1"/>
          <w:szCs w:val="28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I. Kế hoạch dạy học</w:t>
      </w:r>
    </w:p>
    <w:p w:rsidR="00FE695B" w:rsidRPr="001A2EFB" w:rsidRDefault="00210FD4" w:rsidP="001A2EFB">
      <w:pPr>
        <w:shd w:val="clear" w:color="auto" w:fill="FFFFFF"/>
        <w:spacing w:before="0" w:after="0" w:line="276" w:lineRule="auto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1. Phân phối chương trình</w:t>
      </w:r>
    </w:p>
    <w:tbl>
      <w:tblPr>
        <w:tblStyle w:val="TableGrid2"/>
        <w:tblW w:w="15090" w:type="dxa"/>
        <w:tblLook w:val="04A0" w:firstRow="1" w:lastRow="0" w:firstColumn="1" w:lastColumn="0" w:noHBand="0" w:noVBand="1"/>
      </w:tblPr>
      <w:tblGrid>
        <w:gridCol w:w="747"/>
        <w:gridCol w:w="3217"/>
        <w:gridCol w:w="1158"/>
        <w:gridCol w:w="2670"/>
        <w:gridCol w:w="5551"/>
        <w:gridCol w:w="1747"/>
      </w:tblGrid>
      <w:tr w:rsidR="00FE695B" w:rsidRPr="001A2EFB" w:rsidTr="001E1B12">
        <w:tc>
          <w:tcPr>
            <w:tcW w:w="747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1A2EFB">
              <w:rPr>
                <w:rFonts w:eastAsia="Times New Roman"/>
                <w:b/>
                <w:color w:val="auto"/>
                <w:szCs w:val="28"/>
              </w:rPr>
              <w:t>STT</w:t>
            </w:r>
          </w:p>
        </w:tc>
        <w:tc>
          <w:tcPr>
            <w:tcW w:w="3217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1A2EFB">
              <w:rPr>
                <w:rFonts w:eastAsia="Times New Roman"/>
                <w:b/>
                <w:color w:val="auto"/>
                <w:szCs w:val="28"/>
              </w:rPr>
              <w:t>Bài học</w:t>
            </w:r>
          </w:p>
        </w:tc>
        <w:tc>
          <w:tcPr>
            <w:tcW w:w="1158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1A2EFB">
              <w:rPr>
                <w:rFonts w:eastAsia="Times New Roman"/>
                <w:b/>
                <w:color w:val="auto"/>
                <w:szCs w:val="28"/>
              </w:rPr>
              <w:t>Số tiết</w:t>
            </w:r>
          </w:p>
        </w:tc>
        <w:tc>
          <w:tcPr>
            <w:tcW w:w="2670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1A2EFB">
              <w:rPr>
                <w:rFonts w:eastAsia="Times New Roman"/>
                <w:b/>
                <w:color w:val="auto"/>
                <w:szCs w:val="28"/>
              </w:rPr>
              <w:t>Thời điểm</w:t>
            </w:r>
          </w:p>
        </w:tc>
        <w:tc>
          <w:tcPr>
            <w:tcW w:w="5551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1A2EFB">
              <w:rPr>
                <w:rFonts w:eastAsia="Times New Roman"/>
                <w:b/>
                <w:color w:val="auto"/>
                <w:szCs w:val="28"/>
              </w:rPr>
              <w:t>Thiết bị dạy học</w:t>
            </w:r>
          </w:p>
        </w:tc>
        <w:tc>
          <w:tcPr>
            <w:tcW w:w="1747" w:type="dxa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1A2EFB">
              <w:rPr>
                <w:rFonts w:eastAsia="Times New Roman"/>
                <w:b/>
                <w:color w:val="auto"/>
                <w:szCs w:val="28"/>
              </w:rPr>
              <w:t>Địa điểm dạy học</w:t>
            </w:r>
          </w:p>
        </w:tc>
      </w:tr>
      <w:tr w:rsidR="00FE695B" w:rsidRPr="001A2EFB" w:rsidTr="001E1B12">
        <w:tc>
          <w:tcPr>
            <w:tcW w:w="15090" w:type="dxa"/>
            <w:gridSpan w:val="6"/>
            <w:vAlign w:val="center"/>
          </w:tcPr>
          <w:p w:rsidR="00FE695B" w:rsidRPr="001A2EFB" w:rsidRDefault="00FE695B" w:rsidP="001A2EFB">
            <w:pPr>
              <w:spacing w:before="0" w:after="0"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1A2EFB">
              <w:rPr>
                <w:b/>
                <w:color w:val="000000" w:themeColor="text1"/>
                <w:szCs w:val="28"/>
              </w:rPr>
              <w:t>HỌC KỲ I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321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b/>
                <w:szCs w:val="28"/>
              </w:rPr>
            </w:pPr>
            <w:r w:rsidRPr="001A2EFB">
              <w:rPr>
                <w:b/>
                <w:szCs w:val="28"/>
              </w:rPr>
              <w:t>Chủ đề 11. DI TRUYỀN</w:t>
            </w:r>
          </w:p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</w:rPr>
              <w:t>Bài 35. Khái quát về di truyền học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1 - Tiết 1 </w:t>
            </w:r>
          </w:p>
        </w:tc>
        <w:tc>
          <w:tcPr>
            <w:tcW w:w="5551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Tranh, ảnh trong SGK và tranh, ảnh một số hiện tượng di truyền và biến dị trong tự nhiên; bài giảng (bài trình chiếu).</w:t>
            </w:r>
          </w:p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hiếu học tập, phiếu đánh giá HS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321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  <w:lang w:val="en-GB"/>
              </w:rPr>
              <w:t>Bài 36. Các quy luật di truyền của Mendel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4</w:t>
            </w:r>
          </w:p>
        </w:tc>
        <w:tc>
          <w:tcPr>
            <w:tcW w:w="2670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 – Tiết 2</w:t>
            </w:r>
          </w:p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3 – Tiết 3 </w:t>
            </w:r>
          </w:p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4 – Tiết 4 </w:t>
            </w:r>
          </w:p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5 – Tiết 5  </w:t>
            </w:r>
          </w:p>
        </w:tc>
        <w:tc>
          <w:tcPr>
            <w:tcW w:w="5551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Tranh, ảnh trong SGK và tranh, ảnh về các phép lai của Mendel, lai phân tích, cơ sở tế bào học của các quy luật di truyền của Mendel; bài giảng (bài trình chiếu).</w:t>
            </w:r>
          </w:p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hiếu học tập, phiếu đánh giá HS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321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</w:t>
            </w:r>
            <w:r w:rsidRPr="001A2EFB">
              <w:rPr>
                <w:color w:val="000000" w:themeColor="text1"/>
                <w:spacing w:val="-16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37.</w:t>
            </w:r>
            <w:r w:rsidRPr="001A2EFB">
              <w:rPr>
                <w:color w:val="000000" w:themeColor="text1"/>
                <w:spacing w:val="36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Nucleic</w:t>
            </w:r>
            <w:r w:rsidRPr="001A2EFB">
              <w:rPr>
                <w:color w:val="000000" w:themeColor="text1"/>
                <w:spacing w:val="-12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acid</w:t>
            </w:r>
            <w:r w:rsidRPr="001A2EFB">
              <w:rPr>
                <w:color w:val="000000" w:themeColor="text1"/>
                <w:spacing w:val="-14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và</w:t>
            </w:r>
            <w:r w:rsidRPr="001A2EFB">
              <w:rPr>
                <w:color w:val="000000" w:themeColor="text1"/>
                <w:spacing w:val="-14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ứng</w:t>
            </w:r>
            <w:r w:rsidRPr="001A2EFB">
              <w:rPr>
                <w:color w:val="000000" w:themeColor="text1"/>
                <w:spacing w:val="-62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dụng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2670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6 – Tiết 6 </w:t>
            </w:r>
          </w:p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7 – Tiết 7</w:t>
            </w:r>
          </w:p>
        </w:tc>
        <w:tc>
          <w:tcPr>
            <w:tcW w:w="5551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Tranh, ảnh trong SGK và tranh, ảnh về DNA; bài giảng (bài trình chiếu).</w:t>
            </w:r>
          </w:p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hiếu học tập, phiếu đánh giá HS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4</w:t>
            </w:r>
          </w:p>
        </w:tc>
        <w:tc>
          <w:tcPr>
            <w:tcW w:w="321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rPr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</w:t>
            </w:r>
            <w:r w:rsidRPr="001A2EFB">
              <w:rPr>
                <w:color w:val="000000" w:themeColor="text1"/>
                <w:spacing w:val="-1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38.</w:t>
            </w:r>
            <w:r w:rsidRPr="001A2EFB">
              <w:rPr>
                <w:color w:val="000000" w:themeColor="text1"/>
                <w:spacing w:val="-10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Đột</w:t>
            </w:r>
            <w:r w:rsidRPr="001A2EFB">
              <w:rPr>
                <w:color w:val="000000" w:themeColor="text1"/>
                <w:spacing w:val="-10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biến</w:t>
            </w:r>
            <w:r w:rsidRPr="001A2EFB">
              <w:rPr>
                <w:color w:val="000000" w:themeColor="text1"/>
                <w:spacing w:val="-9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gene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8 – Tiết 8</w:t>
            </w:r>
          </w:p>
        </w:tc>
        <w:tc>
          <w:tcPr>
            <w:tcW w:w="5551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Tranh, ảnh trong SGK và tranh, ảnh về đột biến gene; bài giảng (bài trình chiếu).</w:t>
            </w:r>
          </w:p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hiếu học tập, phiếu đánh giá HS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5</w:t>
            </w:r>
          </w:p>
        </w:tc>
        <w:tc>
          <w:tcPr>
            <w:tcW w:w="321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rPr>
                <w:b/>
                <w:szCs w:val="28"/>
              </w:rPr>
            </w:pPr>
            <w:r w:rsidRPr="001A2EFB">
              <w:rPr>
                <w:b/>
                <w:szCs w:val="28"/>
              </w:rPr>
              <w:t>Ôn tập giữa HK1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9 – Tiết 9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583353" w:rsidRPr="001A2EFB" w:rsidRDefault="00583353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owerPoint bài giảng.</w:t>
            </w:r>
          </w:p>
          <w:p w:rsidR="007B002A" w:rsidRPr="001A2EFB" w:rsidRDefault="00583353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Máy tính (có kết nối internet), máy chiếu, bảng nhóm, phiếu đánh giá hoạt động.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lastRenderedPageBreak/>
              <w:t>6</w:t>
            </w:r>
          </w:p>
        </w:tc>
        <w:tc>
          <w:tcPr>
            <w:tcW w:w="321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</w:t>
            </w:r>
            <w:r w:rsidRPr="001A2EFB">
              <w:rPr>
                <w:color w:val="000000" w:themeColor="text1"/>
                <w:spacing w:val="28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39.</w:t>
            </w:r>
            <w:r w:rsidRPr="001A2EFB">
              <w:rPr>
                <w:color w:val="000000" w:themeColor="text1"/>
                <w:spacing w:val="28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Quá</w:t>
            </w:r>
            <w:r w:rsidRPr="001A2EFB">
              <w:rPr>
                <w:color w:val="000000" w:themeColor="text1"/>
                <w:spacing w:val="27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trình</w:t>
            </w:r>
            <w:r w:rsidRPr="001A2EFB">
              <w:rPr>
                <w:color w:val="000000" w:themeColor="text1"/>
                <w:spacing w:val="28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tái</w:t>
            </w:r>
            <w:r w:rsidRPr="001A2EFB">
              <w:rPr>
                <w:color w:val="000000" w:themeColor="text1"/>
                <w:spacing w:val="30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bản,</w:t>
            </w:r>
            <w:r w:rsidRPr="001A2EFB">
              <w:rPr>
                <w:color w:val="000000" w:themeColor="text1"/>
                <w:spacing w:val="-62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phiên</w:t>
            </w:r>
            <w:r w:rsidRPr="001A2EFB">
              <w:rPr>
                <w:color w:val="000000" w:themeColor="text1"/>
                <w:spacing w:val="-1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mã</w:t>
            </w:r>
            <w:r w:rsidRPr="001A2EFB">
              <w:rPr>
                <w:color w:val="000000" w:themeColor="text1"/>
                <w:spacing w:val="-1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và</w:t>
            </w:r>
            <w:r w:rsidRPr="001A2EFB">
              <w:rPr>
                <w:color w:val="000000" w:themeColor="text1"/>
                <w:spacing w:val="-12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dịch</w:t>
            </w:r>
            <w:r w:rsidRPr="001A2EFB">
              <w:rPr>
                <w:color w:val="000000" w:themeColor="text1"/>
                <w:spacing w:val="-1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mã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4</w:t>
            </w:r>
          </w:p>
        </w:tc>
        <w:tc>
          <w:tcPr>
            <w:tcW w:w="2670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0 – Tiết 10 Tuần 11 – Tiết 11 Tuần 12 – Tiết 12</w:t>
            </w:r>
          </w:p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3 – Tiết 13</w:t>
            </w:r>
          </w:p>
        </w:tc>
        <w:tc>
          <w:tcPr>
            <w:tcW w:w="5551" w:type="dxa"/>
            <w:vAlign w:val="center"/>
          </w:tcPr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Tranh, ảnh trong SGK và tranh, ảnh về các quá trình tái bản DNA, phiên mã và dịch mã; bài giảng (bài trình chiếu).</w:t>
            </w:r>
          </w:p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hiếu học tập, biên bản thảo luận nhóm, phiếu đánh giá HS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DD1B38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7</w:t>
            </w:r>
          </w:p>
        </w:tc>
        <w:tc>
          <w:tcPr>
            <w:tcW w:w="321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</w:t>
            </w:r>
            <w:r w:rsidRPr="001A2EFB">
              <w:rPr>
                <w:color w:val="000000" w:themeColor="text1"/>
                <w:spacing w:val="53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40.</w:t>
            </w:r>
            <w:r w:rsidRPr="001A2EFB">
              <w:rPr>
                <w:color w:val="000000" w:themeColor="text1"/>
                <w:spacing w:val="54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Từ</w:t>
            </w:r>
            <w:r w:rsidRPr="001A2EFB">
              <w:rPr>
                <w:color w:val="000000" w:themeColor="text1"/>
                <w:spacing w:val="51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gene</w:t>
            </w:r>
            <w:r w:rsidRPr="001A2EFB">
              <w:rPr>
                <w:color w:val="000000" w:themeColor="text1"/>
                <w:spacing w:val="54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đến</w:t>
            </w:r>
            <w:r w:rsidRPr="001A2EFB">
              <w:rPr>
                <w:color w:val="000000" w:themeColor="text1"/>
                <w:spacing w:val="55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tính</w:t>
            </w:r>
            <w:r w:rsidRPr="001A2EFB">
              <w:rPr>
                <w:color w:val="000000" w:themeColor="text1"/>
                <w:spacing w:val="-62"/>
                <w:szCs w:val="28"/>
              </w:rPr>
              <w:t xml:space="preserve"> </w:t>
            </w:r>
            <w:r w:rsidRPr="001A2EFB">
              <w:rPr>
                <w:color w:val="000000" w:themeColor="text1"/>
                <w:szCs w:val="28"/>
              </w:rPr>
              <w:t>trạng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4 – Tiết 14</w:t>
            </w:r>
          </w:p>
        </w:tc>
        <w:tc>
          <w:tcPr>
            <w:tcW w:w="5551" w:type="dxa"/>
          </w:tcPr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Tranh, ảnh trong SGK và tranh, ảnh sự đa dạng về tính trạng ở các loài sinh vật; bài giảng (bài trình chiếu).</w:t>
            </w:r>
          </w:p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hiếu học tập, bảng nhóm, phiếu đánh giá HS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DD1B38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8</w:t>
            </w:r>
          </w:p>
        </w:tc>
        <w:tc>
          <w:tcPr>
            <w:tcW w:w="321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  <w:lang w:val="en-GB"/>
              </w:rPr>
              <w:t>Bài 41. Cấu trúc nhiễm sắc thể và đột biến nhiễm sắc thể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2670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15 – Tiết 15 Tuần 16 – Tiết 16 </w:t>
            </w:r>
          </w:p>
        </w:tc>
        <w:tc>
          <w:tcPr>
            <w:tcW w:w="5551" w:type="dxa"/>
          </w:tcPr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Tranh, ảnh trong SGK và tranh, ảnh về nhiễm sắc thể, các dạng đột biến nhiễm sắc thể, một số sinh vật bị đột biến nhiễm sắc thể; bài giảng (bài trình chiếu).</w:t>
            </w:r>
          </w:p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hiếu học tập, bảng nhóm, phiếu đánh giá HS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DD1B38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9</w:t>
            </w:r>
          </w:p>
        </w:tc>
        <w:tc>
          <w:tcPr>
            <w:tcW w:w="321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szCs w:val="28"/>
                <w:lang w:val="en-GB"/>
              </w:rPr>
              <w:t>Bài 42. Thực hành: Quan sát tiêu bản nhiễm sắc thể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17 – Tiết 17 </w:t>
            </w:r>
          </w:p>
        </w:tc>
        <w:tc>
          <w:tcPr>
            <w:tcW w:w="5551" w:type="dxa"/>
          </w:tcPr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Dụng cụ: Kính hiển vi quang học (có các vật kính 10×, 40×, 100×), dầu soi kính.</w:t>
            </w:r>
          </w:p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Mẫu vật: Tiêu bản cố định bộ nhiễm sắc thể ở một số loài (châu chấu, lợn, người, hành tím, …).</w:t>
            </w:r>
          </w:p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Bản báo cáo kết quả thực hành, phiếu đánh giá HS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Phòng thực hành KHTN</w:t>
            </w:r>
          </w:p>
        </w:tc>
      </w:tr>
      <w:tr w:rsidR="007B002A" w:rsidRPr="001A2EFB" w:rsidTr="00DD1B38">
        <w:tc>
          <w:tcPr>
            <w:tcW w:w="747" w:type="dxa"/>
            <w:vAlign w:val="center"/>
          </w:tcPr>
          <w:p w:rsidR="007B002A" w:rsidRPr="001A2EFB" w:rsidRDefault="00DD1B38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0</w:t>
            </w:r>
          </w:p>
        </w:tc>
        <w:tc>
          <w:tcPr>
            <w:tcW w:w="3217" w:type="dxa"/>
            <w:vAlign w:val="center"/>
          </w:tcPr>
          <w:p w:rsidR="007B002A" w:rsidRPr="001A2EFB" w:rsidRDefault="00F66291" w:rsidP="001A2EFB">
            <w:pPr>
              <w:spacing w:before="0" w:after="0" w:line="276" w:lineRule="auto"/>
              <w:rPr>
                <w:szCs w:val="28"/>
              </w:rPr>
            </w:pPr>
            <w:r w:rsidRPr="001A2EFB">
              <w:rPr>
                <w:b/>
                <w:color w:val="auto"/>
                <w:szCs w:val="28"/>
              </w:rPr>
              <w:t>Ôn tập cuối HK1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70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8- Tiết 18</w:t>
            </w:r>
          </w:p>
        </w:tc>
        <w:tc>
          <w:tcPr>
            <w:tcW w:w="5551" w:type="dxa"/>
          </w:tcPr>
          <w:p w:rsidR="00583353" w:rsidRPr="001A2EFB" w:rsidRDefault="00583353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owerPoint bài giảng.</w:t>
            </w:r>
          </w:p>
          <w:p w:rsidR="007B002A" w:rsidRPr="001A2EFB" w:rsidRDefault="00583353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Máy tính (có kết nối internet), máy chiếu, bảng nhóm, phiếu đánh giá hoạt động.</w:t>
            </w:r>
          </w:p>
        </w:tc>
        <w:tc>
          <w:tcPr>
            <w:tcW w:w="1747" w:type="dxa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bCs/>
                <w:color w:val="000000" w:themeColor="text1"/>
                <w:szCs w:val="28"/>
                <w:bdr w:val="none" w:sz="0" w:space="0" w:color="auto" w:frame="1"/>
              </w:rPr>
              <w:t>Lớp học</w:t>
            </w:r>
          </w:p>
        </w:tc>
      </w:tr>
      <w:tr w:rsidR="007B002A" w:rsidRPr="001A2EFB" w:rsidTr="001E1B12">
        <w:tc>
          <w:tcPr>
            <w:tcW w:w="15090" w:type="dxa"/>
            <w:gridSpan w:val="6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1A2EFB"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  <w:lastRenderedPageBreak/>
              <w:t>HỌC KỲ 2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EC3175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1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 43. Di truyền nhiễm sắc thể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4</w:t>
            </w:r>
          </w:p>
        </w:tc>
        <w:tc>
          <w:tcPr>
            <w:tcW w:w="2670" w:type="dxa"/>
            <w:vAlign w:val="center"/>
          </w:tcPr>
          <w:p w:rsidR="00EC3175" w:rsidRPr="001A2EFB" w:rsidRDefault="00EC3175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19 - Tiết 19</w:t>
            </w:r>
            <w:r w:rsidR="007B002A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</w:p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0</w:t>
            </w:r>
            <w:r w:rsidR="00EC3175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- Tiết </w:t>
            </w:r>
            <w:r w:rsidR="00EC3175" w:rsidRPr="001A2EFB">
              <w:rPr>
                <w:rFonts w:eastAsia="Times New Roman"/>
                <w:color w:val="000000" w:themeColor="text1"/>
                <w:szCs w:val="28"/>
              </w:rPr>
              <w:t>20</w:t>
            </w:r>
          </w:p>
          <w:p w:rsidR="00EC3175" w:rsidRPr="001A2EFB" w:rsidRDefault="00EC3175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1</w:t>
            </w:r>
            <w:r w:rsidR="007650CC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- Tiết 21 Tuần 22</w:t>
            </w:r>
            <w:r w:rsidR="007650CC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- Tiết 22</w:t>
            </w:r>
          </w:p>
        </w:tc>
        <w:tc>
          <w:tcPr>
            <w:tcW w:w="5551" w:type="dxa"/>
          </w:tcPr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Tranh, ảnh trong SGK và tranh, ảnh sự đa dạng về tính trạng ở các loài sinh vật; bài giảng (bài trình chiếu).</w:t>
            </w:r>
          </w:p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hiếu học tập, bảng nhóm, phiếu đánh giá HS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EC3175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2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 44. Di truyền học với con người</w:t>
            </w:r>
          </w:p>
        </w:tc>
        <w:tc>
          <w:tcPr>
            <w:tcW w:w="1158" w:type="dxa"/>
            <w:vAlign w:val="center"/>
          </w:tcPr>
          <w:p w:rsidR="007B002A" w:rsidRPr="001A2EFB" w:rsidRDefault="00EC3175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2670" w:type="dxa"/>
            <w:vAlign w:val="center"/>
          </w:tcPr>
          <w:p w:rsidR="007B002A" w:rsidRPr="001A2EFB" w:rsidRDefault="007650CC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3 - Tiết 23 Tuần 24 - Tiết 24</w:t>
            </w:r>
            <w:r w:rsidR="007B002A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</w:p>
          <w:p w:rsidR="007650CC" w:rsidRPr="001A2EFB" w:rsidRDefault="007650CC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5 - Tiết 25</w:t>
            </w:r>
          </w:p>
        </w:tc>
        <w:tc>
          <w:tcPr>
            <w:tcW w:w="5551" w:type="dxa"/>
          </w:tcPr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Tranh, ảnh trong SGK và tranh, ảnh về một số tính trạng, bệnh, tật và hội chứng di truyền ở người (bộ nhiễm sắc thể và biểu hiện bên ngoài); bài giảng (bài trình chiếu).</w:t>
            </w:r>
          </w:p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hiếu học tập, bảng nhóm, phiếu đánh giá HS, bài thuyết trình (bài báo cáo của HS)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1E4E9C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3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 45. Ứng dụng công nghệ di truyền vào đời sống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7B002A" w:rsidRPr="001A2EFB" w:rsidRDefault="00F82A08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6 - Tiết 26</w:t>
            </w:r>
          </w:p>
        </w:tc>
        <w:tc>
          <w:tcPr>
            <w:tcW w:w="5551" w:type="dxa"/>
          </w:tcPr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Tranh, ảnh trong SGK và tranh, ảnh về một số thành tựu ứng dụng công nghệ di truyền trong đời sống; bài giảng (bài trình chiếu).</w:t>
            </w:r>
          </w:p>
          <w:p w:rsidR="007B002A" w:rsidRPr="001A2EFB" w:rsidRDefault="007B002A" w:rsidP="001A2EFB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hiếu học tập, bảng nhóm, phiếu đánh giá HS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1E4E9C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4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auto"/>
                <w:szCs w:val="28"/>
              </w:rPr>
            </w:pPr>
            <w:r w:rsidRPr="001A2EFB">
              <w:rPr>
                <w:b/>
                <w:color w:val="000000" w:themeColor="text1"/>
                <w:szCs w:val="28"/>
              </w:rPr>
              <w:t>Ôn tập chủ đề 11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7B002A" w:rsidRPr="001A2EFB" w:rsidRDefault="001E4E9C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7- Tiết 27</w:t>
            </w:r>
          </w:p>
        </w:tc>
        <w:tc>
          <w:tcPr>
            <w:tcW w:w="5551" w:type="dxa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owerPoint bài giảng.</w:t>
            </w:r>
          </w:p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Máy tính (có kết nối internet), máy chiếu, bảng nhóm, phiếu đánh giá hoạt động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DC1AAF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5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b/>
                <w:color w:val="000000" w:themeColor="text1"/>
                <w:szCs w:val="28"/>
              </w:rPr>
            </w:pPr>
            <w:r w:rsidRPr="001A2EFB">
              <w:rPr>
                <w:b/>
                <w:color w:val="000000" w:themeColor="text1"/>
                <w:szCs w:val="28"/>
              </w:rPr>
              <w:t>Chủ đề 12. TIẾN HOÁ</w:t>
            </w:r>
          </w:p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auto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 46. Khái niệm về tiến hoá và các hình thức chọn lọc</w:t>
            </w:r>
          </w:p>
        </w:tc>
        <w:tc>
          <w:tcPr>
            <w:tcW w:w="1158" w:type="dxa"/>
            <w:vAlign w:val="center"/>
          </w:tcPr>
          <w:p w:rsidR="007B002A" w:rsidRPr="001A2EFB" w:rsidRDefault="00DC1AAF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2670" w:type="dxa"/>
            <w:vAlign w:val="center"/>
          </w:tcPr>
          <w:p w:rsidR="007B002A" w:rsidRPr="001A2EFB" w:rsidRDefault="00DC1AAF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28 - Tiết 28 Tuần 29 - Tiết 29</w:t>
            </w:r>
            <w:r w:rsidR="007B002A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5551" w:type="dxa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Tranh, ảnh trong SGK và tranh, ảnh về một số loài sinh vật trong tự nhiên (có khả năng nguỵ trang), một số giống vật nuôi và cây trồng; bài giảng (bài trình chiếu).</w:t>
            </w:r>
          </w:p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hiếu học tập, bảng nhóm, phiếu đánh giá HS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657329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lastRenderedPageBreak/>
              <w:t>16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auto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 47. Cơ chế tiến hoá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3</w:t>
            </w:r>
          </w:p>
        </w:tc>
        <w:tc>
          <w:tcPr>
            <w:tcW w:w="2670" w:type="dxa"/>
            <w:vAlign w:val="center"/>
          </w:tcPr>
          <w:p w:rsidR="007B002A" w:rsidRPr="001A2EFB" w:rsidRDefault="00657329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0 - Tiết 30</w:t>
            </w:r>
          </w:p>
          <w:p w:rsidR="007B002A" w:rsidRPr="001A2EFB" w:rsidRDefault="00657329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1 - Tiết 31 Tuần 32 - Tiết 32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Tranh, ảnh trong SGK và tranh, ảnh về cơ chế tiến hoá theo quan điểm của Lamarck, Darwin và thuyết tiến hoá tổng hợp hiện đại; bài giảng (bài trình chiếu).</w:t>
            </w:r>
          </w:p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hiếu học tập, bảng nhóm, phiếu đánh giá HS.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EC589C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7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auto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Bài 48. Phát sinh và phát triển của sự sống trên Trái Đất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2670" w:type="dxa"/>
            <w:vAlign w:val="center"/>
          </w:tcPr>
          <w:p w:rsidR="00657329" w:rsidRPr="001A2EFB" w:rsidRDefault="00657329" w:rsidP="001A2EFB">
            <w:pPr>
              <w:spacing w:before="0" w:after="0" w:line="276" w:lineRule="auto"/>
              <w:jc w:val="center"/>
              <w:rPr>
                <w:rFonts w:eastAsia="Times New Roman"/>
                <w:color w:val="000000" w:themeColor="text1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ần 33</w:t>
            </w:r>
            <w:r w:rsidR="00590E7C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- Tiết 33</w:t>
            </w:r>
          </w:p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>Tu</w:t>
            </w:r>
            <w:r w:rsidR="00657329" w:rsidRPr="001A2EFB">
              <w:rPr>
                <w:rFonts w:eastAsia="Times New Roman"/>
                <w:color w:val="000000" w:themeColor="text1"/>
                <w:szCs w:val="28"/>
              </w:rPr>
              <w:t>ần 34</w:t>
            </w:r>
            <w:r w:rsidR="00590E7C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="00657329" w:rsidRPr="001A2EFB">
              <w:rPr>
                <w:rFonts w:eastAsia="Times New Roman"/>
                <w:color w:val="000000" w:themeColor="text1"/>
                <w:szCs w:val="28"/>
              </w:rPr>
              <w:t>- Tiết 34</w:t>
            </w:r>
          </w:p>
        </w:tc>
        <w:tc>
          <w:tcPr>
            <w:tcW w:w="5551" w:type="dxa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Tranh, ảnh trong SGK và tranh, ảnh về sự phát sinh và phát triển của sự sống trên Trái Đất, sự phát sinh loài người; bài giảng (bài trình chiếu).</w:t>
            </w:r>
          </w:p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000000" w:themeColor="text1"/>
                <w:szCs w:val="28"/>
                <w:lang w:val="vi"/>
              </w:rPr>
            </w:pPr>
            <w:r w:rsidRPr="001A2EFB">
              <w:rPr>
                <w:color w:val="000000" w:themeColor="text1"/>
                <w:szCs w:val="28"/>
              </w:rPr>
              <w:t xml:space="preserve">- </w:t>
            </w:r>
            <w:r w:rsidRPr="001A2EFB">
              <w:rPr>
                <w:color w:val="000000" w:themeColor="text1"/>
                <w:szCs w:val="28"/>
                <w:lang w:val="vi"/>
              </w:rPr>
              <w:t>Phiếu học tập, bảng nhóm, phiếu đánh giá HS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  <w:tr w:rsidR="007B002A" w:rsidRPr="001A2EFB" w:rsidTr="001E1B12">
        <w:tc>
          <w:tcPr>
            <w:tcW w:w="747" w:type="dxa"/>
            <w:vAlign w:val="center"/>
          </w:tcPr>
          <w:p w:rsidR="007B002A" w:rsidRPr="001A2EFB" w:rsidRDefault="00EC589C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8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both"/>
              <w:rPr>
                <w:color w:val="auto"/>
                <w:szCs w:val="28"/>
              </w:rPr>
            </w:pPr>
            <w:r w:rsidRPr="001A2EFB">
              <w:rPr>
                <w:b/>
                <w:color w:val="000000" w:themeColor="text1"/>
                <w:szCs w:val="28"/>
              </w:rPr>
              <w:t>Ôn tập chủ đề 12</w:t>
            </w:r>
          </w:p>
        </w:tc>
        <w:tc>
          <w:tcPr>
            <w:tcW w:w="1158" w:type="dxa"/>
            <w:vAlign w:val="center"/>
          </w:tcPr>
          <w:p w:rsidR="007B002A" w:rsidRPr="001A2EFB" w:rsidRDefault="007B002A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2670" w:type="dxa"/>
            <w:vAlign w:val="center"/>
          </w:tcPr>
          <w:p w:rsidR="007B002A" w:rsidRPr="001A2EFB" w:rsidRDefault="00657329" w:rsidP="001A2EFB">
            <w:pPr>
              <w:spacing w:before="0" w:after="0" w:line="276" w:lineRule="auto"/>
              <w:jc w:val="center"/>
              <w:rPr>
                <w:rFonts w:eastAsia="Times New Roman"/>
                <w:color w:val="auto"/>
                <w:szCs w:val="28"/>
              </w:rPr>
            </w:pPr>
            <w:r w:rsidRPr="001A2EFB">
              <w:rPr>
                <w:rFonts w:eastAsia="Times New Roman"/>
                <w:color w:val="000000" w:themeColor="text1"/>
                <w:szCs w:val="28"/>
              </w:rPr>
              <w:t xml:space="preserve">Tuần 35 </w:t>
            </w:r>
            <w:r w:rsidR="007B002A" w:rsidRPr="001A2EFB">
              <w:rPr>
                <w:rFonts w:eastAsia="Times New Roman"/>
                <w:color w:val="000000" w:themeColor="text1"/>
                <w:szCs w:val="28"/>
              </w:rPr>
              <w:t>- Tiết 3</w:t>
            </w:r>
            <w:r w:rsidRPr="001A2EFB">
              <w:rPr>
                <w:rFonts w:eastAsia="Times New Roman"/>
                <w:color w:val="000000" w:themeColor="text1"/>
                <w:szCs w:val="28"/>
              </w:rPr>
              <w:t>5</w:t>
            </w:r>
            <w:r w:rsidR="007B002A" w:rsidRPr="001A2EFB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5551" w:type="dxa"/>
            <w:vAlign w:val="center"/>
          </w:tcPr>
          <w:p w:rsidR="007B002A" w:rsidRPr="001A2EFB" w:rsidRDefault="007B002A" w:rsidP="001A2EFB">
            <w:pPr>
              <w:widowControl w:val="0"/>
              <w:tabs>
                <w:tab w:val="left" w:pos="1483"/>
              </w:tabs>
              <w:autoSpaceDE w:val="0"/>
              <w:autoSpaceDN w:val="0"/>
              <w:spacing w:before="0" w:after="0" w:line="276" w:lineRule="auto"/>
              <w:rPr>
                <w:rFonts w:eastAsia="Times New Roman"/>
                <w:color w:val="auto"/>
                <w:szCs w:val="28"/>
                <w:lang w:val="vi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auto"/>
                <w:szCs w:val="28"/>
                <w:lang w:val="vi"/>
              </w:rPr>
              <w:t xml:space="preserve">PowerPoint bài </w:t>
            </w:r>
            <w:r w:rsidRPr="001A2EFB">
              <w:rPr>
                <w:rFonts w:eastAsia="Times New Roman"/>
                <w:color w:val="auto"/>
                <w:spacing w:val="-2"/>
                <w:szCs w:val="28"/>
                <w:lang w:val="vi"/>
              </w:rPr>
              <w:t>giảng.</w:t>
            </w:r>
          </w:p>
          <w:p w:rsidR="007B002A" w:rsidRPr="001A2EFB" w:rsidRDefault="007B002A" w:rsidP="001A2EFB">
            <w:pPr>
              <w:widowControl w:val="0"/>
              <w:tabs>
                <w:tab w:val="left" w:pos="1483"/>
              </w:tabs>
              <w:autoSpaceDE w:val="0"/>
              <w:autoSpaceDN w:val="0"/>
              <w:spacing w:before="0" w:after="0" w:line="276" w:lineRule="auto"/>
              <w:jc w:val="both"/>
              <w:rPr>
                <w:rFonts w:eastAsia="Times New Roman"/>
                <w:color w:val="auto"/>
                <w:szCs w:val="28"/>
                <w:lang w:val="vi"/>
              </w:rPr>
            </w:pPr>
            <w:r w:rsidRPr="001A2EFB">
              <w:rPr>
                <w:rFonts w:eastAsia="Times New Roman"/>
                <w:color w:val="auto"/>
                <w:szCs w:val="28"/>
              </w:rPr>
              <w:t xml:space="preserve">- </w:t>
            </w:r>
            <w:r w:rsidRPr="001A2EFB">
              <w:rPr>
                <w:rFonts w:eastAsia="Times New Roman"/>
                <w:color w:val="auto"/>
                <w:szCs w:val="28"/>
                <w:lang w:val="vi"/>
              </w:rPr>
              <w:t xml:space="preserve">Máy tính (có kết nối internet), máy chiếu, bảng nhóm, phiếu đánh giá hoạt </w:t>
            </w:r>
            <w:r w:rsidRPr="001A2EFB">
              <w:rPr>
                <w:rFonts w:eastAsia="Times New Roman"/>
                <w:color w:val="auto"/>
                <w:spacing w:val="-2"/>
                <w:szCs w:val="28"/>
                <w:lang w:val="vi"/>
              </w:rPr>
              <w:t>động.</w:t>
            </w:r>
          </w:p>
        </w:tc>
        <w:tc>
          <w:tcPr>
            <w:tcW w:w="1747" w:type="dxa"/>
            <w:vAlign w:val="center"/>
          </w:tcPr>
          <w:p w:rsidR="007B002A" w:rsidRPr="001A2EFB" w:rsidRDefault="007B002A" w:rsidP="001F75C5">
            <w:pPr>
              <w:spacing w:before="0" w:after="0" w:line="276" w:lineRule="auto"/>
              <w:jc w:val="center"/>
              <w:rPr>
                <w:color w:val="000000" w:themeColor="text1"/>
                <w:szCs w:val="28"/>
              </w:rPr>
            </w:pPr>
            <w:r w:rsidRPr="001A2EFB">
              <w:rPr>
                <w:color w:val="000000" w:themeColor="text1"/>
                <w:szCs w:val="28"/>
              </w:rPr>
              <w:t>Lớp học</w:t>
            </w:r>
          </w:p>
        </w:tc>
      </w:tr>
    </w:tbl>
    <w:p w:rsidR="00FE695B" w:rsidRPr="001A2EFB" w:rsidRDefault="00FE695B" w:rsidP="001A2EFB">
      <w:pPr>
        <w:shd w:val="clear" w:color="auto" w:fill="FFFFFF"/>
        <w:spacing w:before="0" w:after="0" w:line="276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</w:p>
    <w:p w:rsidR="007D295F" w:rsidRPr="001A2EFB" w:rsidRDefault="00AF6397" w:rsidP="001A2EFB">
      <w:pPr>
        <w:shd w:val="clear" w:color="auto" w:fill="FFFFFF"/>
        <w:spacing w:before="0" w:after="0" w:line="276" w:lineRule="auto"/>
        <w:rPr>
          <w:rFonts w:eastAsia="Times New Roman"/>
          <w:color w:val="000000" w:themeColor="text1"/>
          <w:szCs w:val="28"/>
        </w:rPr>
      </w:pPr>
      <w:r w:rsidRPr="001A2EF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2. Nhiệm vụ khác (nếu có): </w:t>
      </w:r>
      <w:r w:rsidRPr="001A2EFB">
        <w:rPr>
          <w:rFonts w:eastAsia="Times New Roman"/>
          <w:i/>
          <w:iCs/>
          <w:color w:val="000000" w:themeColor="text1"/>
          <w:szCs w:val="28"/>
          <w:bdr w:val="none" w:sz="0" w:space="0" w:color="auto" w:frame="1"/>
        </w:rPr>
        <w:t>(Bồi dưỡng học sinh giỏi; Tổ chức hoạt động giáo dục...)</w:t>
      </w:r>
    </w:p>
    <w:p w:rsidR="00ED749D" w:rsidRPr="001A2EFB" w:rsidRDefault="00ED749D" w:rsidP="001A2EFB">
      <w:pPr>
        <w:spacing w:before="0" w:after="0" w:line="276" w:lineRule="auto"/>
        <w:jc w:val="both"/>
        <w:rPr>
          <w:rFonts w:eastAsiaTheme="minorHAnsi"/>
          <w:color w:val="000000" w:themeColor="text1"/>
          <w:szCs w:val="28"/>
          <w:lang w:val="en-GB"/>
        </w:rPr>
      </w:pPr>
      <w:r w:rsidRPr="001A2EFB">
        <w:rPr>
          <w:rFonts w:eastAsiaTheme="minorHAnsi"/>
          <w:color w:val="000000" w:themeColor="text1"/>
          <w:szCs w:val="28"/>
          <w:lang w:val="en-GB"/>
        </w:rPr>
        <w:t xml:space="preserve">- Tham gia bồi dưỡng học sinh giỏi </w:t>
      </w:r>
    </w:p>
    <w:p w:rsidR="00ED749D" w:rsidRPr="001A2EFB" w:rsidRDefault="00ED749D" w:rsidP="001A2EFB">
      <w:pPr>
        <w:tabs>
          <w:tab w:val="left" w:pos="10206"/>
        </w:tabs>
        <w:spacing w:before="0" w:after="0" w:line="276" w:lineRule="auto"/>
        <w:jc w:val="both"/>
        <w:rPr>
          <w:rFonts w:eastAsiaTheme="minorHAnsi"/>
          <w:color w:val="000000" w:themeColor="text1"/>
          <w:szCs w:val="28"/>
          <w:lang w:val="en-GB"/>
        </w:rPr>
      </w:pPr>
      <w:r w:rsidRPr="001A2EFB">
        <w:rPr>
          <w:rFonts w:eastAsiaTheme="minorHAnsi"/>
          <w:color w:val="000000" w:themeColor="text1"/>
          <w:szCs w:val="28"/>
          <w:lang w:val="en-GB"/>
        </w:rPr>
        <w:t>- Tổ chức hoạt động giáo dục: Thực hành, Trải nghiệm.</w:t>
      </w:r>
    </w:p>
    <w:tbl>
      <w:tblPr>
        <w:tblW w:w="14459" w:type="dxa"/>
        <w:tblInd w:w="2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0206"/>
      </w:tblGrid>
      <w:tr w:rsidR="009C66A6" w:rsidRPr="001A2EFB" w:rsidTr="00F923FB">
        <w:trPr>
          <w:trHeight w:val="1340"/>
        </w:trPr>
        <w:tc>
          <w:tcPr>
            <w:tcW w:w="425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295F" w:rsidRPr="001A2EFB" w:rsidRDefault="007D295F" w:rsidP="001A2EFB">
            <w:pPr>
              <w:spacing w:before="0" w:after="0" w:line="276" w:lineRule="auto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:rsidR="007D295F" w:rsidRPr="001A2EFB" w:rsidRDefault="008B7508" w:rsidP="001A2EFB">
            <w:pPr>
              <w:spacing w:before="0" w:after="0" w:line="276" w:lineRule="auto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1A2EFB">
              <w:rPr>
                <w:b/>
                <w:bCs/>
                <w:color w:val="000000" w:themeColor="text1"/>
                <w:szCs w:val="28"/>
              </w:rPr>
              <w:t xml:space="preserve">                </w:t>
            </w:r>
            <w:r w:rsidR="00AF6397" w:rsidRPr="001A2EFB">
              <w:rPr>
                <w:b/>
                <w:bCs/>
                <w:color w:val="000000" w:themeColor="text1"/>
                <w:szCs w:val="28"/>
                <w:lang w:val="vi-VN"/>
              </w:rPr>
              <w:t>TỔ TRƯỞNG</w:t>
            </w:r>
          </w:p>
          <w:p w:rsidR="007D295F" w:rsidRPr="00D3764C" w:rsidRDefault="00D3764C" w:rsidP="001A2EFB">
            <w:pPr>
              <w:spacing w:before="0" w:after="0"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                     (Đã ký)</w:t>
            </w:r>
          </w:p>
          <w:p w:rsidR="008B7508" w:rsidRPr="001A2EFB" w:rsidRDefault="008B7508" w:rsidP="001A2EFB">
            <w:pPr>
              <w:spacing w:before="0" w:after="0" w:line="276" w:lineRule="auto"/>
              <w:rPr>
                <w:b/>
                <w:bCs/>
                <w:color w:val="000000" w:themeColor="text1"/>
                <w:szCs w:val="28"/>
              </w:rPr>
            </w:pPr>
            <w:r w:rsidRPr="001A2EFB">
              <w:rPr>
                <w:b/>
                <w:bCs/>
                <w:color w:val="000000" w:themeColor="text1"/>
                <w:szCs w:val="28"/>
              </w:rPr>
              <w:t xml:space="preserve">             </w:t>
            </w:r>
            <w:r w:rsidR="005174E9" w:rsidRPr="001A2EFB">
              <w:rPr>
                <w:b/>
                <w:bCs/>
                <w:color w:val="000000" w:themeColor="text1"/>
                <w:szCs w:val="28"/>
              </w:rPr>
              <w:t xml:space="preserve">   </w:t>
            </w:r>
            <w:r w:rsidRPr="001A2EFB">
              <w:rPr>
                <w:b/>
                <w:bCs/>
                <w:color w:val="000000" w:themeColor="text1"/>
                <w:szCs w:val="28"/>
              </w:rPr>
              <w:t>Lê Ngọc Hân</w:t>
            </w:r>
          </w:p>
        </w:tc>
        <w:tc>
          <w:tcPr>
            <w:tcW w:w="1020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295F" w:rsidRPr="001A2EFB" w:rsidRDefault="009362B6" w:rsidP="001A2EFB">
            <w:pPr>
              <w:spacing w:before="0" w:after="0" w:line="276" w:lineRule="auto"/>
              <w:ind w:left="1521"/>
              <w:rPr>
                <w:bCs/>
                <w:i/>
                <w:color w:val="000000" w:themeColor="text1"/>
                <w:szCs w:val="28"/>
              </w:rPr>
            </w:pPr>
            <w:r w:rsidRPr="001A2EFB">
              <w:rPr>
                <w:bCs/>
                <w:i/>
                <w:color w:val="000000" w:themeColor="text1"/>
                <w:szCs w:val="28"/>
              </w:rPr>
              <w:t xml:space="preserve">      </w:t>
            </w:r>
            <w:r w:rsidR="000D003B" w:rsidRPr="001A2EFB">
              <w:rPr>
                <w:bCs/>
                <w:i/>
                <w:color w:val="000000" w:themeColor="text1"/>
                <w:szCs w:val="28"/>
              </w:rPr>
              <w:t xml:space="preserve">                           </w:t>
            </w:r>
            <w:r w:rsidR="005A76CA" w:rsidRPr="001A2EFB">
              <w:rPr>
                <w:bCs/>
                <w:i/>
                <w:color w:val="000000" w:themeColor="text1"/>
                <w:szCs w:val="28"/>
              </w:rPr>
              <w:t>Hòa Quang  Nam. Ngày 29</w:t>
            </w:r>
            <w:r w:rsidR="00BC5265" w:rsidRPr="001A2EFB">
              <w:rPr>
                <w:bCs/>
                <w:i/>
                <w:color w:val="000000" w:themeColor="text1"/>
                <w:szCs w:val="28"/>
              </w:rPr>
              <w:t xml:space="preserve"> </w:t>
            </w:r>
            <w:r w:rsidR="005A76CA" w:rsidRPr="001A2EFB">
              <w:rPr>
                <w:bCs/>
                <w:i/>
                <w:color w:val="000000" w:themeColor="text1"/>
                <w:szCs w:val="28"/>
              </w:rPr>
              <w:t xml:space="preserve"> tháng 08</w:t>
            </w:r>
            <w:r w:rsidR="00BC5265" w:rsidRPr="001A2EFB">
              <w:rPr>
                <w:bCs/>
                <w:i/>
                <w:color w:val="000000" w:themeColor="text1"/>
                <w:szCs w:val="28"/>
              </w:rPr>
              <w:t xml:space="preserve"> </w:t>
            </w:r>
            <w:r w:rsidR="00687463" w:rsidRPr="001A2EFB">
              <w:rPr>
                <w:bCs/>
                <w:i/>
                <w:color w:val="000000" w:themeColor="text1"/>
                <w:szCs w:val="28"/>
              </w:rPr>
              <w:t xml:space="preserve"> năm 2024</w:t>
            </w:r>
          </w:p>
          <w:p w:rsidR="007D295F" w:rsidRPr="001A2EFB" w:rsidRDefault="00C96272" w:rsidP="001A2EFB">
            <w:pPr>
              <w:spacing w:before="0" w:after="0" w:line="276" w:lineRule="auto"/>
              <w:rPr>
                <w:b/>
                <w:bCs/>
                <w:color w:val="000000" w:themeColor="text1"/>
                <w:szCs w:val="28"/>
              </w:rPr>
            </w:pPr>
            <w:r w:rsidRPr="001A2EFB">
              <w:rPr>
                <w:b/>
                <w:bCs/>
                <w:color w:val="000000" w:themeColor="text1"/>
                <w:szCs w:val="28"/>
              </w:rPr>
              <w:t xml:space="preserve">                                                  </w:t>
            </w:r>
            <w:r w:rsidR="000D003B" w:rsidRPr="001A2EFB">
              <w:rPr>
                <w:b/>
                <w:bCs/>
                <w:color w:val="000000" w:themeColor="text1"/>
                <w:szCs w:val="28"/>
              </w:rPr>
              <w:t xml:space="preserve">                                    </w:t>
            </w:r>
            <w:r w:rsidR="005174E9" w:rsidRPr="001A2EFB">
              <w:rPr>
                <w:b/>
                <w:bCs/>
                <w:color w:val="000000" w:themeColor="text1"/>
                <w:szCs w:val="28"/>
              </w:rPr>
              <w:t>HIỆU TRƯỞNG</w:t>
            </w:r>
          </w:p>
          <w:p w:rsidR="007D295F" w:rsidRPr="001A2EFB" w:rsidRDefault="008B7508" w:rsidP="001A2EFB">
            <w:pPr>
              <w:spacing w:before="0" w:after="0" w:line="276" w:lineRule="auto"/>
              <w:rPr>
                <w:b/>
                <w:bCs/>
                <w:color w:val="000000" w:themeColor="text1"/>
                <w:szCs w:val="28"/>
              </w:rPr>
            </w:pPr>
            <w:r w:rsidRPr="001A2EFB">
              <w:rPr>
                <w:b/>
                <w:bCs/>
                <w:color w:val="000000" w:themeColor="text1"/>
                <w:szCs w:val="28"/>
              </w:rPr>
              <w:t xml:space="preserve">                                                                                         </w:t>
            </w:r>
          </w:p>
        </w:tc>
      </w:tr>
    </w:tbl>
    <w:p w:rsidR="007D295F" w:rsidRPr="001A2EFB" w:rsidRDefault="007D295F" w:rsidP="001A2EFB">
      <w:pPr>
        <w:spacing w:before="0" w:after="0" w:line="276" w:lineRule="auto"/>
        <w:rPr>
          <w:color w:val="000000" w:themeColor="text1"/>
          <w:szCs w:val="28"/>
        </w:rPr>
      </w:pPr>
    </w:p>
    <w:sectPr w:rsidR="007D295F" w:rsidRPr="001A2EFB" w:rsidSect="007D295F">
      <w:footerReference w:type="default" r:id="rId8"/>
      <w:pgSz w:w="16840" w:h="11901" w:orient="landscape"/>
      <w:pgMar w:top="567" w:right="567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45" w:rsidRDefault="00BA1045" w:rsidP="007D295F">
      <w:pPr>
        <w:spacing w:before="0" w:after="0"/>
      </w:pPr>
      <w:r>
        <w:separator/>
      </w:r>
    </w:p>
  </w:endnote>
  <w:endnote w:type="continuationSeparator" w:id="0">
    <w:p w:rsidR="00BA1045" w:rsidRDefault="00BA1045" w:rsidP="007D29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97476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1E1B12" w:rsidRPr="004319C1" w:rsidRDefault="001E1B12">
        <w:pPr>
          <w:pStyle w:val="Footer"/>
          <w:jc w:val="center"/>
          <w:rPr>
            <w:sz w:val="24"/>
            <w:szCs w:val="24"/>
          </w:rPr>
        </w:pPr>
        <w:r w:rsidRPr="004319C1">
          <w:rPr>
            <w:sz w:val="24"/>
            <w:szCs w:val="24"/>
          </w:rPr>
          <w:fldChar w:fldCharType="begin"/>
        </w:r>
        <w:r w:rsidRPr="004319C1">
          <w:rPr>
            <w:sz w:val="24"/>
            <w:szCs w:val="24"/>
          </w:rPr>
          <w:instrText xml:space="preserve"> PAGE   \* MERGEFORMAT </w:instrText>
        </w:r>
        <w:r w:rsidRPr="004319C1">
          <w:rPr>
            <w:sz w:val="24"/>
            <w:szCs w:val="24"/>
          </w:rPr>
          <w:fldChar w:fldCharType="separate"/>
        </w:r>
        <w:r w:rsidR="00701ACE">
          <w:rPr>
            <w:noProof/>
            <w:sz w:val="24"/>
            <w:szCs w:val="24"/>
          </w:rPr>
          <w:t>13</w:t>
        </w:r>
        <w:r w:rsidRPr="004319C1">
          <w:rPr>
            <w:noProof/>
            <w:sz w:val="24"/>
            <w:szCs w:val="24"/>
          </w:rPr>
          <w:fldChar w:fldCharType="end"/>
        </w:r>
      </w:p>
    </w:sdtContent>
  </w:sdt>
  <w:p w:rsidR="001E1B12" w:rsidRDefault="001E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45" w:rsidRDefault="00BA1045" w:rsidP="007D295F">
      <w:pPr>
        <w:spacing w:before="0" w:after="0"/>
      </w:pPr>
      <w:r>
        <w:separator/>
      </w:r>
    </w:p>
  </w:footnote>
  <w:footnote w:type="continuationSeparator" w:id="0">
    <w:p w:rsidR="00BA1045" w:rsidRDefault="00BA1045" w:rsidP="007D29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F26"/>
    <w:multiLevelType w:val="multilevel"/>
    <w:tmpl w:val="827092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047CC"/>
    <w:multiLevelType w:val="hybridMultilevel"/>
    <w:tmpl w:val="224AB390"/>
    <w:lvl w:ilvl="0" w:tplc="6F6C25EC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4A457B6"/>
    <w:multiLevelType w:val="hybridMultilevel"/>
    <w:tmpl w:val="4508C7CA"/>
    <w:lvl w:ilvl="0" w:tplc="3146C97E">
      <w:numFmt w:val="bullet"/>
      <w:lvlText w:val="-"/>
      <w:lvlJc w:val="left"/>
      <w:pPr>
        <w:ind w:left="4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A08EF090">
      <w:numFmt w:val="bullet"/>
      <w:lvlText w:val="•"/>
      <w:lvlJc w:val="left"/>
      <w:pPr>
        <w:ind w:left="310" w:hanging="162"/>
      </w:pPr>
      <w:rPr>
        <w:rFonts w:hint="default"/>
        <w:lang w:val="vi" w:eastAsia="en-US" w:bidi="ar-SA"/>
      </w:rPr>
    </w:lvl>
    <w:lvl w:ilvl="2" w:tplc="5832CA8E">
      <w:numFmt w:val="bullet"/>
      <w:lvlText w:val="•"/>
      <w:lvlJc w:val="left"/>
      <w:pPr>
        <w:ind w:left="621" w:hanging="162"/>
      </w:pPr>
      <w:rPr>
        <w:rFonts w:hint="default"/>
        <w:lang w:val="vi" w:eastAsia="en-US" w:bidi="ar-SA"/>
      </w:rPr>
    </w:lvl>
    <w:lvl w:ilvl="3" w:tplc="293C2DF6">
      <w:numFmt w:val="bullet"/>
      <w:lvlText w:val="•"/>
      <w:lvlJc w:val="left"/>
      <w:pPr>
        <w:ind w:left="931" w:hanging="162"/>
      </w:pPr>
      <w:rPr>
        <w:rFonts w:hint="default"/>
        <w:lang w:val="vi" w:eastAsia="en-US" w:bidi="ar-SA"/>
      </w:rPr>
    </w:lvl>
    <w:lvl w:ilvl="4" w:tplc="7F3209C2">
      <w:numFmt w:val="bullet"/>
      <w:lvlText w:val="•"/>
      <w:lvlJc w:val="left"/>
      <w:pPr>
        <w:ind w:left="1242" w:hanging="162"/>
      </w:pPr>
      <w:rPr>
        <w:rFonts w:hint="default"/>
        <w:lang w:val="vi" w:eastAsia="en-US" w:bidi="ar-SA"/>
      </w:rPr>
    </w:lvl>
    <w:lvl w:ilvl="5" w:tplc="BEC4E03C">
      <w:numFmt w:val="bullet"/>
      <w:lvlText w:val="•"/>
      <w:lvlJc w:val="left"/>
      <w:pPr>
        <w:ind w:left="1552" w:hanging="162"/>
      </w:pPr>
      <w:rPr>
        <w:rFonts w:hint="default"/>
        <w:lang w:val="vi" w:eastAsia="en-US" w:bidi="ar-SA"/>
      </w:rPr>
    </w:lvl>
    <w:lvl w:ilvl="6" w:tplc="F936192E">
      <w:numFmt w:val="bullet"/>
      <w:lvlText w:val="•"/>
      <w:lvlJc w:val="left"/>
      <w:pPr>
        <w:ind w:left="1863" w:hanging="162"/>
      </w:pPr>
      <w:rPr>
        <w:rFonts w:hint="default"/>
        <w:lang w:val="vi" w:eastAsia="en-US" w:bidi="ar-SA"/>
      </w:rPr>
    </w:lvl>
    <w:lvl w:ilvl="7" w:tplc="6FEAC6AC">
      <w:numFmt w:val="bullet"/>
      <w:lvlText w:val="•"/>
      <w:lvlJc w:val="left"/>
      <w:pPr>
        <w:ind w:left="2173" w:hanging="162"/>
      </w:pPr>
      <w:rPr>
        <w:rFonts w:hint="default"/>
        <w:lang w:val="vi" w:eastAsia="en-US" w:bidi="ar-SA"/>
      </w:rPr>
    </w:lvl>
    <w:lvl w:ilvl="8" w:tplc="4FC21916">
      <w:numFmt w:val="bullet"/>
      <w:lvlText w:val="•"/>
      <w:lvlJc w:val="left"/>
      <w:pPr>
        <w:ind w:left="2484" w:hanging="162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95F"/>
    <w:rsid w:val="00004E99"/>
    <w:rsid w:val="00012F15"/>
    <w:rsid w:val="00013321"/>
    <w:rsid w:val="00022C7D"/>
    <w:rsid w:val="000342C8"/>
    <w:rsid w:val="000402C4"/>
    <w:rsid w:val="000444CB"/>
    <w:rsid w:val="0005612B"/>
    <w:rsid w:val="00060C50"/>
    <w:rsid w:val="00064B01"/>
    <w:rsid w:val="00076623"/>
    <w:rsid w:val="00076F7B"/>
    <w:rsid w:val="0008033E"/>
    <w:rsid w:val="0008103D"/>
    <w:rsid w:val="00085AD8"/>
    <w:rsid w:val="000A43BA"/>
    <w:rsid w:val="000D003B"/>
    <w:rsid w:val="000D00D3"/>
    <w:rsid w:val="000D2545"/>
    <w:rsid w:val="000D3AEE"/>
    <w:rsid w:val="000D69B4"/>
    <w:rsid w:val="000E43EE"/>
    <w:rsid w:val="000E4EB8"/>
    <w:rsid w:val="000F49D2"/>
    <w:rsid w:val="000F7E25"/>
    <w:rsid w:val="00103000"/>
    <w:rsid w:val="00110CD4"/>
    <w:rsid w:val="0012243B"/>
    <w:rsid w:val="001311FC"/>
    <w:rsid w:val="00133D11"/>
    <w:rsid w:val="00164786"/>
    <w:rsid w:val="00166753"/>
    <w:rsid w:val="00172DEB"/>
    <w:rsid w:val="00193C88"/>
    <w:rsid w:val="001A2EFB"/>
    <w:rsid w:val="001B0ED1"/>
    <w:rsid w:val="001B7F8D"/>
    <w:rsid w:val="001C14E2"/>
    <w:rsid w:val="001E1B12"/>
    <w:rsid w:val="001E25C3"/>
    <w:rsid w:val="001E4E9C"/>
    <w:rsid w:val="001F4241"/>
    <w:rsid w:val="001F75C5"/>
    <w:rsid w:val="00200554"/>
    <w:rsid w:val="00210FD4"/>
    <w:rsid w:val="00232E0C"/>
    <w:rsid w:val="00242791"/>
    <w:rsid w:val="00247FD3"/>
    <w:rsid w:val="00256858"/>
    <w:rsid w:val="00260185"/>
    <w:rsid w:val="00270273"/>
    <w:rsid w:val="00282790"/>
    <w:rsid w:val="00286644"/>
    <w:rsid w:val="002A2082"/>
    <w:rsid w:val="002A2AF7"/>
    <w:rsid w:val="002A3F01"/>
    <w:rsid w:val="002B0DC1"/>
    <w:rsid w:val="002D3DB5"/>
    <w:rsid w:val="002E73B4"/>
    <w:rsid w:val="00313874"/>
    <w:rsid w:val="00316B5B"/>
    <w:rsid w:val="0031733C"/>
    <w:rsid w:val="00326D9F"/>
    <w:rsid w:val="00335BEF"/>
    <w:rsid w:val="00337F7C"/>
    <w:rsid w:val="003432F9"/>
    <w:rsid w:val="00344E55"/>
    <w:rsid w:val="00346E5E"/>
    <w:rsid w:val="00352C15"/>
    <w:rsid w:val="00357622"/>
    <w:rsid w:val="00380985"/>
    <w:rsid w:val="00394BDC"/>
    <w:rsid w:val="003B46FA"/>
    <w:rsid w:val="003C63E1"/>
    <w:rsid w:val="003D4B6A"/>
    <w:rsid w:val="003F0523"/>
    <w:rsid w:val="003F61FB"/>
    <w:rsid w:val="004040C2"/>
    <w:rsid w:val="00414029"/>
    <w:rsid w:val="004275C4"/>
    <w:rsid w:val="004319C1"/>
    <w:rsid w:val="004343D7"/>
    <w:rsid w:val="00447249"/>
    <w:rsid w:val="00456103"/>
    <w:rsid w:val="00463662"/>
    <w:rsid w:val="0049098B"/>
    <w:rsid w:val="00492C0D"/>
    <w:rsid w:val="00496F21"/>
    <w:rsid w:val="004A0D2F"/>
    <w:rsid w:val="004A34B2"/>
    <w:rsid w:val="004A403A"/>
    <w:rsid w:val="004A40A3"/>
    <w:rsid w:val="004A413F"/>
    <w:rsid w:val="004B2783"/>
    <w:rsid w:val="004B67C1"/>
    <w:rsid w:val="004D0F67"/>
    <w:rsid w:val="004D31AF"/>
    <w:rsid w:val="004E05F2"/>
    <w:rsid w:val="004F620D"/>
    <w:rsid w:val="00507170"/>
    <w:rsid w:val="0051326D"/>
    <w:rsid w:val="005174E9"/>
    <w:rsid w:val="00522F86"/>
    <w:rsid w:val="00523EB0"/>
    <w:rsid w:val="0053488F"/>
    <w:rsid w:val="005446EB"/>
    <w:rsid w:val="00544FC0"/>
    <w:rsid w:val="00553B16"/>
    <w:rsid w:val="00557903"/>
    <w:rsid w:val="00560EC9"/>
    <w:rsid w:val="00561AAD"/>
    <w:rsid w:val="00567615"/>
    <w:rsid w:val="00574866"/>
    <w:rsid w:val="0057578D"/>
    <w:rsid w:val="00575829"/>
    <w:rsid w:val="00576D4B"/>
    <w:rsid w:val="00583353"/>
    <w:rsid w:val="00590E7C"/>
    <w:rsid w:val="005964F7"/>
    <w:rsid w:val="005A76CA"/>
    <w:rsid w:val="005B25D1"/>
    <w:rsid w:val="005D27AD"/>
    <w:rsid w:val="005E5FA9"/>
    <w:rsid w:val="0060567E"/>
    <w:rsid w:val="0061508F"/>
    <w:rsid w:val="00635BE9"/>
    <w:rsid w:val="00636A48"/>
    <w:rsid w:val="00641D30"/>
    <w:rsid w:val="006517E3"/>
    <w:rsid w:val="0065700B"/>
    <w:rsid w:val="00657329"/>
    <w:rsid w:val="00666340"/>
    <w:rsid w:val="00667C78"/>
    <w:rsid w:val="00680348"/>
    <w:rsid w:val="00685B85"/>
    <w:rsid w:val="00687463"/>
    <w:rsid w:val="006A2520"/>
    <w:rsid w:val="006A5E2A"/>
    <w:rsid w:val="006A5EBA"/>
    <w:rsid w:val="006B1A9B"/>
    <w:rsid w:val="006C7AE6"/>
    <w:rsid w:val="006D04F4"/>
    <w:rsid w:val="00701ACE"/>
    <w:rsid w:val="00707334"/>
    <w:rsid w:val="00714D91"/>
    <w:rsid w:val="00717742"/>
    <w:rsid w:val="00752977"/>
    <w:rsid w:val="0075299A"/>
    <w:rsid w:val="00753CE1"/>
    <w:rsid w:val="00754874"/>
    <w:rsid w:val="007601CB"/>
    <w:rsid w:val="00763814"/>
    <w:rsid w:val="007650CC"/>
    <w:rsid w:val="0078253A"/>
    <w:rsid w:val="0079593E"/>
    <w:rsid w:val="007A2EC3"/>
    <w:rsid w:val="007A66EF"/>
    <w:rsid w:val="007A6D5B"/>
    <w:rsid w:val="007B002A"/>
    <w:rsid w:val="007B06BA"/>
    <w:rsid w:val="007B1B4A"/>
    <w:rsid w:val="007C590D"/>
    <w:rsid w:val="007D0C5F"/>
    <w:rsid w:val="007D295F"/>
    <w:rsid w:val="007E65FD"/>
    <w:rsid w:val="007F0B11"/>
    <w:rsid w:val="007F2A90"/>
    <w:rsid w:val="007F3B7C"/>
    <w:rsid w:val="007F5595"/>
    <w:rsid w:val="007F69A7"/>
    <w:rsid w:val="00800B57"/>
    <w:rsid w:val="00801E35"/>
    <w:rsid w:val="00830992"/>
    <w:rsid w:val="00841C3E"/>
    <w:rsid w:val="00852EF6"/>
    <w:rsid w:val="00861086"/>
    <w:rsid w:val="00867B86"/>
    <w:rsid w:val="00867D87"/>
    <w:rsid w:val="00871F78"/>
    <w:rsid w:val="00872899"/>
    <w:rsid w:val="00874DF0"/>
    <w:rsid w:val="0088122D"/>
    <w:rsid w:val="00881E76"/>
    <w:rsid w:val="0088508B"/>
    <w:rsid w:val="008A213E"/>
    <w:rsid w:val="008B7508"/>
    <w:rsid w:val="008D7FAA"/>
    <w:rsid w:val="008E0098"/>
    <w:rsid w:val="00916F3A"/>
    <w:rsid w:val="009308D6"/>
    <w:rsid w:val="009362B6"/>
    <w:rsid w:val="009367E8"/>
    <w:rsid w:val="0094710C"/>
    <w:rsid w:val="009554DE"/>
    <w:rsid w:val="009555B5"/>
    <w:rsid w:val="00967D74"/>
    <w:rsid w:val="00970CEA"/>
    <w:rsid w:val="0098271D"/>
    <w:rsid w:val="009855F0"/>
    <w:rsid w:val="009922DD"/>
    <w:rsid w:val="009A5B3B"/>
    <w:rsid w:val="009B21BC"/>
    <w:rsid w:val="009C66A6"/>
    <w:rsid w:val="009C67E1"/>
    <w:rsid w:val="009D6A86"/>
    <w:rsid w:val="009E3934"/>
    <w:rsid w:val="009F0A97"/>
    <w:rsid w:val="00A11C20"/>
    <w:rsid w:val="00A32507"/>
    <w:rsid w:val="00A32F16"/>
    <w:rsid w:val="00A3580E"/>
    <w:rsid w:val="00A407EF"/>
    <w:rsid w:val="00A51A4A"/>
    <w:rsid w:val="00A61287"/>
    <w:rsid w:val="00A614B7"/>
    <w:rsid w:val="00A62DED"/>
    <w:rsid w:val="00A6557A"/>
    <w:rsid w:val="00A72C63"/>
    <w:rsid w:val="00A77891"/>
    <w:rsid w:val="00A81B7B"/>
    <w:rsid w:val="00A82ED0"/>
    <w:rsid w:val="00A85E1C"/>
    <w:rsid w:val="00A86826"/>
    <w:rsid w:val="00A90CBD"/>
    <w:rsid w:val="00A911F3"/>
    <w:rsid w:val="00A92E12"/>
    <w:rsid w:val="00A94235"/>
    <w:rsid w:val="00AB027C"/>
    <w:rsid w:val="00AC3FA9"/>
    <w:rsid w:val="00AC7711"/>
    <w:rsid w:val="00AD2AAC"/>
    <w:rsid w:val="00AD5412"/>
    <w:rsid w:val="00AD6B4D"/>
    <w:rsid w:val="00AD6EB9"/>
    <w:rsid w:val="00AE4145"/>
    <w:rsid w:val="00AF2FA9"/>
    <w:rsid w:val="00AF6397"/>
    <w:rsid w:val="00B04550"/>
    <w:rsid w:val="00B05CA1"/>
    <w:rsid w:val="00B06D1D"/>
    <w:rsid w:val="00B3290A"/>
    <w:rsid w:val="00B3668E"/>
    <w:rsid w:val="00B4107E"/>
    <w:rsid w:val="00B537A3"/>
    <w:rsid w:val="00B61F50"/>
    <w:rsid w:val="00B71A0E"/>
    <w:rsid w:val="00B753A5"/>
    <w:rsid w:val="00B75591"/>
    <w:rsid w:val="00B81588"/>
    <w:rsid w:val="00B9160D"/>
    <w:rsid w:val="00B9303A"/>
    <w:rsid w:val="00B93A66"/>
    <w:rsid w:val="00B959A5"/>
    <w:rsid w:val="00B9744B"/>
    <w:rsid w:val="00BA1045"/>
    <w:rsid w:val="00BA1F9D"/>
    <w:rsid w:val="00BC3437"/>
    <w:rsid w:val="00BC45ED"/>
    <w:rsid w:val="00BC5265"/>
    <w:rsid w:val="00BC5313"/>
    <w:rsid w:val="00BD4781"/>
    <w:rsid w:val="00BD536F"/>
    <w:rsid w:val="00BE4857"/>
    <w:rsid w:val="00C003D4"/>
    <w:rsid w:val="00C26733"/>
    <w:rsid w:val="00C41423"/>
    <w:rsid w:val="00C66FD9"/>
    <w:rsid w:val="00C67690"/>
    <w:rsid w:val="00C70B74"/>
    <w:rsid w:val="00C71531"/>
    <w:rsid w:val="00C74F6E"/>
    <w:rsid w:val="00C754BF"/>
    <w:rsid w:val="00C843C9"/>
    <w:rsid w:val="00C96272"/>
    <w:rsid w:val="00CA43E3"/>
    <w:rsid w:val="00CB674C"/>
    <w:rsid w:val="00CB6DC5"/>
    <w:rsid w:val="00CB78DD"/>
    <w:rsid w:val="00CC4C8F"/>
    <w:rsid w:val="00CD6250"/>
    <w:rsid w:val="00CF1635"/>
    <w:rsid w:val="00D0503C"/>
    <w:rsid w:val="00D0632B"/>
    <w:rsid w:val="00D10B99"/>
    <w:rsid w:val="00D16EAE"/>
    <w:rsid w:val="00D21FCA"/>
    <w:rsid w:val="00D24318"/>
    <w:rsid w:val="00D32D7D"/>
    <w:rsid w:val="00D3764C"/>
    <w:rsid w:val="00D41CD6"/>
    <w:rsid w:val="00D43284"/>
    <w:rsid w:val="00D43CE4"/>
    <w:rsid w:val="00D679C6"/>
    <w:rsid w:val="00D77B47"/>
    <w:rsid w:val="00D83F1A"/>
    <w:rsid w:val="00D92BDF"/>
    <w:rsid w:val="00DA00D6"/>
    <w:rsid w:val="00DB050A"/>
    <w:rsid w:val="00DB7BC3"/>
    <w:rsid w:val="00DC15DE"/>
    <w:rsid w:val="00DC1AAF"/>
    <w:rsid w:val="00DC7300"/>
    <w:rsid w:val="00DD1365"/>
    <w:rsid w:val="00DD1B38"/>
    <w:rsid w:val="00DE1C2A"/>
    <w:rsid w:val="00DF76F3"/>
    <w:rsid w:val="00E0260A"/>
    <w:rsid w:val="00E07932"/>
    <w:rsid w:val="00E14BE0"/>
    <w:rsid w:val="00E46E51"/>
    <w:rsid w:val="00E50204"/>
    <w:rsid w:val="00E55900"/>
    <w:rsid w:val="00E95242"/>
    <w:rsid w:val="00EB335B"/>
    <w:rsid w:val="00EB7B24"/>
    <w:rsid w:val="00EC3175"/>
    <w:rsid w:val="00EC589C"/>
    <w:rsid w:val="00ED749D"/>
    <w:rsid w:val="00EE20F8"/>
    <w:rsid w:val="00EF035B"/>
    <w:rsid w:val="00EF4D69"/>
    <w:rsid w:val="00F25651"/>
    <w:rsid w:val="00F31B2B"/>
    <w:rsid w:val="00F3509D"/>
    <w:rsid w:val="00F65C7E"/>
    <w:rsid w:val="00F66291"/>
    <w:rsid w:val="00F707E9"/>
    <w:rsid w:val="00F82A08"/>
    <w:rsid w:val="00F82E41"/>
    <w:rsid w:val="00F872D0"/>
    <w:rsid w:val="00F923FB"/>
    <w:rsid w:val="00F948CF"/>
    <w:rsid w:val="00FC52DA"/>
    <w:rsid w:val="00FC5356"/>
    <w:rsid w:val="00FE695B"/>
    <w:rsid w:val="00FE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3E70"/>
  <w15:docId w15:val="{ED371281-9078-459E-B1C3-0ADD05E7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95F"/>
    <w:pPr>
      <w:spacing w:before="120" w:after="12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D295F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D295F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qFormat/>
    <w:rsid w:val="007D29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D295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295F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7D295F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D295F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7D295F"/>
    <w:rPr>
      <w:color w:val="0563C1"/>
      <w:u w:val="single"/>
    </w:rPr>
  </w:style>
  <w:style w:type="table" w:styleId="TableGrid">
    <w:name w:val="Table Grid"/>
    <w:basedOn w:val="TableNormal"/>
    <w:uiPriority w:val="39"/>
    <w:rsid w:val="007D295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D295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D295F"/>
    <w:rPr>
      <w:b/>
      <w:bCs/>
    </w:rPr>
  </w:style>
  <w:style w:type="character" w:styleId="Emphasis">
    <w:name w:val="Emphasis"/>
    <w:basedOn w:val="DefaultParagraphFont"/>
    <w:uiPriority w:val="20"/>
    <w:qFormat/>
    <w:rsid w:val="007D295F"/>
    <w:rPr>
      <w:i/>
      <w:iCs/>
    </w:rPr>
  </w:style>
  <w:style w:type="character" w:customStyle="1" w:styleId="Khc">
    <w:name w:val="Khác_"/>
    <w:basedOn w:val="DefaultParagraphFont"/>
    <w:link w:val="Khc0"/>
    <w:rsid w:val="007D295F"/>
    <w:rPr>
      <w:rFonts w:ascii="Arial" w:eastAsia="Arial" w:hAnsi="Arial" w:cs="Arial"/>
      <w:color w:val="002060"/>
    </w:rPr>
  </w:style>
  <w:style w:type="paragraph" w:customStyle="1" w:styleId="Khc0">
    <w:name w:val="Khác"/>
    <w:basedOn w:val="Normal"/>
    <w:link w:val="Khc"/>
    <w:rsid w:val="007D295F"/>
    <w:pPr>
      <w:widowControl w:val="0"/>
      <w:spacing w:before="0" w:after="0"/>
      <w:ind w:firstLine="280"/>
    </w:pPr>
    <w:rPr>
      <w:rFonts w:ascii="Arial" w:eastAsia="Arial" w:hAnsi="Arial" w:cs="Arial"/>
      <w:color w:val="002060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273"/>
    <w:pPr>
      <w:ind w:left="720"/>
      <w:contextualSpacing/>
    </w:pPr>
    <w:rPr>
      <w:rFonts w:eastAsiaTheme="minorHAnsi" w:cstheme="minorBidi"/>
      <w:color w:val="auto"/>
      <w:szCs w:val="22"/>
    </w:rPr>
  </w:style>
  <w:style w:type="paragraph" w:customStyle="1" w:styleId="TableParagraph">
    <w:name w:val="Table Paragraph"/>
    <w:basedOn w:val="Normal"/>
    <w:uiPriority w:val="1"/>
    <w:qFormat/>
    <w:rsid w:val="00B3290A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26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65"/>
    <w:rPr>
      <w:rFonts w:ascii="Segoe UI" w:hAnsi="Segoe UI" w:cs="Segoe UI"/>
      <w:color w:val="000000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FE695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CF0A-3B4A-4E34-B58A-42F4496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8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14</cp:revision>
  <cp:lastPrinted>2023-09-07T13:03:00Z</cp:lastPrinted>
  <dcterms:created xsi:type="dcterms:W3CDTF">2021-09-26T14:07:00Z</dcterms:created>
  <dcterms:modified xsi:type="dcterms:W3CDTF">2024-08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dc4cd90cd24a31a98c67e627dfac8e</vt:lpwstr>
  </property>
</Properties>
</file>